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51FE6D08" w14:textId="74CE82CC" w:rsidR="0028372B"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30283" w:history="1">
            <w:r w:rsidR="0028372B" w:rsidRPr="009B3CC9">
              <w:rPr>
                <w:rStyle w:val="ac"/>
                <w:noProof/>
              </w:rPr>
              <w:t>Введение</w:t>
            </w:r>
            <w:r w:rsidR="0028372B">
              <w:rPr>
                <w:noProof/>
                <w:webHidden/>
              </w:rPr>
              <w:tab/>
            </w:r>
            <w:r w:rsidR="0028372B">
              <w:rPr>
                <w:noProof/>
                <w:webHidden/>
              </w:rPr>
              <w:fldChar w:fldCharType="begin"/>
            </w:r>
            <w:r w:rsidR="0028372B">
              <w:rPr>
                <w:noProof/>
                <w:webHidden/>
              </w:rPr>
              <w:instrText xml:space="preserve"> PAGEREF _Toc104830283 \h </w:instrText>
            </w:r>
            <w:r w:rsidR="0028372B">
              <w:rPr>
                <w:noProof/>
                <w:webHidden/>
              </w:rPr>
            </w:r>
            <w:r w:rsidR="0028372B">
              <w:rPr>
                <w:noProof/>
                <w:webHidden/>
              </w:rPr>
              <w:fldChar w:fldCharType="separate"/>
            </w:r>
            <w:r w:rsidR="0028372B">
              <w:rPr>
                <w:noProof/>
                <w:webHidden/>
              </w:rPr>
              <w:t>3</w:t>
            </w:r>
            <w:r w:rsidR="0028372B">
              <w:rPr>
                <w:noProof/>
                <w:webHidden/>
              </w:rPr>
              <w:fldChar w:fldCharType="end"/>
            </w:r>
          </w:hyperlink>
        </w:p>
        <w:p w14:paraId="28A99D0E" w14:textId="0B0700AF" w:rsidR="0028372B" w:rsidRDefault="0028372B">
          <w:pPr>
            <w:pStyle w:val="12"/>
            <w:tabs>
              <w:tab w:val="left" w:pos="1100"/>
              <w:tab w:val="right" w:leader="dot" w:pos="9344"/>
            </w:tabs>
            <w:rPr>
              <w:rFonts w:asciiTheme="minorHAnsi" w:eastAsiaTheme="minorEastAsia" w:hAnsiTheme="minorHAnsi" w:cstheme="minorBidi"/>
              <w:noProof/>
              <w:sz w:val="22"/>
              <w:szCs w:val="22"/>
            </w:rPr>
          </w:pPr>
          <w:hyperlink w:anchor="_Toc104830284" w:history="1">
            <w:r w:rsidRPr="009B3CC9">
              <w:rPr>
                <w:rStyle w:val="ac"/>
                <w:noProof/>
              </w:rPr>
              <w:t>1</w:t>
            </w:r>
            <w:r>
              <w:rPr>
                <w:rFonts w:asciiTheme="minorHAnsi" w:eastAsiaTheme="minorEastAsia" w:hAnsiTheme="minorHAnsi" w:cstheme="minorBidi"/>
                <w:noProof/>
                <w:sz w:val="22"/>
                <w:szCs w:val="22"/>
              </w:rPr>
              <w:tab/>
            </w:r>
            <w:r w:rsidRPr="009B3CC9">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830284 \h </w:instrText>
            </w:r>
            <w:r>
              <w:rPr>
                <w:noProof/>
                <w:webHidden/>
              </w:rPr>
            </w:r>
            <w:r>
              <w:rPr>
                <w:noProof/>
                <w:webHidden/>
              </w:rPr>
              <w:fldChar w:fldCharType="separate"/>
            </w:r>
            <w:r>
              <w:rPr>
                <w:noProof/>
                <w:webHidden/>
              </w:rPr>
              <w:t>6</w:t>
            </w:r>
            <w:r>
              <w:rPr>
                <w:noProof/>
                <w:webHidden/>
              </w:rPr>
              <w:fldChar w:fldCharType="end"/>
            </w:r>
          </w:hyperlink>
        </w:p>
        <w:p w14:paraId="0DFAF110" w14:textId="4D9C0D91"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85" w:history="1">
            <w:r w:rsidRPr="009B3CC9">
              <w:rPr>
                <w:rStyle w:val="ac"/>
                <w:noProof/>
              </w:rPr>
              <w:t>1.1</w:t>
            </w:r>
            <w:r>
              <w:rPr>
                <w:rFonts w:asciiTheme="minorHAnsi" w:eastAsiaTheme="minorEastAsia" w:hAnsiTheme="minorHAnsi" w:cstheme="minorBidi"/>
                <w:noProof/>
                <w:sz w:val="22"/>
                <w:szCs w:val="22"/>
              </w:rPr>
              <w:tab/>
            </w:r>
            <w:r w:rsidRPr="009B3CC9">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830285 \h </w:instrText>
            </w:r>
            <w:r>
              <w:rPr>
                <w:noProof/>
                <w:webHidden/>
              </w:rPr>
            </w:r>
            <w:r>
              <w:rPr>
                <w:noProof/>
                <w:webHidden/>
              </w:rPr>
              <w:fldChar w:fldCharType="separate"/>
            </w:r>
            <w:r>
              <w:rPr>
                <w:noProof/>
                <w:webHidden/>
              </w:rPr>
              <w:t>6</w:t>
            </w:r>
            <w:r>
              <w:rPr>
                <w:noProof/>
                <w:webHidden/>
              </w:rPr>
              <w:fldChar w:fldCharType="end"/>
            </w:r>
          </w:hyperlink>
        </w:p>
        <w:p w14:paraId="6EFEB785" w14:textId="00BE94C6"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86" w:history="1">
            <w:r w:rsidRPr="009B3CC9">
              <w:rPr>
                <w:rStyle w:val="ac"/>
                <w:noProof/>
              </w:rPr>
              <w:t>1.2</w:t>
            </w:r>
            <w:r>
              <w:rPr>
                <w:rFonts w:asciiTheme="minorHAnsi" w:eastAsiaTheme="minorEastAsia" w:hAnsiTheme="minorHAnsi" w:cstheme="minorBidi"/>
                <w:noProof/>
                <w:sz w:val="22"/>
                <w:szCs w:val="22"/>
              </w:rPr>
              <w:tab/>
            </w:r>
            <w:r w:rsidRPr="009B3CC9">
              <w:rPr>
                <w:rStyle w:val="ac"/>
                <w:noProof/>
              </w:rPr>
              <w:t>Анализ предметной области</w:t>
            </w:r>
            <w:r>
              <w:rPr>
                <w:noProof/>
                <w:webHidden/>
              </w:rPr>
              <w:tab/>
            </w:r>
            <w:r>
              <w:rPr>
                <w:noProof/>
                <w:webHidden/>
              </w:rPr>
              <w:fldChar w:fldCharType="begin"/>
            </w:r>
            <w:r>
              <w:rPr>
                <w:noProof/>
                <w:webHidden/>
              </w:rPr>
              <w:instrText xml:space="preserve"> PAGEREF _Toc104830286 \h </w:instrText>
            </w:r>
            <w:r>
              <w:rPr>
                <w:noProof/>
                <w:webHidden/>
              </w:rPr>
            </w:r>
            <w:r>
              <w:rPr>
                <w:noProof/>
                <w:webHidden/>
              </w:rPr>
              <w:fldChar w:fldCharType="separate"/>
            </w:r>
            <w:r>
              <w:rPr>
                <w:noProof/>
                <w:webHidden/>
              </w:rPr>
              <w:t>7</w:t>
            </w:r>
            <w:r>
              <w:rPr>
                <w:noProof/>
                <w:webHidden/>
              </w:rPr>
              <w:fldChar w:fldCharType="end"/>
            </w:r>
          </w:hyperlink>
        </w:p>
        <w:p w14:paraId="3CD358CF" w14:textId="6A73663A"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87" w:history="1">
            <w:r w:rsidRPr="009B3CC9">
              <w:rPr>
                <w:rStyle w:val="ac"/>
                <w:noProof/>
              </w:rPr>
              <w:t>1.3</w:t>
            </w:r>
            <w:r>
              <w:rPr>
                <w:rFonts w:asciiTheme="minorHAnsi" w:eastAsiaTheme="minorEastAsia" w:hAnsiTheme="minorHAnsi" w:cstheme="minorBidi"/>
                <w:noProof/>
                <w:sz w:val="22"/>
                <w:szCs w:val="22"/>
              </w:rPr>
              <w:tab/>
            </w:r>
            <w:r w:rsidRPr="009B3CC9">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830287 \h </w:instrText>
            </w:r>
            <w:r>
              <w:rPr>
                <w:noProof/>
                <w:webHidden/>
              </w:rPr>
            </w:r>
            <w:r>
              <w:rPr>
                <w:noProof/>
                <w:webHidden/>
              </w:rPr>
              <w:fldChar w:fldCharType="separate"/>
            </w:r>
            <w:r>
              <w:rPr>
                <w:noProof/>
                <w:webHidden/>
              </w:rPr>
              <w:t>10</w:t>
            </w:r>
            <w:r>
              <w:rPr>
                <w:noProof/>
                <w:webHidden/>
              </w:rPr>
              <w:fldChar w:fldCharType="end"/>
            </w:r>
          </w:hyperlink>
        </w:p>
        <w:p w14:paraId="1302E1D5" w14:textId="226EF19E"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88" w:history="1">
            <w:r w:rsidRPr="009B3CC9">
              <w:rPr>
                <w:rStyle w:val="ac"/>
                <w:noProof/>
              </w:rPr>
              <w:t>1.4</w:t>
            </w:r>
            <w:r>
              <w:rPr>
                <w:rFonts w:asciiTheme="minorHAnsi" w:eastAsiaTheme="minorEastAsia" w:hAnsiTheme="minorHAnsi" w:cstheme="minorBidi"/>
                <w:noProof/>
                <w:sz w:val="22"/>
                <w:szCs w:val="22"/>
              </w:rPr>
              <w:tab/>
            </w:r>
            <w:r w:rsidRPr="009B3CC9">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830288 \h </w:instrText>
            </w:r>
            <w:r>
              <w:rPr>
                <w:noProof/>
                <w:webHidden/>
              </w:rPr>
            </w:r>
            <w:r>
              <w:rPr>
                <w:noProof/>
                <w:webHidden/>
              </w:rPr>
              <w:fldChar w:fldCharType="separate"/>
            </w:r>
            <w:r>
              <w:rPr>
                <w:noProof/>
                <w:webHidden/>
              </w:rPr>
              <w:t>14</w:t>
            </w:r>
            <w:r>
              <w:rPr>
                <w:noProof/>
                <w:webHidden/>
              </w:rPr>
              <w:fldChar w:fldCharType="end"/>
            </w:r>
          </w:hyperlink>
        </w:p>
        <w:p w14:paraId="709E59AE" w14:textId="46BA0D01"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89" w:history="1">
            <w:r w:rsidRPr="009B3CC9">
              <w:rPr>
                <w:rStyle w:val="ac"/>
                <w:noProof/>
              </w:rPr>
              <w:t>1.5</w:t>
            </w:r>
            <w:r>
              <w:rPr>
                <w:rFonts w:asciiTheme="minorHAnsi" w:eastAsiaTheme="minorEastAsia" w:hAnsiTheme="minorHAnsi" w:cstheme="minorBidi"/>
                <w:noProof/>
                <w:sz w:val="22"/>
                <w:szCs w:val="22"/>
              </w:rPr>
              <w:tab/>
            </w:r>
            <w:r w:rsidRPr="009B3CC9">
              <w:rPr>
                <w:rStyle w:val="ac"/>
                <w:noProof/>
              </w:rPr>
              <w:t>Постановка задачи</w:t>
            </w:r>
            <w:r>
              <w:rPr>
                <w:noProof/>
                <w:webHidden/>
              </w:rPr>
              <w:tab/>
            </w:r>
            <w:r>
              <w:rPr>
                <w:noProof/>
                <w:webHidden/>
              </w:rPr>
              <w:fldChar w:fldCharType="begin"/>
            </w:r>
            <w:r>
              <w:rPr>
                <w:noProof/>
                <w:webHidden/>
              </w:rPr>
              <w:instrText xml:space="preserve"> PAGEREF _Toc104830289 \h </w:instrText>
            </w:r>
            <w:r>
              <w:rPr>
                <w:noProof/>
                <w:webHidden/>
              </w:rPr>
            </w:r>
            <w:r>
              <w:rPr>
                <w:noProof/>
                <w:webHidden/>
              </w:rPr>
              <w:fldChar w:fldCharType="separate"/>
            </w:r>
            <w:r>
              <w:rPr>
                <w:noProof/>
                <w:webHidden/>
              </w:rPr>
              <w:t>14</w:t>
            </w:r>
            <w:r>
              <w:rPr>
                <w:noProof/>
                <w:webHidden/>
              </w:rPr>
              <w:fldChar w:fldCharType="end"/>
            </w:r>
          </w:hyperlink>
        </w:p>
        <w:p w14:paraId="05E355FC" w14:textId="20294D88"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90" w:history="1">
            <w:r w:rsidRPr="009B3CC9">
              <w:rPr>
                <w:rStyle w:val="ac"/>
                <w:noProof/>
              </w:rPr>
              <w:t>1.6</w:t>
            </w:r>
            <w:r>
              <w:rPr>
                <w:rFonts w:asciiTheme="minorHAnsi" w:eastAsiaTheme="minorEastAsia" w:hAnsiTheme="minorHAnsi" w:cstheme="minorBidi"/>
                <w:noProof/>
                <w:sz w:val="22"/>
                <w:szCs w:val="22"/>
              </w:rPr>
              <w:tab/>
            </w:r>
            <w:r w:rsidRPr="009B3CC9">
              <w:rPr>
                <w:rStyle w:val="ac"/>
                <w:noProof/>
              </w:rPr>
              <w:t>Теоретические сведения</w:t>
            </w:r>
            <w:r>
              <w:rPr>
                <w:noProof/>
                <w:webHidden/>
              </w:rPr>
              <w:tab/>
            </w:r>
            <w:r>
              <w:rPr>
                <w:noProof/>
                <w:webHidden/>
              </w:rPr>
              <w:fldChar w:fldCharType="begin"/>
            </w:r>
            <w:r>
              <w:rPr>
                <w:noProof/>
                <w:webHidden/>
              </w:rPr>
              <w:instrText xml:space="preserve"> PAGEREF _Toc104830290 \h </w:instrText>
            </w:r>
            <w:r>
              <w:rPr>
                <w:noProof/>
                <w:webHidden/>
              </w:rPr>
            </w:r>
            <w:r>
              <w:rPr>
                <w:noProof/>
                <w:webHidden/>
              </w:rPr>
              <w:fldChar w:fldCharType="separate"/>
            </w:r>
            <w:r>
              <w:rPr>
                <w:noProof/>
                <w:webHidden/>
              </w:rPr>
              <w:t>15</w:t>
            </w:r>
            <w:r>
              <w:rPr>
                <w:noProof/>
                <w:webHidden/>
              </w:rPr>
              <w:fldChar w:fldCharType="end"/>
            </w:r>
          </w:hyperlink>
        </w:p>
        <w:p w14:paraId="7D665C11" w14:textId="63876F7D"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91" w:history="1">
            <w:r w:rsidRPr="009B3CC9">
              <w:rPr>
                <w:rStyle w:val="ac"/>
                <w:noProof/>
              </w:rPr>
              <w:t>1.7</w:t>
            </w:r>
            <w:r>
              <w:rPr>
                <w:rFonts w:asciiTheme="minorHAnsi" w:eastAsiaTheme="minorEastAsia" w:hAnsiTheme="minorHAnsi" w:cstheme="minorBidi"/>
                <w:noProof/>
                <w:sz w:val="22"/>
                <w:szCs w:val="22"/>
              </w:rPr>
              <w:tab/>
            </w:r>
            <w:r w:rsidRPr="009B3CC9">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830291 \h </w:instrText>
            </w:r>
            <w:r>
              <w:rPr>
                <w:noProof/>
                <w:webHidden/>
              </w:rPr>
            </w:r>
            <w:r>
              <w:rPr>
                <w:noProof/>
                <w:webHidden/>
              </w:rPr>
              <w:fldChar w:fldCharType="separate"/>
            </w:r>
            <w:r>
              <w:rPr>
                <w:noProof/>
                <w:webHidden/>
              </w:rPr>
              <w:t>20</w:t>
            </w:r>
            <w:r>
              <w:rPr>
                <w:noProof/>
                <w:webHidden/>
              </w:rPr>
              <w:fldChar w:fldCharType="end"/>
            </w:r>
          </w:hyperlink>
        </w:p>
        <w:p w14:paraId="5AE6E8DE" w14:textId="3491D94C"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92" w:history="1">
            <w:r w:rsidRPr="009B3CC9">
              <w:rPr>
                <w:rStyle w:val="ac"/>
                <w:noProof/>
              </w:rPr>
              <w:t>1.8</w:t>
            </w:r>
            <w:r>
              <w:rPr>
                <w:rFonts w:asciiTheme="minorHAnsi" w:eastAsiaTheme="minorEastAsia" w:hAnsiTheme="minorHAnsi" w:cstheme="minorBidi"/>
                <w:noProof/>
                <w:sz w:val="22"/>
                <w:szCs w:val="22"/>
              </w:rPr>
              <w:tab/>
            </w:r>
            <w:r w:rsidRPr="009B3CC9">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830292 \h </w:instrText>
            </w:r>
            <w:r>
              <w:rPr>
                <w:noProof/>
                <w:webHidden/>
              </w:rPr>
            </w:r>
            <w:r>
              <w:rPr>
                <w:noProof/>
                <w:webHidden/>
              </w:rPr>
              <w:fldChar w:fldCharType="separate"/>
            </w:r>
            <w:r>
              <w:rPr>
                <w:noProof/>
                <w:webHidden/>
              </w:rPr>
              <w:t>23</w:t>
            </w:r>
            <w:r>
              <w:rPr>
                <w:noProof/>
                <w:webHidden/>
              </w:rPr>
              <w:fldChar w:fldCharType="end"/>
            </w:r>
          </w:hyperlink>
        </w:p>
        <w:p w14:paraId="67806DAE" w14:textId="08490014"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93" w:history="1">
            <w:r w:rsidRPr="009B3CC9">
              <w:rPr>
                <w:rStyle w:val="ac"/>
                <w:noProof/>
              </w:rPr>
              <w:t>1.9</w:t>
            </w:r>
            <w:r>
              <w:rPr>
                <w:rFonts w:asciiTheme="minorHAnsi" w:eastAsiaTheme="minorEastAsia" w:hAnsiTheme="minorHAnsi" w:cstheme="minorBidi"/>
                <w:noProof/>
                <w:sz w:val="22"/>
                <w:szCs w:val="22"/>
              </w:rPr>
              <w:tab/>
            </w:r>
            <w:r w:rsidRPr="009B3CC9">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830293 \h </w:instrText>
            </w:r>
            <w:r>
              <w:rPr>
                <w:noProof/>
                <w:webHidden/>
              </w:rPr>
            </w:r>
            <w:r>
              <w:rPr>
                <w:noProof/>
                <w:webHidden/>
              </w:rPr>
              <w:fldChar w:fldCharType="separate"/>
            </w:r>
            <w:r>
              <w:rPr>
                <w:noProof/>
                <w:webHidden/>
              </w:rPr>
              <w:t>27</w:t>
            </w:r>
            <w:r>
              <w:rPr>
                <w:noProof/>
                <w:webHidden/>
              </w:rPr>
              <w:fldChar w:fldCharType="end"/>
            </w:r>
          </w:hyperlink>
        </w:p>
        <w:p w14:paraId="44FC8EAB" w14:textId="2CC6F2D2" w:rsidR="0028372B" w:rsidRDefault="0028372B">
          <w:pPr>
            <w:pStyle w:val="12"/>
            <w:tabs>
              <w:tab w:val="left" w:pos="1100"/>
              <w:tab w:val="right" w:leader="dot" w:pos="9344"/>
            </w:tabs>
            <w:rPr>
              <w:rFonts w:asciiTheme="minorHAnsi" w:eastAsiaTheme="minorEastAsia" w:hAnsiTheme="minorHAnsi" w:cstheme="minorBidi"/>
              <w:noProof/>
              <w:sz w:val="22"/>
              <w:szCs w:val="22"/>
            </w:rPr>
          </w:pPr>
          <w:hyperlink w:anchor="_Toc104830294" w:history="1">
            <w:r w:rsidRPr="009B3CC9">
              <w:rPr>
                <w:rStyle w:val="ac"/>
                <w:noProof/>
              </w:rPr>
              <w:t>2</w:t>
            </w:r>
            <w:r>
              <w:rPr>
                <w:rFonts w:asciiTheme="minorHAnsi" w:eastAsiaTheme="minorEastAsia" w:hAnsiTheme="minorHAnsi" w:cstheme="minorBidi"/>
                <w:noProof/>
                <w:sz w:val="22"/>
                <w:szCs w:val="22"/>
              </w:rPr>
              <w:tab/>
            </w:r>
            <w:r w:rsidRPr="009B3CC9">
              <w:rPr>
                <w:rStyle w:val="ac"/>
                <w:noProof/>
              </w:rPr>
              <w:t>Проектирование системы</w:t>
            </w:r>
            <w:r>
              <w:rPr>
                <w:noProof/>
                <w:webHidden/>
              </w:rPr>
              <w:tab/>
            </w:r>
            <w:r>
              <w:rPr>
                <w:noProof/>
                <w:webHidden/>
              </w:rPr>
              <w:fldChar w:fldCharType="begin"/>
            </w:r>
            <w:r>
              <w:rPr>
                <w:noProof/>
                <w:webHidden/>
              </w:rPr>
              <w:instrText xml:space="preserve"> PAGEREF _Toc104830294 \h </w:instrText>
            </w:r>
            <w:r>
              <w:rPr>
                <w:noProof/>
                <w:webHidden/>
              </w:rPr>
            </w:r>
            <w:r>
              <w:rPr>
                <w:noProof/>
                <w:webHidden/>
              </w:rPr>
              <w:fldChar w:fldCharType="separate"/>
            </w:r>
            <w:r>
              <w:rPr>
                <w:noProof/>
                <w:webHidden/>
              </w:rPr>
              <w:t>29</w:t>
            </w:r>
            <w:r>
              <w:rPr>
                <w:noProof/>
                <w:webHidden/>
              </w:rPr>
              <w:fldChar w:fldCharType="end"/>
            </w:r>
          </w:hyperlink>
        </w:p>
        <w:p w14:paraId="27FA0386" w14:textId="6BA93D3B"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95" w:history="1">
            <w:r w:rsidRPr="009B3CC9">
              <w:rPr>
                <w:rStyle w:val="ac"/>
                <w:noProof/>
              </w:rPr>
              <w:t>2.1</w:t>
            </w:r>
            <w:r>
              <w:rPr>
                <w:rFonts w:asciiTheme="minorHAnsi" w:eastAsiaTheme="minorEastAsia" w:hAnsiTheme="minorHAnsi" w:cstheme="minorBidi"/>
                <w:noProof/>
                <w:sz w:val="22"/>
                <w:szCs w:val="22"/>
              </w:rPr>
              <w:tab/>
            </w:r>
            <w:r w:rsidRPr="009B3CC9">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830295 \h </w:instrText>
            </w:r>
            <w:r>
              <w:rPr>
                <w:noProof/>
                <w:webHidden/>
              </w:rPr>
            </w:r>
            <w:r>
              <w:rPr>
                <w:noProof/>
                <w:webHidden/>
              </w:rPr>
              <w:fldChar w:fldCharType="separate"/>
            </w:r>
            <w:r>
              <w:rPr>
                <w:noProof/>
                <w:webHidden/>
              </w:rPr>
              <w:t>29</w:t>
            </w:r>
            <w:r>
              <w:rPr>
                <w:noProof/>
                <w:webHidden/>
              </w:rPr>
              <w:fldChar w:fldCharType="end"/>
            </w:r>
          </w:hyperlink>
        </w:p>
        <w:p w14:paraId="3D65F782" w14:textId="25AFDBD2"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96" w:history="1">
            <w:r w:rsidRPr="009B3CC9">
              <w:rPr>
                <w:rStyle w:val="ac"/>
                <w:noProof/>
              </w:rPr>
              <w:t>2.2</w:t>
            </w:r>
            <w:r>
              <w:rPr>
                <w:rFonts w:asciiTheme="minorHAnsi" w:eastAsiaTheme="minorEastAsia" w:hAnsiTheme="minorHAnsi" w:cstheme="minorBidi"/>
                <w:noProof/>
                <w:sz w:val="22"/>
                <w:szCs w:val="22"/>
              </w:rPr>
              <w:tab/>
            </w:r>
            <w:r w:rsidRPr="009B3CC9">
              <w:rPr>
                <w:rStyle w:val="ac"/>
                <w:noProof/>
              </w:rPr>
              <w:t>Построение диаграмм классов</w:t>
            </w:r>
            <w:r>
              <w:rPr>
                <w:noProof/>
                <w:webHidden/>
              </w:rPr>
              <w:tab/>
            </w:r>
            <w:r>
              <w:rPr>
                <w:noProof/>
                <w:webHidden/>
              </w:rPr>
              <w:fldChar w:fldCharType="begin"/>
            </w:r>
            <w:r>
              <w:rPr>
                <w:noProof/>
                <w:webHidden/>
              </w:rPr>
              <w:instrText xml:space="preserve"> PAGEREF _Toc104830296 \h </w:instrText>
            </w:r>
            <w:r>
              <w:rPr>
                <w:noProof/>
                <w:webHidden/>
              </w:rPr>
            </w:r>
            <w:r>
              <w:rPr>
                <w:noProof/>
                <w:webHidden/>
              </w:rPr>
              <w:fldChar w:fldCharType="separate"/>
            </w:r>
            <w:r>
              <w:rPr>
                <w:noProof/>
                <w:webHidden/>
              </w:rPr>
              <w:t>36</w:t>
            </w:r>
            <w:r>
              <w:rPr>
                <w:noProof/>
                <w:webHidden/>
              </w:rPr>
              <w:fldChar w:fldCharType="end"/>
            </w:r>
          </w:hyperlink>
        </w:p>
        <w:p w14:paraId="0BD5092D" w14:textId="33033B85"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97" w:history="1">
            <w:r w:rsidRPr="009B3CC9">
              <w:rPr>
                <w:rStyle w:val="ac"/>
                <w:noProof/>
              </w:rPr>
              <w:t>2.3</w:t>
            </w:r>
            <w:r>
              <w:rPr>
                <w:rFonts w:asciiTheme="minorHAnsi" w:eastAsiaTheme="minorEastAsia" w:hAnsiTheme="minorHAnsi" w:cstheme="minorBidi"/>
                <w:noProof/>
                <w:sz w:val="22"/>
                <w:szCs w:val="22"/>
              </w:rPr>
              <w:tab/>
            </w:r>
            <w:r w:rsidRPr="009B3CC9">
              <w:rPr>
                <w:rStyle w:val="ac"/>
                <w:noProof/>
              </w:rPr>
              <w:t>Диаграммы пакетов системы</w:t>
            </w:r>
            <w:r>
              <w:rPr>
                <w:noProof/>
                <w:webHidden/>
              </w:rPr>
              <w:tab/>
            </w:r>
            <w:r>
              <w:rPr>
                <w:noProof/>
                <w:webHidden/>
              </w:rPr>
              <w:fldChar w:fldCharType="begin"/>
            </w:r>
            <w:r>
              <w:rPr>
                <w:noProof/>
                <w:webHidden/>
              </w:rPr>
              <w:instrText xml:space="preserve"> PAGEREF _Toc104830297 \h </w:instrText>
            </w:r>
            <w:r>
              <w:rPr>
                <w:noProof/>
                <w:webHidden/>
              </w:rPr>
            </w:r>
            <w:r>
              <w:rPr>
                <w:noProof/>
                <w:webHidden/>
              </w:rPr>
              <w:fldChar w:fldCharType="separate"/>
            </w:r>
            <w:r>
              <w:rPr>
                <w:noProof/>
                <w:webHidden/>
              </w:rPr>
              <w:t>40</w:t>
            </w:r>
            <w:r>
              <w:rPr>
                <w:noProof/>
                <w:webHidden/>
              </w:rPr>
              <w:fldChar w:fldCharType="end"/>
            </w:r>
          </w:hyperlink>
        </w:p>
        <w:p w14:paraId="06CDB9C0" w14:textId="2EB28D87"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298" w:history="1">
            <w:r w:rsidRPr="009B3CC9">
              <w:rPr>
                <w:rStyle w:val="ac"/>
                <w:noProof/>
              </w:rPr>
              <w:t>2.4</w:t>
            </w:r>
            <w:r>
              <w:rPr>
                <w:rFonts w:asciiTheme="minorHAnsi" w:eastAsiaTheme="minorEastAsia" w:hAnsiTheme="minorHAnsi" w:cstheme="minorBidi"/>
                <w:noProof/>
                <w:sz w:val="22"/>
                <w:szCs w:val="22"/>
              </w:rPr>
              <w:tab/>
            </w:r>
            <w:r w:rsidRPr="009B3CC9">
              <w:rPr>
                <w:rStyle w:val="ac"/>
                <w:noProof/>
              </w:rPr>
              <w:t>Проектирование данных системы</w:t>
            </w:r>
            <w:r>
              <w:rPr>
                <w:noProof/>
                <w:webHidden/>
              </w:rPr>
              <w:tab/>
            </w:r>
            <w:r>
              <w:rPr>
                <w:noProof/>
                <w:webHidden/>
              </w:rPr>
              <w:fldChar w:fldCharType="begin"/>
            </w:r>
            <w:r>
              <w:rPr>
                <w:noProof/>
                <w:webHidden/>
              </w:rPr>
              <w:instrText xml:space="preserve"> PAGEREF _Toc104830298 \h </w:instrText>
            </w:r>
            <w:r>
              <w:rPr>
                <w:noProof/>
                <w:webHidden/>
              </w:rPr>
            </w:r>
            <w:r>
              <w:rPr>
                <w:noProof/>
                <w:webHidden/>
              </w:rPr>
              <w:fldChar w:fldCharType="separate"/>
            </w:r>
            <w:r>
              <w:rPr>
                <w:noProof/>
                <w:webHidden/>
              </w:rPr>
              <w:t>42</w:t>
            </w:r>
            <w:r>
              <w:rPr>
                <w:noProof/>
                <w:webHidden/>
              </w:rPr>
              <w:fldChar w:fldCharType="end"/>
            </w:r>
          </w:hyperlink>
        </w:p>
        <w:p w14:paraId="1D5BA948" w14:textId="453CA518" w:rsidR="0028372B" w:rsidRDefault="0028372B">
          <w:pPr>
            <w:pStyle w:val="12"/>
            <w:tabs>
              <w:tab w:val="left" w:pos="1100"/>
              <w:tab w:val="right" w:leader="dot" w:pos="9344"/>
            </w:tabs>
            <w:rPr>
              <w:rFonts w:asciiTheme="minorHAnsi" w:eastAsiaTheme="minorEastAsia" w:hAnsiTheme="minorHAnsi" w:cstheme="minorBidi"/>
              <w:noProof/>
              <w:sz w:val="22"/>
              <w:szCs w:val="22"/>
            </w:rPr>
          </w:pPr>
          <w:hyperlink w:anchor="_Toc104830299" w:history="1">
            <w:r w:rsidRPr="009B3CC9">
              <w:rPr>
                <w:rStyle w:val="ac"/>
                <w:noProof/>
              </w:rPr>
              <w:t>3</w:t>
            </w:r>
            <w:r>
              <w:rPr>
                <w:rFonts w:asciiTheme="minorHAnsi" w:eastAsiaTheme="minorEastAsia" w:hAnsiTheme="minorHAnsi" w:cstheme="minorBidi"/>
                <w:noProof/>
                <w:sz w:val="22"/>
                <w:szCs w:val="22"/>
              </w:rPr>
              <w:tab/>
            </w:r>
            <w:r w:rsidRPr="009B3CC9">
              <w:rPr>
                <w:rStyle w:val="ac"/>
                <w:noProof/>
              </w:rPr>
              <w:t>Тестирование системы</w:t>
            </w:r>
            <w:r>
              <w:rPr>
                <w:noProof/>
                <w:webHidden/>
              </w:rPr>
              <w:tab/>
            </w:r>
            <w:r>
              <w:rPr>
                <w:noProof/>
                <w:webHidden/>
              </w:rPr>
              <w:fldChar w:fldCharType="begin"/>
            </w:r>
            <w:r>
              <w:rPr>
                <w:noProof/>
                <w:webHidden/>
              </w:rPr>
              <w:instrText xml:space="preserve"> PAGEREF _Toc104830299 \h </w:instrText>
            </w:r>
            <w:r>
              <w:rPr>
                <w:noProof/>
                <w:webHidden/>
              </w:rPr>
            </w:r>
            <w:r>
              <w:rPr>
                <w:noProof/>
                <w:webHidden/>
              </w:rPr>
              <w:fldChar w:fldCharType="separate"/>
            </w:r>
            <w:r>
              <w:rPr>
                <w:noProof/>
                <w:webHidden/>
              </w:rPr>
              <w:t>46</w:t>
            </w:r>
            <w:r>
              <w:rPr>
                <w:noProof/>
                <w:webHidden/>
              </w:rPr>
              <w:fldChar w:fldCharType="end"/>
            </w:r>
          </w:hyperlink>
        </w:p>
        <w:p w14:paraId="607A0147" w14:textId="67D427EA"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300" w:history="1">
            <w:r w:rsidRPr="009B3CC9">
              <w:rPr>
                <w:rStyle w:val="ac"/>
                <w:noProof/>
              </w:rPr>
              <w:t>3.1</w:t>
            </w:r>
            <w:r>
              <w:rPr>
                <w:rFonts w:asciiTheme="minorHAnsi" w:eastAsiaTheme="minorEastAsia" w:hAnsiTheme="minorHAnsi" w:cstheme="minorBidi"/>
                <w:noProof/>
                <w:sz w:val="22"/>
                <w:szCs w:val="22"/>
              </w:rPr>
              <w:tab/>
            </w:r>
            <w:r w:rsidRPr="009B3CC9">
              <w:rPr>
                <w:rStyle w:val="ac"/>
                <w:noProof/>
              </w:rPr>
              <w:t>Тестирование методом покрытия</w:t>
            </w:r>
            <w:r>
              <w:rPr>
                <w:noProof/>
                <w:webHidden/>
              </w:rPr>
              <w:tab/>
            </w:r>
            <w:r>
              <w:rPr>
                <w:noProof/>
                <w:webHidden/>
              </w:rPr>
              <w:fldChar w:fldCharType="begin"/>
            </w:r>
            <w:r>
              <w:rPr>
                <w:noProof/>
                <w:webHidden/>
              </w:rPr>
              <w:instrText xml:space="preserve"> PAGEREF _Toc104830300 \h </w:instrText>
            </w:r>
            <w:r>
              <w:rPr>
                <w:noProof/>
                <w:webHidden/>
              </w:rPr>
            </w:r>
            <w:r>
              <w:rPr>
                <w:noProof/>
                <w:webHidden/>
              </w:rPr>
              <w:fldChar w:fldCharType="separate"/>
            </w:r>
            <w:r>
              <w:rPr>
                <w:noProof/>
                <w:webHidden/>
              </w:rPr>
              <w:t>46</w:t>
            </w:r>
            <w:r>
              <w:rPr>
                <w:noProof/>
                <w:webHidden/>
              </w:rPr>
              <w:fldChar w:fldCharType="end"/>
            </w:r>
          </w:hyperlink>
        </w:p>
        <w:p w14:paraId="438FDDA1" w14:textId="199D2357" w:rsidR="0028372B" w:rsidRDefault="0028372B">
          <w:pPr>
            <w:pStyle w:val="21"/>
            <w:tabs>
              <w:tab w:val="left" w:pos="1760"/>
              <w:tab w:val="right" w:leader="dot" w:pos="9344"/>
            </w:tabs>
            <w:rPr>
              <w:rFonts w:asciiTheme="minorHAnsi" w:eastAsiaTheme="minorEastAsia" w:hAnsiTheme="minorHAnsi" w:cstheme="minorBidi"/>
              <w:noProof/>
              <w:sz w:val="22"/>
              <w:szCs w:val="22"/>
            </w:rPr>
          </w:pPr>
          <w:hyperlink w:anchor="_Toc104830301" w:history="1">
            <w:r w:rsidRPr="009B3CC9">
              <w:rPr>
                <w:rStyle w:val="ac"/>
                <w:noProof/>
              </w:rPr>
              <w:t>3.2</w:t>
            </w:r>
            <w:r>
              <w:rPr>
                <w:rFonts w:asciiTheme="minorHAnsi" w:eastAsiaTheme="minorEastAsia" w:hAnsiTheme="minorHAnsi" w:cstheme="minorBidi"/>
                <w:noProof/>
                <w:sz w:val="22"/>
                <w:szCs w:val="22"/>
              </w:rPr>
              <w:tab/>
            </w:r>
            <w:r w:rsidRPr="009B3CC9">
              <w:rPr>
                <w:rStyle w:val="ac"/>
                <w:noProof/>
              </w:rPr>
              <w:t>Модульное тестирование системы</w:t>
            </w:r>
            <w:r>
              <w:rPr>
                <w:noProof/>
                <w:webHidden/>
              </w:rPr>
              <w:tab/>
            </w:r>
            <w:r>
              <w:rPr>
                <w:noProof/>
                <w:webHidden/>
              </w:rPr>
              <w:fldChar w:fldCharType="begin"/>
            </w:r>
            <w:r>
              <w:rPr>
                <w:noProof/>
                <w:webHidden/>
              </w:rPr>
              <w:instrText xml:space="preserve"> PAGEREF _Toc104830301 \h </w:instrText>
            </w:r>
            <w:r>
              <w:rPr>
                <w:noProof/>
                <w:webHidden/>
              </w:rPr>
            </w:r>
            <w:r>
              <w:rPr>
                <w:noProof/>
                <w:webHidden/>
              </w:rPr>
              <w:fldChar w:fldCharType="separate"/>
            </w:r>
            <w:r>
              <w:rPr>
                <w:noProof/>
                <w:webHidden/>
              </w:rPr>
              <w:t>48</w:t>
            </w:r>
            <w:r>
              <w:rPr>
                <w:noProof/>
                <w:webHidden/>
              </w:rPr>
              <w:fldChar w:fldCharType="end"/>
            </w:r>
          </w:hyperlink>
        </w:p>
        <w:p w14:paraId="0136455B" w14:textId="47092ACB" w:rsidR="0028372B" w:rsidRDefault="0028372B">
          <w:pPr>
            <w:pStyle w:val="12"/>
            <w:tabs>
              <w:tab w:val="right" w:leader="dot" w:pos="9344"/>
            </w:tabs>
            <w:rPr>
              <w:rFonts w:asciiTheme="minorHAnsi" w:eastAsiaTheme="minorEastAsia" w:hAnsiTheme="minorHAnsi" w:cstheme="minorBidi"/>
              <w:noProof/>
              <w:sz w:val="22"/>
              <w:szCs w:val="22"/>
            </w:rPr>
          </w:pPr>
          <w:hyperlink w:anchor="_Toc104830302" w:history="1">
            <w:r w:rsidRPr="009B3CC9">
              <w:rPr>
                <w:rStyle w:val="ac"/>
                <w:noProof/>
              </w:rPr>
              <w:t>Заключение</w:t>
            </w:r>
            <w:r>
              <w:rPr>
                <w:noProof/>
                <w:webHidden/>
              </w:rPr>
              <w:tab/>
            </w:r>
            <w:r>
              <w:rPr>
                <w:noProof/>
                <w:webHidden/>
              </w:rPr>
              <w:fldChar w:fldCharType="begin"/>
            </w:r>
            <w:r>
              <w:rPr>
                <w:noProof/>
                <w:webHidden/>
              </w:rPr>
              <w:instrText xml:space="preserve"> PAGEREF _Toc104830302 \h </w:instrText>
            </w:r>
            <w:r>
              <w:rPr>
                <w:noProof/>
                <w:webHidden/>
              </w:rPr>
            </w:r>
            <w:r>
              <w:rPr>
                <w:noProof/>
                <w:webHidden/>
              </w:rPr>
              <w:fldChar w:fldCharType="separate"/>
            </w:r>
            <w:r>
              <w:rPr>
                <w:noProof/>
                <w:webHidden/>
              </w:rPr>
              <w:t>50</w:t>
            </w:r>
            <w:r>
              <w:rPr>
                <w:noProof/>
                <w:webHidden/>
              </w:rPr>
              <w:fldChar w:fldCharType="end"/>
            </w:r>
          </w:hyperlink>
        </w:p>
        <w:p w14:paraId="1A0F5BB3" w14:textId="29958689" w:rsidR="0028372B" w:rsidRDefault="0028372B">
          <w:pPr>
            <w:pStyle w:val="12"/>
            <w:tabs>
              <w:tab w:val="right" w:leader="dot" w:pos="9344"/>
            </w:tabs>
            <w:rPr>
              <w:rFonts w:asciiTheme="minorHAnsi" w:eastAsiaTheme="minorEastAsia" w:hAnsiTheme="minorHAnsi" w:cstheme="minorBidi"/>
              <w:noProof/>
              <w:sz w:val="22"/>
              <w:szCs w:val="22"/>
            </w:rPr>
          </w:pPr>
          <w:hyperlink w:anchor="_Toc104830303" w:history="1">
            <w:r w:rsidRPr="009B3CC9">
              <w:rPr>
                <w:rStyle w:val="ac"/>
                <w:noProof/>
              </w:rPr>
              <w:t>Список источников</w:t>
            </w:r>
            <w:r>
              <w:rPr>
                <w:noProof/>
                <w:webHidden/>
              </w:rPr>
              <w:tab/>
            </w:r>
            <w:r>
              <w:rPr>
                <w:noProof/>
                <w:webHidden/>
              </w:rPr>
              <w:fldChar w:fldCharType="begin"/>
            </w:r>
            <w:r>
              <w:rPr>
                <w:noProof/>
                <w:webHidden/>
              </w:rPr>
              <w:instrText xml:space="preserve"> PAGEREF _Toc104830303 \h </w:instrText>
            </w:r>
            <w:r>
              <w:rPr>
                <w:noProof/>
                <w:webHidden/>
              </w:rPr>
            </w:r>
            <w:r>
              <w:rPr>
                <w:noProof/>
                <w:webHidden/>
              </w:rPr>
              <w:fldChar w:fldCharType="separate"/>
            </w:r>
            <w:r>
              <w:rPr>
                <w:noProof/>
                <w:webHidden/>
              </w:rPr>
              <w:t>51</w:t>
            </w:r>
            <w:r>
              <w:rPr>
                <w:noProof/>
                <w:webHidden/>
              </w:rPr>
              <w:fldChar w:fldCharType="end"/>
            </w:r>
          </w:hyperlink>
        </w:p>
        <w:p w14:paraId="1A42490E" w14:textId="5A3D98E0"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830283"/>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830284"/>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830285"/>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88CC615"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8508CC">
        <w:t>[</w:t>
      </w:r>
      <w:r w:rsidR="008508CC" w:rsidRPr="008508CC">
        <w:t>19</w:t>
      </w:r>
      <w:r w:rsidRPr="008508CC">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77C25129" w14:textId="77777777" w:rsidR="00DA18CC" w:rsidRDefault="00FF2CE5" w:rsidP="00DA18CC">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60E2D5CD" w:rsidR="00FF2CE5" w:rsidRDefault="00FF2CE5" w:rsidP="00DA18CC">
      <w:pPr>
        <w:pStyle w:val="aa"/>
        <w:widowControl w:val="0"/>
        <w:numPr>
          <w:ilvl w:val="0"/>
          <w:numId w:val="15"/>
        </w:numPr>
        <w:autoSpaceDE w:val="0"/>
        <w:autoSpaceDN w:val="0"/>
        <w:spacing w:before="15"/>
        <w:ind w:left="0" w:firstLine="0"/>
        <w:contextualSpacing w:val="0"/>
      </w:pPr>
      <w:r>
        <w:t xml:space="preserve">Видеоконтроль и учёт ж/д транспорта: система АРСИС </w:t>
      </w:r>
      <w:r w:rsidRPr="00BF02A9">
        <w:t>[</w:t>
      </w:r>
      <w:r w:rsidR="00BF02A9" w:rsidRPr="00BF02A9">
        <w:t>19</w:t>
      </w:r>
      <w:r w:rsidRPr="00BF02A9">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830286"/>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4E7B9479">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6568EB4" w14:textId="3A966D3C"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D94621" w:rsidRPr="00D94621">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52802693">
            <wp:extent cx="3960000" cy="22276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9"/>
                    </a:xfrm>
                    <a:prstGeom prst="rect">
                      <a:avLst/>
                    </a:prstGeom>
                  </pic:spPr>
                </pic:pic>
              </a:graphicData>
            </a:graphic>
          </wp:inline>
        </w:drawing>
      </w:r>
    </w:p>
    <w:p w14:paraId="1C756C04" w14:textId="08559BC8"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D94621" w:rsidRPr="00153AC0">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06651783">
            <wp:extent cx="3960000" cy="297063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970636"/>
                    </a:xfrm>
                    <a:prstGeom prst="rect">
                      <a:avLst/>
                    </a:prstGeom>
                  </pic:spPr>
                </pic:pic>
              </a:graphicData>
            </a:graphic>
          </wp:inline>
        </w:drawing>
      </w:r>
    </w:p>
    <w:p w14:paraId="0D5D72DF" w14:textId="16D3775C"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D94621" w:rsidRPr="00A341A1">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693005F1"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000D74CA">
        <w:rPr>
          <w:color w:val="000000"/>
          <w:sz w:val="27"/>
          <w:szCs w:val="27"/>
        </w:rPr>
        <w:t xml:space="preserve">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830287"/>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6D1DE169">
            <wp:extent cx="5400000" cy="54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60000"/>
                    </a:xfrm>
                    <a:prstGeom prst="rect">
                      <a:avLst/>
                    </a:prstGeom>
                    <a:noFill/>
                    <a:ln>
                      <a:noFill/>
                    </a:ln>
                  </pic:spPr>
                </pic:pic>
              </a:graphicData>
            </a:graphic>
          </wp:inline>
        </w:drawing>
      </w:r>
    </w:p>
    <w:p w14:paraId="7AD718A0" w14:textId="4F138182"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D94621" w:rsidRPr="00A341A1">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 xml:space="preserve">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rPr>
        <w:lastRenderedPageBreak/>
        <w:t>«</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30550295">
            <wp:extent cx="5400000" cy="5069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5069003"/>
                    </a:xfrm>
                    <a:prstGeom prst="rect">
                      <a:avLst/>
                    </a:prstGeom>
                    <a:noFill/>
                    <a:ln>
                      <a:noFill/>
                    </a:ln>
                  </pic:spPr>
                </pic:pic>
              </a:graphicData>
            </a:graphic>
          </wp:inline>
        </w:drawing>
      </w:r>
    </w:p>
    <w:p w14:paraId="7514BE44" w14:textId="2A3C8FD1"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D94621" w:rsidRPr="00A341A1">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xml:space="preserve">», где сервис хранит у себя изображение. И при необходимости предоставляет изображения другим </w:t>
      </w:r>
      <w:r>
        <w:lastRenderedPageBreak/>
        <w:t>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830288"/>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830289"/>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 xml:space="preserve">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w:t>
      </w:r>
      <w:r>
        <w:lastRenderedPageBreak/>
        <w:t>изображениях внутри системы, путем использования современных технологий для создания сервиса.</w:t>
      </w:r>
    </w:p>
    <w:p w14:paraId="346A1812" w14:textId="05177D79" w:rsidR="00FF2CE5" w:rsidRPr="00EA6C8F" w:rsidRDefault="00FF2CE5" w:rsidP="00FF2CE5">
      <w:pPr>
        <w:ind w:firstLine="708"/>
      </w:pPr>
      <w:r>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00A507ED">
        <w:rPr>
          <w:highlight w:val="yellow"/>
        </w:rPr>
        <w:t>п</w:t>
      </w:r>
      <w:r w:rsidRPr="0071187D">
        <w:rPr>
          <w:highlight w:val="yellow"/>
        </w:rPr>
        <w:t>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830290"/>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5BA24513" w:rsidR="00FF2CE5" w:rsidRDefault="00FF2CE5" w:rsidP="00FF2CE5">
      <w:pPr>
        <w:ind w:firstLine="708"/>
      </w:pPr>
      <w:r>
        <w:t>Веб-сервис —</w:t>
      </w:r>
      <w:r w:rsidRPr="00A5678B">
        <w:t xml:space="preserve"> </w:t>
      </w:r>
      <w:r>
        <w:t xml:space="preserve">это </w:t>
      </w:r>
      <w:r w:rsidR="003C31E7">
        <w:t xml:space="preserve">некая </w:t>
      </w:r>
      <w:r>
        <w:t xml:space="preserve">сетевая технология, </w:t>
      </w:r>
      <w:r w:rsidR="006A67C7">
        <w:t xml:space="preserve">которая </w:t>
      </w:r>
      <w:r>
        <w:t>обеспечива</w:t>
      </w:r>
      <w:r w:rsidR="000A7DE0">
        <w:t xml:space="preserve">ет </w:t>
      </w:r>
      <w:r>
        <w:t>межпрограммное взаимодействие на основе веб-стандартов.</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lastRenderedPageBreak/>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58CDF66C"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drawing>
          <wp:inline distT="0" distB="0" distL="0" distR="0" wp14:anchorId="7FFEAC0C" wp14:editId="64DBF565">
            <wp:extent cx="2002971" cy="245363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437" cy="2471359"/>
                    </a:xfrm>
                    <a:prstGeom prst="rect">
                      <a:avLst/>
                    </a:prstGeom>
                    <a:noFill/>
                    <a:ln>
                      <a:noFill/>
                    </a:ln>
                  </pic:spPr>
                </pic:pic>
              </a:graphicData>
            </a:graphic>
          </wp:inline>
        </w:drawing>
      </w:r>
    </w:p>
    <w:p w14:paraId="07ECF857" w14:textId="15696F0C"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28BE6CC6">
            <wp:extent cx="5400000" cy="89318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893186"/>
                    </a:xfrm>
                    <a:prstGeom prst="rect">
                      <a:avLst/>
                    </a:prstGeom>
                    <a:noFill/>
                    <a:ln>
                      <a:noFill/>
                    </a:ln>
                  </pic:spPr>
                </pic:pic>
              </a:graphicData>
            </a:graphic>
          </wp:inline>
        </w:drawing>
      </w:r>
    </w:p>
    <w:p w14:paraId="076F8700" w14:textId="04DC138E"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2ACC89EB" w:rsidR="00FF2CE5" w:rsidRDefault="00FF2CE5" w:rsidP="00FF2CE5">
      <w:pPr>
        <w:pStyle w:val="aa"/>
        <w:numPr>
          <w:ilvl w:val="0"/>
          <w:numId w:val="12"/>
        </w:numPr>
        <w:ind w:left="0" w:hanging="11"/>
      </w:pPr>
      <w:r>
        <w:t xml:space="preserve">интерфейсы REST-сервисов должны быть </w:t>
      </w:r>
      <w:r w:rsidRPr="00B67C28">
        <w:t>единообразны [</w:t>
      </w:r>
      <w:r w:rsidR="00B67C28" w:rsidRPr="00B67C28">
        <w:t>22</w:t>
      </w:r>
      <w:r w:rsidRPr="00B67C28">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329ABF25">
            <wp:extent cx="2205377" cy="3385457"/>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911" cy="3486058"/>
                    </a:xfrm>
                    <a:prstGeom prst="rect">
                      <a:avLst/>
                    </a:prstGeom>
                    <a:noFill/>
                    <a:ln>
                      <a:noFill/>
                    </a:ln>
                  </pic:spPr>
                </pic:pic>
              </a:graphicData>
            </a:graphic>
          </wp:inline>
        </w:drawing>
      </w:r>
    </w:p>
    <w:p w14:paraId="4B2266B6" w14:textId="4264688C" w:rsidR="00563201" w:rsidRDefault="00F56BC7" w:rsidP="00B47AE3">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D94621">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210BAB16" w14:textId="77777777" w:rsidR="001F1559" w:rsidRDefault="001F1559" w:rsidP="00B47AE3">
      <w:pPr>
        <w:pStyle w:val="af"/>
      </w:pPr>
    </w:p>
    <w:p w14:paraId="007B53DA" w14:textId="77777777" w:rsidR="00FF2CE5" w:rsidRDefault="00FF2CE5" w:rsidP="002B3619">
      <w:pPr>
        <w:pStyle w:val="112"/>
      </w:pPr>
      <w:r>
        <w:t>Веб-сервер</w:t>
      </w:r>
    </w:p>
    <w:p w14:paraId="6CF77475" w14:textId="1A49C9BC" w:rsidR="007D41A6" w:rsidRDefault="00FF2CE5" w:rsidP="007D41A6">
      <w:pPr>
        <w:ind w:firstLine="708"/>
      </w:pPr>
      <w:r>
        <w:t xml:space="preserve">Веб-сервер </w:t>
      </w:r>
      <w:r w:rsidR="00D32FF1">
        <w:t>—</w:t>
      </w:r>
      <w:r w:rsidR="00823A93">
        <w:t xml:space="preserve"> </w:t>
      </w:r>
      <w:r>
        <w:t>это сервер, принимающий HTTP-запросы от клиентов, обычно веб-браузеров, и выдающий им HTTP-ответы</w:t>
      </w:r>
      <w:r w:rsidR="007D41A6">
        <w:t>.</w:t>
      </w:r>
    </w:p>
    <w:p w14:paraId="1240772F" w14:textId="77777777" w:rsidR="00FF2CE5" w:rsidRDefault="00FF2CE5" w:rsidP="00FF2CE5">
      <w:pPr>
        <w:pStyle w:val="aa"/>
        <w:ind w:left="0" w:firstLine="708"/>
      </w:pPr>
      <w:r>
        <w:lastRenderedPageBreak/>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166F0ABB" w:rsidR="00FF2CE5" w:rsidRDefault="00FF2CE5" w:rsidP="00FF2CE5">
      <w:pPr>
        <w:pStyle w:val="aa"/>
        <w:numPr>
          <w:ilvl w:val="0"/>
          <w:numId w:val="13"/>
        </w:numPr>
        <w:ind w:left="0" w:hanging="11"/>
      </w:pPr>
      <w:r>
        <w:t>взаимодействие с приложениями для получения и дальнейшей отдачи клиенту динамического содержимого</w:t>
      </w:r>
      <w:r w:rsidR="005D082E">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18E99031">
            <wp:extent cx="4819724" cy="49856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337" cy="4995601"/>
                    </a:xfrm>
                    <a:prstGeom prst="rect">
                      <a:avLst/>
                    </a:prstGeom>
                    <a:noFill/>
                    <a:ln>
                      <a:noFill/>
                    </a:ln>
                  </pic:spPr>
                </pic:pic>
              </a:graphicData>
            </a:graphic>
          </wp:inline>
        </w:drawing>
      </w:r>
    </w:p>
    <w:p w14:paraId="663AE1A3" w14:textId="65929501" w:rsidR="002319DA" w:rsidRPr="007E0418" w:rsidRDefault="00916D43" w:rsidP="0013357F">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D94621" w:rsidRPr="00A341A1">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830291"/>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557B08AE" w:rsidR="00FF2CE5" w:rsidRDefault="000770F9" w:rsidP="00FF2CE5">
      <w:pPr>
        <w:ind w:firstLine="708"/>
      </w:pPr>
      <w:r>
        <w:t>В</w:t>
      </w:r>
      <w:r w:rsidR="00FF2CE5">
        <w:t>еб-сервер</w:t>
      </w:r>
      <w:r w:rsidRPr="000770F9">
        <w:t xml:space="preserve"> </w:t>
      </w:r>
      <w:r>
        <w:t>Apache</w:t>
      </w:r>
      <w:r w:rsidR="00FF2CE5">
        <w:t xml:space="preserve"> надежный и достаточно мощный веб-сервер, однако</w:t>
      </w:r>
      <w:r w:rsidR="00FF2CE5" w:rsidRPr="00B3659A">
        <w:t xml:space="preserve"> </w:t>
      </w:r>
      <w:r w:rsidR="00FC490A">
        <w:t xml:space="preserve">также </w:t>
      </w:r>
      <w:r w:rsidR="00FF2CE5">
        <w:t>имеет</w:t>
      </w:r>
      <w:r w:rsidR="00595489">
        <w:t xml:space="preserve"> </w:t>
      </w:r>
      <w:r w:rsidR="00FF2CE5">
        <w:t>недостатки. Функционала</w:t>
      </w:r>
      <w:r w:rsidR="00F372A3">
        <w:t xml:space="preserve"> веб-сервера достаточно</w:t>
      </w:r>
      <w:r w:rsidR="00FF2CE5">
        <w:t xml:space="preserve"> много, что возможно, он даже</w:t>
      </w:r>
      <w:r w:rsidR="00FF2CE5" w:rsidRPr="00B3659A">
        <w:t xml:space="preserve"> </w:t>
      </w:r>
      <w:r w:rsidR="00FF2CE5">
        <w:t>избыточен. В основном пользователь задействует всего лишь 10% от этих</w:t>
      </w:r>
      <w:r w:rsidR="00FF2CE5" w:rsidRPr="00B3659A">
        <w:t xml:space="preserve"> </w:t>
      </w:r>
      <w:r w:rsidR="00FF2CE5">
        <w:t xml:space="preserve">возможностей. Также, с точки зрения архитектуры, </w:t>
      </w:r>
      <w:proofErr w:type="spellStart"/>
      <w:r w:rsidR="00FF2CE5">
        <w:t>Арache</w:t>
      </w:r>
      <w:proofErr w:type="spellEnd"/>
      <w:r w:rsidR="00FF2CE5">
        <w:t xml:space="preserve"> </w:t>
      </w:r>
      <w:r w:rsidR="00FF2CE5">
        <w:lastRenderedPageBreak/>
        <w:t>работает по модели</w:t>
      </w:r>
      <w:r w:rsidR="00FF2CE5" w:rsidRPr="00B3659A">
        <w:t xml:space="preserve"> </w:t>
      </w:r>
      <w:r w:rsidR="00FF2CE5">
        <w:t xml:space="preserve">«процессов». Это означает, что для каждого соединения </w:t>
      </w:r>
      <w:proofErr w:type="spellStart"/>
      <w:r w:rsidR="00FF2CE5">
        <w:t>Аpасhe</w:t>
      </w:r>
      <w:proofErr w:type="spellEnd"/>
      <w:r w:rsidR="00FF2CE5">
        <w:t xml:space="preserve"> выделяет</w:t>
      </w:r>
      <w:r w:rsidR="00FF2CE5" w:rsidRPr="00B3659A">
        <w:t xml:space="preserve"> </w:t>
      </w:r>
      <w:r w:rsidR="00FF2CE5">
        <w:t>отдельный поток данных, что вызывает большую нагрузку</w:t>
      </w:r>
      <w:r w:rsidR="00033693">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163953F0" w14:textId="195EC91A" w:rsidR="00FF2CE5" w:rsidRDefault="00FF2CE5" w:rsidP="003F626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3055DF4D" w14:textId="77777777" w:rsidR="00FF2CE5" w:rsidRDefault="00FF2CE5" w:rsidP="001E146A">
      <w:pPr>
        <w:pStyle w:val="11"/>
      </w:pPr>
      <w:bookmarkStart w:id="12" w:name="_Toc104830292"/>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41E5B4E3"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7E34E7">
        <w:t>[</w:t>
      </w:r>
      <w:r w:rsidR="007E34E7" w:rsidRPr="007E34E7">
        <w:t>17</w:t>
      </w:r>
      <w:r w:rsidRPr="007E34E7">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636C405C">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4715FA69"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D94621">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2966C1">
      <w:pPr>
        <w:keepNext/>
        <w:ind w:firstLine="708"/>
        <w:jc w:val="center"/>
      </w:pPr>
      <w:r>
        <w:rPr>
          <w:noProof/>
        </w:rPr>
        <w:drawing>
          <wp:inline distT="0" distB="0" distL="0" distR="0" wp14:anchorId="43847F39" wp14:editId="7FB92136">
            <wp:extent cx="5400000" cy="29257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5"/>
                    </a:xfrm>
                    <a:prstGeom prst="rect">
                      <a:avLst/>
                    </a:prstGeom>
                    <a:noFill/>
                    <a:ln>
                      <a:noFill/>
                    </a:ln>
                  </pic:spPr>
                </pic:pic>
              </a:graphicData>
            </a:graphic>
          </wp:inline>
        </w:drawing>
      </w:r>
    </w:p>
    <w:p w14:paraId="29A8C5C3" w14:textId="21F47211"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CB1ED7">
      <w:pPr>
        <w:keepNext/>
        <w:ind w:firstLine="708"/>
        <w:jc w:val="center"/>
      </w:pPr>
      <w:r w:rsidRPr="00635A46">
        <w:rPr>
          <w:noProof/>
        </w:rPr>
        <w:drawing>
          <wp:inline distT="0" distB="0" distL="0" distR="0" wp14:anchorId="347E580D" wp14:editId="0BD391A4">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083904C5" w:rsidR="00FF2CE5" w:rsidRPr="00C437CA" w:rsidRDefault="00656CB2" w:rsidP="00656CB2">
      <w:pPr>
        <w:pStyle w:val="af"/>
      </w:pPr>
      <w:r w:rsidRPr="00D71801">
        <w:rPr>
          <w:lang w:val="ru-RU"/>
        </w:rPr>
        <w:t>Рисунок</w:t>
      </w:r>
      <w:r w:rsidRPr="00C437CA">
        <w:t xml:space="preserve"> </w:t>
      </w:r>
      <w:r w:rsidR="00A22893">
        <w:fldChar w:fldCharType="begin"/>
      </w:r>
      <w:r w:rsidR="00A22893" w:rsidRPr="00C437CA">
        <w:instrText xml:space="preserve"> </w:instrText>
      </w:r>
      <w:r w:rsidR="00A22893">
        <w:instrText>SEQ</w:instrText>
      </w:r>
      <w:r w:rsidR="00A22893" w:rsidRPr="00C437CA">
        <w:instrText xml:space="preserve"> </w:instrText>
      </w:r>
      <w:r w:rsidR="00A22893" w:rsidRPr="00D71801">
        <w:rPr>
          <w:lang w:val="ru-RU"/>
        </w:rPr>
        <w:instrText>Рисунок</w:instrText>
      </w:r>
      <w:r w:rsidR="00A22893" w:rsidRPr="00C437CA">
        <w:instrText xml:space="preserve"> \* </w:instrText>
      </w:r>
      <w:r w:rsidR="00A22893">
        <w:instrText>ARABIC</w:instrText>
      </w:r>
      <w:r w:rsidR="00A22893" w:rsidRPr="00C437CA">
        <w:instrText xml:space="preserve"> </w:instrText>
      </w:r>
      <w:r w:rsidR="00A22893">
        <w:fldChar w:fldCharType="separate"/>
      </w:r>
      <w:r w:rsidR="00D94621">
        <w:rPr>
          <w:noProof/>
        </w:rPr>
        <w:t>13</w:t>
      </w:r>
      <w:r w:rsidR="00A22893">
        <w:rPr>
          <w:noProof/>
        </w:rPr>
        <w:fldChar w:fldCharType="end"/>
      </w:r>
      <w:r w:rsidRPr="00C437CA">
        <w:t xml:space="preserve"> — </w:t>
      </w:r>
      <w:r w:rsidRPr="00C9061B">
        <w:t>SQL</w:t>
      </w:r>
      <w:r w:rsidRPr="00C437CA">
        <w:t xml:space="preserve"> </w:t>
      </w:r>
      <w:r w:rsidRPr="00C9061B">
        <w:t>Server</w:t>
      </w:r>
      <w:r w:rsidRPr="00C437CA">
        <w:t xml:space="preserve"> </w:t>
      </w:r>
      <w:r w:rsidRPr="00C9061B">
        <w:t>Management</w:t>
      </w:r>
      <w:r w:rsidRPr="00C437CA">
        <w:t xml:space="preserve"> </w:t>
      </w:r>
      <w:r w:rsidRPr="00C9061B">
        <w:t>Studio</w:t>
      </w:r>
    </w:p>
    <w:p w14:paraId="46D81D0B" w14:textId="77777777" w:rsidR="00FF2CE5" w:rsidRPr="00C437CA"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357F088A"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событиям</w:t>
      </w:r>
      <w:r w:rsidR="00DB7A82">
        <w:t xml:space="preserve"> </w:t>
      </w:r>
      <w:r w:rsidRPr="00DB7A82">
        <w:t>[</w:t>
      </w:r>
      <w:r w:rsidR="00014B22" w:rsidRPr="00DB7A82">
        <w:t>23</w:t>
      </w:r>
      <w:r w:rsidRPr="00DB7A82">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0B4AAEBC"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w:t>
      </w:r>
      <w:r w:rsidRPr="00A67D62">
        <w:t>функциями [</w:t>
      </w:r>
      <w:r w:rsidR="00A67D62" w:rsidRPr="00A67D62">
        <w:t>25</w:t>
      </w:r>
      <w:r w:rsidRPr="00A67D62">
        <w:t>].</w:t>
      </w:r>
    </w:p>
    <w:p w14:paraId="5B56847A" w14:textId="44182B50"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67799D34">
            <wp:extent cx="5400000" cy="29320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2074"/>
                    </a:xfrm>
                    <a:prstGeom prst="rect">
                      <a:avLst/>
                    </a:prstGeom>
                  </pic:spPr>
                </pic:pic>
              </a:graphicData>
            </a:graphic>
          </wp:inline>
        </w:drawing>
      </w:r>
    </w:p>
    <w:p w14:paraId="26687939" w14:textId="13AF256D"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830293"/>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47756B24">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70EBCB13"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D94621" w:rsidRPr="00A341A1">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5016BE09" w:rsidR="00744F32" w:rsidRDefault="00FF2CE5" w:rsidP="00646B2F">
      <w:pPr>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r w:rsidR="009D7661">
        <w:t xml:space="preserve"> </w:t>
      </w:r>
    </w:p>
    <w:p w14:paraId="1385524A" w14:textId="1C9653A8" w:rsidR="00646B2F" w:rsidRDefault="00646B2F" w:rsidP="00D03060">
      <w:pPr>
        <w:ind w:firstLine="708"/>
      </w:pPr>
      <w:r>
        <w:lastRenderedPageBreak/>
        <w:t>В главе проведен</w:t>
      </w:r>
      <w:r w:rsidR="00485FD4">
        <w:t>о</w:t>
      </w:r>
      <w:r>
        <w:t xml:space="preserve"> полное исследование предметной области, включая разбор процессов работы предприятия,</w:t>
      </w:r>
      <w:r w:rsidR="007F5538">
        <w:t xml:space="preserve"> </w:t>
      </w:r>
      <w:r w:rsidR="00EF3B5E">
        <w:t xml:space="preserve">проблематики предметной области, </w:t>
      </w:r>
      <w:r w:rsidR="0074552F">
        <w:t xml:space="preserve">теоретических сведений, </w:t>
      </w:r>
      <w:r w:rsidR="00EF3B5E">
        <w:t xml:space="preserve">а также </w:t>
      </w:r>
      <w:r w:rsidR="0074552F">
        <w:t>анализ технологий разработки</w:t>
      </w:r>
      <w:r w:rsidR="003F5510">
        <w:t>. Исследование проводилось в целях разобраться в сути разработки</w:t>
      </w:r>
      <w:r w:rsidR="000E3F25">
        <w:t>, ее надобности компании,</w:t>
      </w:r>
      <w:r w:rsidR="003F5510">
        <w:t xml:space="preserve"> и приблизиться к </w:t>
      </w:r>
      <w:r w:rsidR="00FA6DC5">
        <w:t xml:space="preserve">началу разработки </w:t>
      </w:r>
      <w:r w:rsidR="003F5510">
        <w:t>новой автоматизированной си</w:t>
      </w:r>
      <w:r w:rsidR="006916FE">
        <w:t>с</w:t>
      </w:r>
      <w:r w:rsidR="003F5510">
        <w:t>темы</w:t>
      </w:r>
      <w:r w:rsidR="00FA6DC5">
        <w:t>, путем выработки требований</w:t>
      </w:r>
      <w:r w:rsidR="000B630E">
        <w:t xml:space="preserve"> и составления технического задания</w:t>
      </w:r>
      <w:r w:rsidR="003F5510">
        <w:t>.</w:t>
      </w:r>
    </w:p>
    <w:p w14:paraId="4C5EA5F8" w14:textId="13326988" w:rsidR="0043611D" w:rsidRDefault="0043611D" w:rsidP="00D03060">
      <w:pPr>
        <w:ind w:firstLine="708"/>
      </w:pPr>
    </w:p>
    <w:p w14:paraId="10074666" w14:textId="77777777" w:rsidR="00EB6A07" w:rsidRDefault="00EB6A07" w:rsidP="00646B2F">
      <w:pPr>
        <w:spacing w:after="160"/>
        <w:ind w:firstLine="708"/>
      </w:pPr>
    </w:p>
    <w:p w14:paraId="6DDD4A12" w14:textId="77777777" w:rsidR="0059524A" w:rsidRDefault="0059524A" w:rsidP="00F415C6">
      <w:pPr>
        <w:pStyle w:val="a"/>
      </w:pPr>
      <w:bookmarkStart w:id="14" w:name="_Toc104830294"/>
      <w:r>
        <w:t>Проектирование системы</w:t>
      </w:r>
      <w:bookmarkEnd w:id="14"/>
    </w:p>
    <w:p w14:paraId="5D6F7BA4" w14:textId="77777777" w:rsidR="0059524A" w:rsidRDefault="0059524A" w:rsidP="0059524A">
      <w:pPr>
        <w:jc w:val="center"/>
      </w:pPr>
    </w:p>
    <w:p w14:paraId="0668ACA4" w14:textId="36AA1C0E" w:rsidR="00584D7E" w:rsidRPr="00D6720B" w:rsidRDefault="0059524A" w:rsidP="00185CC0">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BEBB581"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830295"/>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lastRenderedPageBreak/>
        <w:drawing>
          <wp:inline distT="0" distB="0" distL="0" distR="0" wp14:anchorId="3F759E86" wp14:editId="29439154">
            <wp:extent cx="5040000" cy="4219938"/>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219938"/>
                    </a:xfrm>
                    <a:prstGeom prst="rect">
                      <a:avLst/>
                    </a:prstGeom>
                    <a:noFill/>
                    <a:ln>
                      <a:noFill/>
                    </a:ln>
                  </pic:spPr>
                </pic:pic>
              </a:graphicData>
            </a:graphic>
          </wp:inline>
        </w:drawing>
      </w:r>
    </w:p>
    <w:p w14:paraId="33D5C104" w14:textId="27BE7ED3" w:rsidR="0059524A"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D94621">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1F080262" w14:textId="77777777" w:rsidR="00B23787" w:rsidRPr="00CE6454" w:rsidRDefault="00B23787" w:rsidP="00682C86">
      <w:pPr>
        <w:pStyle w:val="af"/>
        <w:rPr>
          <w:lang w:val="ru-RU"/>
        </w:rPr>
      </w:pPr>
    </w:p>
    <w:p w14:paraId="6D042A02" w14:textId="77777777" w:rsidR="0059524A" w:rsidRDefault="0059524A" w:rsidP="0059524A">
      <w:pPr>
        <w:ind w:firstLine="708"/>
      </w:pPr>
      <w:r>
        <w:t>Описания вариантов использования представлены в таблицах 1-10.</w:t>
      </w:r>
    </w:p>
    <w:p w14:paraId="698A029F" w14:textId="446FEC32" w:rsidR="0059524A" w:rsidRDefault="0059524A" w:rsidP="0059524A">
      <w:pPr>
        <w:ind w:firstLine="0"/>
      </w:pPr>
    </w:p>
    <w:p w14:paraId="7F3C311C" w14:textId="39DD1556" w:rsidR="00720373" w:rsidRDefault="00720373" w:rsidP="00720373">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w:t>
      </w:r>
      <w:r w:rsidR="009C3E9E">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71C046BA" w:rsidR="00232A88" w:rsidRDefault="00232A88" w:rsidP="00232A88">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2</w:t>
      </w:r>
      <w:r w:rsidR="009C3E9E">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69A96AC7" w:rsidR="00931B91" w:rsidRDefault="00931B91" w:rsidP="00931B91">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3</w:t>
      </w:r>
      <w:r w:rsidR="009C3E9E">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0C7B9BC8" w:rsidR="00907CD6" w:rsidRDefault="00907CD6" w:rsidP="00907CD6">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4</w:t>
      </w:r>
      <w:r w:rsidR="009C3E9E">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lastRenderedPageBreak/>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00056B74" w:rsidR="00FA59BA" w:rsidRDefault="00FA59BA" w:rsidP="00FA59BA">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5</w:t>
      </w:r>
      <w:r w:rsidR="009C3E9E">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11E36059" w:rsidR="002D570A" w:rsidRDefault="002D570A" w:rsidP="002D570A">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6</w:t>
      </w:r>
      <w:r w:rsidR="009C3E9E">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657440A9" w:rsidR="008B7E9D" w:rsidRDefault="008B7E9D" w:rsidP="008B7E9D">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7</w:t>
      </w:r>
      <w:r w:rsidR="009C3E9E">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6DB92D9F" w:rsidR="00C26442" w:rsidRDefault="00C26442" w:rsidP="00C26442">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8</w:t>
      </w:r>
      <w:r w:rsidR="009C3E9E">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5AE05AF1" w:rsidR="00F4389C" w:rsidRDefault="00F4389C" w:rsidP="00F4389C">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9</w:t>
      </w:r>
      <w:r w:rsidR="009C3E9E">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72CC4AF5" w:rsidR="00A0017A" w:rsidRDefault="00A0017A" w:rsidP="00A0017A">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0</w:t>
      </w:r>
      <w:r w:rsidR="009C3E9E">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2F5352C1" w:rsidR="00BB3057" w:rsidRDefault="00BB3057" w:rsidP="00BB3057">
      <w:pPr>
        <w:pStyle w:val="af2"/>
      </w:pPr>
      <w:r>
        <w:lastRenderedPageBreak/>
        <w:t xml:space="preserve">Таблица </w:t>
      </w:r>
      <w:r w:rsidR="009C3E9E">
        <w:fldChar w:fldCharType="begin"/>
      </w:r>
      <w:r w:rsidR="009C3E9E">
        <w:instrText xml:space="preserve"> SEQ Таблица \* ARABIC </w:instrText>
      </w:r>
      <w:r w:rsidR="009C3E9E">
        <w:fldChar w:fldCharType="separate"/>
      </w:r>
      <w:r w:rsidR="00BB4954">
        <w:rPr>
          <w:noProof/>
        </w:rPr>
        <w:t>11</w:t>
      </w:r>
      <w:r w:rsidR="009C3E9E">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30E7B771" w:rsidR="00A00189" w:rsidRDefault="00A00189" w:rsidP="00A00189">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2</w:t>
      </w:r>
      <w:r w:rsidR="009C3E9E">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540B2D6E" w:rsidR="000701B0" w:rsidRDefault="000701B0" w:rsidP="000701B0">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3</w:t>
      </w:r>
      <w:r w:rsidR="009C3E9E">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4504B3B9" w:rsidR="0010376B" w:rsidRDefault="0010376B" w:rsidP="0010376B">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4</w:t>
      </w:r>
      <w:r w:rsidR="009C3E9E">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6032E48A" w:rsidR="008674F8" w:rsidRDefault="008674F8" w:rsidP="00B4483B">
      <w:pPr>
        <w:ind w:firstLine="0"/>
      </w:pPr>
    </w:p>
    <w:p w14:paraId="1B7676E0" w14:textId="71970841" w:rsidR="00A0648D" w:rsidRDefault="00A0648D" w:rsidP="00B4483B">
      <w:pPr>
        <w:ind w:firstLine="0"/>
      </w:pPr>
    </w:p>
    <w:p w14:paraId="4A249974" w14:textId="77777777" w:rsidR="00A0648D" w:rsidRDefault="00A0648D" w:rsidP="00B4483B">
      <w:pPr>
        <w:ind w:firstLine="0"/>
      </w:pPr>
    </w:p>
    <w:p w14:paraId="07F38043" w14:textId="0E4D66EE" w:rsidR="00E64597" w:rsidRDefault="00E64597" w:rsidP="00BF65A6">
      <w:pPr>
        <w:pStyle w:val="11"/>
      </w:pPr>
      <w:bookmarkStart w:id="16" w:name="_Toc104830296"/>
      <w:r>
        <w:lastRenderedPageBreak/>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315758A3" w:rsidR="00C3321D" w:rsidRDefault="00347928" w:rsidP="00C3321D">
      <w:pPr>
        <w:keepNext/>
        <w:ind w:firstLine="0"/>
        <w:jc w:val="center"/>
      </w:pPr>
      <w:r>
        <w:rPr>
          <w:noProof/>
        </w:rPr>
        <w:drawing>
          <wp:inline distT="0" distB="0" distL="0" distR="0" wp14:anchorId="7B052D5B" wp14:editId="4C057DC0">
            <wp:extent cx="5335412" cy="3211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389" cy="3215485"/>
                    </a:xfrm>
                    <a:prstGeom prst="rect">
                      <a:avLst/>
                    </a:prstGeom>
                    <a:noFill/>
                    <a:ln>
                      <a:noFill/>
                    </a:ln>
                  </pic:spPr>
                </pic:pic>
              </a:graphicData>
            </a:graphic>
          </wp:inline>
        </w:drawing>
      </w:r>
    </w:p>
    <w:p w14:paraId="7C36FFED" w14:textId="7885C133" w:rsidR="00E64597" w:rsidRPr="00723335" w:rsidRDefault="00C3321D" w:rsidP="00723335">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D94621" w:rsidRPr="00A341A1">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6505237A" w14:textId="3B8CA570" w:rsidR="00E64597" w:rsidRDefault="00E64597" w:rsidP="00D852DE">
      <w:pPr>
        <w:ind w:firstLine="708"/>
      </w:pPr>
      <w:r>
        <w:lastRenderedPageBreak/>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представлено в таблице 1</w:t>
      </w:r>
      <w:r w:rsidR="00BF38AB">
        <w:t>6.</w:t>
      </w:r>
    </w:p>
    <w:p w14:paraId="505028E8" w14:textId="122AA893" w:rsidR="00E64597" w:rsidRDefault="00E64597" w:rsidP="00E64597">
      <w:pPr>
        <w:ind w:firstLine="0"/>
        <w:jc w:val="left"/>
      </w:pPr>
    </w:p>
    <w:p w14:paraId="08AD6C1C" w14:textId="69D4C4C3" w:rsidR="009C59FB" w:rsidRDefault="009C59FB" w:rsidP="009C59FB">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5</w:t>
      </w:r>
      <w:r w:rsidR="009C3E9E">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716335A0" w:rsidR="007D7BAB" w:rsidRDefault="007D7BAB" w:rsidP="007D7BAB">
      <w:pPr>
        <w:pStyle w:val="af2"/>
      </w:pPr>
      <w:r>
        <w:t xml:space="preserve">Таблица </w:t>
      </w:r>
      <w:r>
        <w:fldChar w:fldCharType="begin"/>
      </w:r>
      <w:r>
        <w:instrText xml:space="preserve"> SEQ Таблица \* ARABIC </w:instrText>
      </w:r>
      <w:r>
        <w:fldChar w:fldCharType="separate"/>
      </w:r>
      <w:r w:rsidR="00BB4954">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drawing>
          <wp:inline distT="0" distB="0" distL="0" distR="0" wp14:anchorId="65164BCB" wp14:editId="6B716A22">
            <wp:extent cx="4443855"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582" cy="2916714"/>
                    </a:xfrm>
                    <a:prstGeom prst="rect">
                      <a:avLst/>
                    </a:prstGeom>
                    <a:noFill/>
                    <a:ln>
                      <a:noFill/>
                    </a:ln>
                  </pic:spPr>
                </pic:pic>
              </a:graphicData>
            </a:graphic>
          </wp:inline>
        </w:drawing>
      </w:r>
    </w:p>
    <w:p w14:paraId="40A29F73" w14:textId="59BD31AC"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D94621" w:rsidRPr="00A341A1">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3735A1E4" w:rsidR="000C2CC1" w:rsidRDefault="000C2CC1" w:rsidP="000C2CC1">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7</w:t>
      </w:r>
      <w:r w:rsidR="009C3E9E">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4863BC5D" w:rsidR="008A6D96" w:rsidRDefault="008A6D96" w:rsidP="008A6D96">
      <w:pPr>
        <w:pStyle w:val="af2"/>
      </w:pPr>
      <w:r>
        <w:t xml:space="preserve">Таблица </w:t>
      </w:r>
      <w:r>
        <w:fldChar w:fldCharType="begin"/>
      </w:r>
      <w:r>
        <w:instrText xml:space="preserve"> SEQ Таблица \* ARABIC </w:instrText>
      </w:r>
      <w:r>
        <w:fldChar w:fldCharType="separate"/>
      </w:r>
      <w:r w:rsidR="00BB4954">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lastRenderedPageBreak/>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1E9D31B0">
            <wp:extent cx="5397385"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368" cy="2575077"/>
                    </a:xfrm>
                    <a:prstGeom prst="rect">
                      <a:avLst/>
                    </a:prstGeom>
                    <a:noFill/>
                    <a:ln>
                      <a:noFill/>
                    </a:ln>
                  </pic:spPr>
                </pic:pic>
              </a:graphicData>
            </a:graphic>
          </wp:inline>
        </w:drawing>
      </w:r>
    </w:p>
    <w:p w14:paraId="68C8424C" w14:textId="7A6B0B5D"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D94621" w:rsidRPr="00A341A1">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01444C35" w:rsidR="005A23E0" w:rsidRDefault="005A23E0" w:rsidP="005A23E0">
      <w:pPr>
        <w:pStyle w:val="af2"/>
      </w:pPr>
      <w:r>
        <w:t xml:space="preserve">Таблица </w:t>
      </w:r>
      <w:r w:rsidR="009C3E9E">
        <w:fldChar w:fldCharType="begin"/>
      </w:r>
      <w:r w:rsidR="009C3E9E">
        <w:instrText xml:space="preserve"> SEQ Таблица \* ARABIC </w:instrText>
      </w:r>
      <w:r w:rsidR="009C3E9E">
        <w:fldChar w:fldCharType="separate"/>
      </w:r>
      <w:r w:rsidR="00BB4954">
        <w:rPr>
          <w:noProof/>
        </w:rPr>
        <w:t>19</w:t>
      </w:r>
      <w:r w:rsidR="009C3E9E">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lastRenderedPageBreak/>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6F9CC8E9" w:rsidR="004C5AD1" w:rsidRDefault="004C5AD1" w:rsidP="004C5AD1">
      <w:pPr>
        <w:pStyle w:val="af2"/>
      </w:pPr>
      <w:r>
        <w:t xml:space="preserve">Таблица </w:t>
      </w:r>
      <w:r>
        <w:fldChar w:fldCharType="begin"/>
      </w:r>
      <w:r>
        <w:instrText xml:space="preserve"> SEQ Таблица \* ARABIC </w:instrText>
      </w:r>
      <w:r>
        <w:fldChar w:fldCharType="separate"/>
      </w:r>
      <w:r w:rsidR="00BB4954">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1B6823">
      <w:pPr>
        <w:spacing w:after="160"/>
        <w:ind w:firstLine="708"/>
      </w:pPr>
    </w:p>
    <w:p w14:paraId="055006D1" w14:textId="77777777" w:rsidR="002B2E53" w:rsidRDefault="002B2E53" w:rsidP="00D049EA">
      <w:pPr>
        <w:pStyle w:val="11"/>
      </w:pPr>
      <w:bookmarkStart w:id="17" w:name="_Toc104830297"/>
      <w:r>
        <w:t>Диаграммы пакетов системы</w:t>
      </w:r>
      <w:bookmarkEnd w:id="17"/>
    </w:p>
    <w:p w14:paraId="6A2233EC" w14:textId="77777777" w:rsidR="002B2E53" w:rsidRDefault="002B2E53" w:rsidP="002B2E53">
      <w:pPr>
        <w:ind w:firstLine="0"/>
        <w:jc w:val="left"/>
      </w:pPr>
    </w:p>
    <w:p w14:paraId="3D2EE72F" w14:textId="77777777" w:rsidR="002B2E53" w:rsidRDefault="002B2E53" w:rsidP="002B2E53">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2B2E53">
      <w:pPr>
        <w:ind w:firstLine="708"/>
      </w:pPr>
      <w:r>
        <w:t>Система состоит из трех пакетов</w:t>
      </w:r>
      <w:r w:rsidRPr="002E4261">
        <w:t>:</w:t>
      </w:r>
    </w:p>
    <w:p w14:paraId="69FBE607" w14:textId="77777777" w:rsidR="002B2E53" w:rsidRDefault="002B2E53" w:rsidP="002B2E53">
      <w:pPr>
        <w:pStyle w:val="aa"/>
        <w:numPr>
          <w:ilvl w:val="0"/>
          <w:numId w:val="22"/>
        </w:numPr>
        <w:ind w:left="0" w:hanging="10"/>
      </w:pPr>
      <w:r>
        <w:lastRenderedPageBreak/>
        <w:t>Пакет</w:t>
      </w:r>
      <w:r w:rsidRPr="00BF58F5">
        <w:rPr>
          <w:lang w:val="en-US"/>
        </w:rPr>
        <w:t xml:space="preserve"> </w:t>
      </w:r>
      <w:r>
        <w:t>классов</w:t>
      </w:r>
      <w:r w:rsidRPr="00BF58F5">
        <w:rPr>
          <w:lang w:val="en-US"/>
        </w:rPr>
        <w:t xml:space="preserve"> «</w:t>
      </w:r>
      <w:proofErr w:type="spellStart"/>
      <w:proofErr w:type="gramStart"/>
      <w:r w:rsidRPr="00BF58F5">
        <w:rPr>
          <w:lang w:val="en-US"/>
        </w:rPr>
        <w:t>viscont.core</w:t>
      </w:r>
      <w:proofErr w:type="gramEnd"/>
      <w:r w:rsidRPr="00BF58F5">
        <w:rPr>
          <w:lang w:val="en-US"/>
        </w:rPr>
        <w:t>.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2B2E53">
      <w:pPr>
        <w:pStyle w:val="aa"/>
        <w:numPr>
          <w:ilvl w:val="0"/>
          <w:numId w:val="22"/>
        </w:numPr>
        <w:ind w:left="0" w:hanging="10"/>
      </w:pPr>
      <w:r>
        <w:t>Пакет</w:t>
      </w:r>
      <w:r w:rsidRPr="00BF58F5">
        <w:rPr>
          <w:lang w:val="en-US"/>
        </w:rPr>
        <w:t xml:space="preserve"> </w:t>
      </w:r>
      <w:r w:rsidRPr="0009138C">
        <w:rPr>
          <w:lang w:val="en-US"/>
        </w:rPr>
        <w:t>«</w:t>
      </w:r>
      <w:proofErr w:type="spellStart"/>
      <w:proofErr w:type="gramStart"/>
      <w:r w:rsidRPr="0009138C">
        <w:rPr>
          <w:lang w:val="en-US"/>
        </w:rPr>
        <w:t>viscont.core</w:t>
      </w:r>
      <w:proofErr w:type="gramEnd"/>
      <w:r w:rsidRPr="0009138C">
        <w:rPr>
          <w:lang w:val="en-US"/>
        </w:rPr>
        <w:t>.service.imageDataTransmission</w:t>
      </w:r>
      <w:proofErr w:type="spellEnd"/>
      <w:r w:rsidRPr="0009138C">
        <w:rPr>
          <w:lang w:val="en-US"/>
        </w:rPr>
        <w:t xml:space="preserve">».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2B2E53">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proofErr w:type="gramStart"/>
      <w:r w:rsidRPr="00BC7B5A">
        <w:rPr>
          <w:lang w:val="en-US"/>
        </w:rPr>
        <w:t>viscont.core</w:t>
      </w:r>
      <w:proofErr w:type="gramEnd"/>
      <w:r w:rsidRPr="00BC7B5A">
        <w:rPr>
          <w:lang w:val="en-US"/>
        </w:rPr>
        <w:t>.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2B2E53">
      <w:pPr>
        <w:pStyle w:val="aa"/>
        <w:ind w:left="708" w:firstLine="0"/>
      </w:pPr>
      <w:r>
        <w:t>Пакеты классов системы продемонстрированы на изображении 20.</w:t>
      </w:r>
    </w:p>
    <w:p w14:paraId="5C8BC830" w14:textId="77777777" w:rsidR="002B2E53" w:rsidRPr="00BC7B5A" w:rsidRDefault="002B2E53" w:rsidP="002B2E53">
      <w:pPr>
        <w:pStyle w:val="aa"/>
        <w:ind w:left="0" w:firstLine="0"/>
      </w:pPr>
      <w:r>
        <w:t xml:space="preserve"> </w:t>
      </w:r>
    </w:p>
    <w:p w14:paraId="083BF6AD" w14:textId="282AB17C" w:rsidR="000819DC" w:rsidRDefault="00AC6557" w:rsidP="000819DC">
      <w:pPr>
        <w:keepNext/>
        <w:ind w:firstLine="708"/>
      </w:pPr>
      <w:r>
        <w:rPr>
          <w:noProof/>
        </w:rPr>
        <w:drawing>
          <wp:inline distT="0" distB="0" distL="0" distR="0" wp14:anchorId="355D43EC" wp14:editId="53E7D29C">
            <wp:extent cx="5463368" cy="41433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744" cy="4153519"/>
                    </a:xfrm>
                    <a:prstGeom prst="rect">
                      <a:avLst/>
                    </a:prstGeom>
                    <a:noFill/>
                    <a:ln>
                      <a:noFill/>
                    </a:ln>
                  </pic:spPr>
                </pic:pic>
              </a:graphicData>
            </a:graphic>
          </wp:inline>
        </w:drawing>
      </w:r>
    </w:p>
    <w:p w14:paraId="798BB2AD" w14:textId="0A4CF8DE" w:rsidR="002B2E53" w:rsidRPr="00D6720B" w:rsidRDefault="000819DC" w:rsidP="000819DC">
      <w:pPr>
        <w:pStyle w:val="af"/>
        <w:rPr>
          <w:lang w:val="ru-RU"/>
        </w:rPr>
      </w:pPr>
      <w:r w:rsidRPr="00D6720B">
        <w:rPr>
          <w:lang w:val="ru-RU"/>
        </w:rPr>
        <w:t xml:space="preserve">Рисунок </w:t>
      </w:r>
      <w:r>
        <w:fldChar w:fldCharType="begin"/>
      </w:r>
      <w:r w:rsidRPr="00D6720B">
        <w:rPr>
          <w:lang w:val="ru-RU"/>
        </w:rPr>
        <w:instrText xml:space="preserve"> </w:instrText>
      </w:r>
      <w:r>
        <w:instrText>SEQ</w:instrText>
      </w:r>
      <w:r w:rsidRPr="00D6720B">
        <w:rPr>
          <w:lang w:val="ru-RU"/>
        </w:rPr>
        <w:instrText xml:space="preserve"> Рисунок \* </w:instrText>
      </w:r>
      <w:r>
        <w:instrText>ARABIC</w:instrText>
      </w:r>
      <w:r w:rsidRPr="00D6720B">
        <w:rPr>
          <w:lang w:val="ru-RU"/>
        </w:rPr>
        <w:instrText xml:space="preserve"> </w:instrText>
      </w:r>
      <w:r>
        <w:fldChar w:fldCharType="separate"/>
      </w:r>
      <w:r w:rsidR="00D94621">
        <w:rPr>
          <w:noProof/>
        </w:rPr>
        <w:t>20</w:t>
      </w:r>
      <w:r>
        <w:fldChar w:fldCharType="end"/>
      </w:r>
      <w:r w:rsidRPr="00D6720B">
        <w:rPr>
          <w:lang w:val="ru-RU"/>
        </w:rPr>
        <w:t xml:space="preserve"> — Пакеты классов системы</w:t>
      </w:r>
    </w:p>
    <w:p w14:paraId="1AA56BA6" w14:textId="77777777" w:rsidR="002B2E53" w:rsidRDefault="002B2E53" w:rsidP="002B2E53">
      <w:pPr>
        <w:ind w:firstLine="708"/>
        <w:jc w:val="center"/>
      </w:pPr>
    </w:p>
    <w:p w14:paraId="571F722E" w14:textId="2157B8F7" w:rsidR="002B2E53" w:rsidRDefault="002B2E53" w:rsidP="002B2E53">
      <w:pPr>
        <w:ind w:firstLine="708"/>
      </w:pPr>
      <w:r>
        <w:t xml:space="preserve">Также на диаграмме пакетов отображены отношения классов друг с другом. </w:t>
      </w:r>
      <w:r w:rsidR="00602EA5">
        <w:t>Н</w:t>
      </w:r>
      <w:r>
        <w:t xml:space="preserve">аглядно видно, сервис напрямую работает с библиотекой записи, </w:t>
      </w:r>
      <w:r>
        <w:lastRenderedPageBreak/>
        <w:t>предназначенной для записи данных в ОЗУ устройства, а клиентская библиотека не зависима от остальных пакетов.</w:t>
      </w:r>
    </w:p>
    <w:p w14:paraId="3D5F9A5F" w14:textId="17B202A9" w:rsidR="001F003D" w:rsidRDefault="001F003D" w:rsidP="002B2E53">
      <w:pPr>
        <w:ind w:firstLine="708"/>
      </w:pPr>
    </w:p>
    <w:p w14:paraId="2C343BC2" w14:textId="77777777" w:rsidR="00094365" w:rsidRDefault="00094365" w:rsidP="00094365">
      <w:pPr>
        <w:ind w:firstLine="0"/>
      </w:pPr>
    </w:p>
    <w:p w14:paraId="517B6C6C" w14:textId="77777777" w:rsidR="00397D9A" w:rsidRDefault="00397D9A" w:rsidP="00397D9A">
      <w:pPr>
        <w:pStyle w:val="11"/>
      </w:pPr>
      <w:bookmarkStart w:id="18" w:name="_Toc104830298"/>
      <w:r>
        <w:t>Проектирование данных системы</w:t>
      </w:r>
      <w:bookmarkEnd w:id="18"/>
    </w:p>
    <w:p w14:paraId="141FEB71" w14:textId="4069ED73" w:rsidR="001F003D" w:rsidRDefault="001F003D" w:rsidP="001F003D">
      <w:pPr>
        <w:ind w:firstLine="708"/>
      </w:pPr>
    </w:p>
    <w:p w14:paraId="53009DFD" w14:textId="0D763B0B" w:rsidR="007C5CFF" w:rsidRDefault="008B091A" w:rsidP="00E42A1D">
      <w:pPr>
        <w:pStyle w:val="112"/>
      </w:pPr>
      <w:r>
        <w:t>Проектирование модел</w:t>
      </w:r>
      <w:r w:rsidR="0010280C">
        <w:t>ей</w:t>
      </w:r>
      <w:r>
        <w:t xml:space="preserve"> данных</w:t>
      </w:r>
    </w:p>
    <w:p w14:paraId="79C9431B" w14:textId="50C0BBEF" w:rsidR="00125AB2" w:rsidRPr="00125AB2" w:rsidRDefault="00125AB2" w:rsidP="00125AB2">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2D44AD">
      <w:pPr>
        <w:pStyle w:val="112"/>
        <w:numPr>
          <w:ilvl w:val="0"/>
          <w:numId w:val="0"/>
        </w:numPr>
      </w:pPr>
    </w:p>
    <w:p w14:paraId="7D695C90" w14:textId="78D65B79" w:rsidR="002D44AD" w:rsidRDefault="002D44AD" w:rsidP="002D44AD">
      <w:pPr>
        <w:pStyle w:val="af2"/>
      </w:pPr>
      <w:r>
        <w:t xml:space="preserve">Таблица </w:t>
      </w:r>
      <w:r>
        <w:fldChar w:fldCharType="begin"/>
      </w:r>
      <w:r>
        <w:instrText xml:space="preserve"> SEQ Таблица \* ARABIC </w:instrText>
      </w:r>
      <w:r>
        <w:fldChar w:fldCharType="separate"/>
      </w:r>
      <w:r w:rsidR="00BB4954">
        <w:rPr>
          <w:noProof/>
        </w:rPr>
        <w:t>21</w:t>
      </w:r>
      <w:r>
        <w:fldChar w:fldCharType="end"/>
      </w:r>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A70493">
            <w:pPr>
              <w:pStyle w:val="112"/>
              <w:numPr>
                <w:ilvl w:val="0"/>
                <w:numId w:val="0"/>
              </w:numPr>
              <w:jc w:val="center"/>
              <w:rPr>
                <w:sz w:val="24"/>
              </w:rPr>
            </w:pPr>
            <w:r w:rsidRPr="00007082">
              <w:rPr>
                <w:sz w:val="24"/>
              </w:rPr>
              <w:t>Наименование</w:t>
            </w:r>
          </w:p>
        </w:tc>
        <w:tc>
          <w:tcPr>
            <w:tcW w:w="6240" w:type="dxa"/>
            <w:gridSpan w:val="2"/>
          </w:tcPr>
          <w:p w14:paraId="188F97BC" w14:textId="723E7185" w:rsidR="00DA7935" w:rsidRPr="00007082" w:rsidRDefault="00DA7935" w:rsidP="00881CE8">
            <w:pPr>
              <w:pStyle w:val="112"/>
              <w:numPr>
                <w:ilvl w:val="0"/>
                <w:numId w:val="0"/>
              </w:numPr>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951061">
            <w:pPr>
              <w:pStyle w:val="112"/>
              <w:numPr>
                <w:ilvl w:val="0"/>
                <w:numId w:val="0"/>
              </w:numPr>
              <w:rPr>
                <w:sz w:val="24"/>
              </w:rPr>
            </w:pPr>
          </w:p>
        </w:tc>
        <w:tc>
          <w:tcPr>
            <w:tcW w:w="3131" w:type="dxa"/>
          </w:tcPr>
          <w:p w14:paraId="056FB418" w14:textId="7BF83485" w:rsidR="00DA7935" w:rsidRPr="00007082" w:rsidRDefault="003A5EF5" w:rsidP="00951061">
            <w:pPr>
              <w:pStyle w:val="112"/>
              <w:numPr>
                <w:ilvl w:val="0"/>
                <w:numId w:val="0"/>
              </w:numPr>
              <w:rPr>
                <w:sz w:val="24"/>
              </w:rPr>
            </w:pPr>
            <w:r w:rsidRPr="00007082">
              <w:rPr>
                <w:sz w:val="24"/>
              </w:rPr>
              <w:t xml:space="preserve">Название </w:t>
            </w:r>
          </w:p>
        </w:tc>
        <w:tc>
          <w:tcPr>
            <w:tcW w:w="3109" w:type="dxa"/>
          </w:tcPr>
          <w:p w14:paraId="295CA841" w14:textId="088C0C30" w:rsidR="00DA7935" w:rsidRPr="00007082" w:rsidRDefault="003A5EF5" w:rsidP="00951061">
            <w:pPr>
              <w:pStyle w:val="112"/>
              <w:numPr>
                <w:ilvl w:val="0"/>
                <w:numId w:val="0"/>
              </w:numPr>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951061">
            <w:pPr>
              <w:pStyle w:val="112"/>
              <w:numPr>
                <w:ilvl w:val="0"/>
                <w:numId w:val="0"/>
              </w:numPr>
              <w:rPr>
                <w:sz w:val="24"/>
                <w:lang w:val="en-US"/>
              </w:rPr>
            </w:pPr>
            <w:proofErr w:type="spellStart"/>
            <w:r w:rsidRPr="00007082">
              <w:rPr>
                <w:sz w:val="24"/>
              </w:rPr>
              <w:t>GetCount</w:t>
            </w:r>
            <w:r w:rsidR="00DE3BEC" w:rsidRPr="00007082">
              <w:rPr>
                <w:sz w:val="24"/>
              </w:rPr>
              <w:t>Image</w:t>
            </w:r>
            <w:proofErr w:type="spellEnd"/>
            <w:r w:rsidR="002D2933" w:rsidRPr="00007082">
              <w:rPr>
                <w:sz w:val="24"/>
                <w:lang w:val="en-US"/>
              </w:rPr>
              <w:t>Request</w:t>
            </w:r>
          </w:p>
        </w:tc>
        <w:tc>
          <w:tcPr>
            <w:tcW w:w="3131" w:type="dxa"/>
          </w:tcPr>
          <w:p w14:paraId="42408715" w14:textId="2C2D904E" w:rsidR="008E0E6C" w:rsidRPr="00007082" w:rsidRDefault="002E5FE5" w:rsidP="00951061">
            <w:pPr>
              <w:pStyle w:val="112"/>
              <w:numPr>
                <w:ilvl w:val="0"/>
                <w:numId w:val="0"/>
              </w:numPr>
              <w:rPr>
                <w:sz w:val="24"/>
                <w:lang w:val="en-US"/>
              </w:rPr>
            </w:pPr>
            <w:r w:rsidRPr="00007082">
              <w:rPr>
                <w:sz w:val="24"/>
                <w:lang w:val="en-US"/>
              </w:rPr>
              <w:t>-</w:t>
            </w:r>
          </w:p>
        </w:tc>
        <w:tc>
          <w:tcPr>
            <w:tcW w:w="3109" w:type="dxa"/>
          </w:tcPr>
          <w:p w14:paraId="408B1868" w14:textId="6B05D6CD" w:rsidR="008E0E6C" w:rsidRPr="00007082" w:rsidRDefault="002E5FE5" w:rsidP="00951061">
            <w:pPr>
              <w:pStyle w:val="112"/>
              <w:numPr>
                <w:ilvl w:val="0"/>
                <w:numId w:val="0"/>
              </w:numPr>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951061">
            <w:pPr>
              <w:pStyle w:val="112"/>
              <w:numPr>
                <w:ilvl w:val="0"/>
                <w:numId w:val="0"/>
              </w:numPr>
              <w:rPr>
                <w:sz w:val="24"/>
              </w:rPr>
            </w:pPr>
            <w:proofErr w:type="spellStart"/>
            <w:r w:rsidRPr="00007082">
              <w:rPr>
                <w:sz w:val="24"/>
              </w:rPr>
              <w:t>GetImage</w:t>
            </w:r>
            <w:proofErr w:type="spellEnd"/>
            <w:r w:rsidR="00906D33" w:rsidRPr="00007082">
              <w:rPr>
                <w:sz w:val="24"/>
                <w:lang w:val="en-US"/>
              </w:rPr>
              <w:t>Request</w:t>
            </w:r>
          </w:p>
        </w:tc>
        <w:tc>
          <w:tcPr>
            <w:tcW w:w="3131" w:type="dxa"/>
          </w:tcPr>
          <w:p w14:paraId="5F6C75A8" w14:textId="3FE88F97"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c>
          <w:tcPr>
            <w:tcW w:w="3109" w:type="dxa"/>
          </w:tcPr>
          <w:p w14:paraId="5EEA9D73" w14:textId="2AAFCFC9" w:rsidR="00305894" w:rsidRPr="00007082" w:rsidRDefault="00305894" w:rsidP="00951061">
            <w:pPr>
              <w:pStyle w:val="112"/>
              <w:numPr>
                <w:ilvl w:val="0"/>
                <w:numId w:val="0"/>
              </w:numPr>
              <w:rPr>
                <w:sz w:val="24"/>
                <w:lang w:val="en-US"/>
              </w:rPr>
            </w:pPr>
            <w:proofErr w:type="spellStart"/>
            <w:r w:rsidRPr="00007082">
              <w:rPr>
                <w:sz w:val="24"/>
                <w:lang w:val="en-US"/>
              </w:rPr>
              <w:t>Guid</w:t>
            </w:r>
            <w:proofErr w:type="spellEnd"/>
          </w:p>
        </w:tc>
      </w:tr>
      <w:tr w:rsidR="00305894" w14:paraId="63E0C782" w14:textId="77777777" w:rsidTr="002D44AD">
        <w:tc>
          <w:tcPr>
            <w:tcW w:w="3109" w:type="dxa"/>
            <w:vMerge/>
          </w:tcPr>
          <w:p w14:paraId="4BE0FE79" w14:textId="77777777" w:rsidR="00305894" w:rsidRPr="00007082" w:rsidRDefault="00305894" w:rsidP="00951061">
            <w:pPr>
              <w:pStyle w:val="112"/>
              <w:numPr>
                <w:ilvl w:val="0"/>
                <w:numId w:val="0"/>
              </w:numPr>
              <w:rPr>
                <w:sz w:val="24"/>
              </w:rPr>
            </w:pPr>
          </w:p>
        </w:tc>
        <w:tc>
          <w:tcPr>
            <w:tcW w:w="3131" w:type="dxa"/>
          </w:tcPr>
          <w:p w14:paraId="118F555B" w14:textId="23B19BC7" w:rsidR="00305894" w:rsidRPr="00007082" w:rsidRDefault="00305894" w:rsidP="00951061">
            <w:pPr>
              <w:pStyle w:val="112"/>
              <w:numPr>
                <w:ilvl w:val="0"/>
                <w:numId w:val="0"/>
              </w:numPr>
              <w:rPr>
                <w:sz w:val="24"/>
              </w:rPr>
            </w:pPr>
            <w:proofErr w:type="spellStart"/>
            <w:r w:rsidRPr="00007082">
              <w:rPr>
                <w:sz w:val="24"/>
              </w:rPr>
              <w:t>format</w:t>
            </w:r>
            <w:proofErr w:type="spellEnd"/>
          </w:p>
        </w:tc>
        <w:tc>
          <w:tcPr>
            <w:tcW w:w="3109" w:type="dxa"/>
          </w:tcPr>
          <w:p w14:paraId="42CA3F07" w14:textId="4EB51E2D" w:rsidR="00305894" w:rsidRPr="00007082" w:rsidRDefault="00305894" w:rsidP="00951061">
            <w:pPr>
              <w:pStyle w:val="112"/>
              <w:numPr>
                <w:ilvl w:val="0"/>
                <w:numId w:val="0"/>
              </w:numPr>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951061">
            <w:pPr>
              <w:pStyle w:val="112"/>
              <w:numPr>
                <w:ilvl w:val="0"/>
                <w:numId w:val="0"/>
              </w:numPr>
              <w:rPr>
                <w:sz w:val="24"/>
              </w:rPr>
            </w:pPr>
            <w:proofErr w:type="spellStart"/>
            <w:r w:rsidRPr="00007082">
              <w:rPr>
                <w:sz w:val="24"/>
              </w:rPr>
              <w:t>SaveImage</w:t>
            </w:r>
            <w:proofErr w:type="spellEnd"/>
            <w:r w:rsidR="00906D33" w:rsidRPr="00007082">
              <w:rPr>
                <w:sz w:val="24"/>
                <w:lang w:val="en-US"/>
              </w:rPr>
              <w:t>Request</w:t>
            </w:r>
          </w:p>
        </w:tc>
        <w:tc>
          <w:tcPr>
            <w:tcW w:w="3131" w:type="dxa"/>
          </w:tcPr>
          <w:p w14:paraId="4B0506FB" w14:textId="47276705" w:rsidR="00D303FA" w:rsidRPr="00007082" w:rsidRDefault="00D303FA" w:rsidP="00951061">
            <w:pPr>
              <w:pStyle w:val="112"/>
              <w:numPr>
                <w:ilvl w:val="0"/>
                <w:numId w:val="0"/>
              </w:numPr>
              <w:rPr>
                <w:sz w:val="24"/>
              </w:rPr>
            </w:pPr>
            <w:proofErr w:type="spellStart"/>
            <w:r w:rsidRPr="00007082">
              <w:rPr>
                <w:sz w:val="24"/>
              </w:rPr>
              <w:t>fileName</w:t>
            </w:r>
            <w:proofErr w:type="spellEnd"/>
          </w:p>
        </w:tc>
        <w:tc>
          <w:tcPr>
            <w:tcW w:w="3109" w:type="dxa"/>
          </w:tcPr>
          <w:p w14:paraId="1AE9A94C" w14:textId="3A3A179F" w:rsidR="00D303FA" w:rsidRPr="00007082" w:rsidRDefault="00D303FA" w:rsidP="00951061">
            <w:pPr>
              <w:pStyle w:val="112"/>
              <w:numPr>
                <w:ilvl w:val="0"/>
                <w:numId w:val="0"/>
              </w:numPr>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951061">
            <w:pPr>
              <w:pStyle w:val="112"/>
              <w:numPr>
                <w:ilvl w:val="0"/>
                <w:numId w:val="0"/>
              </w:numPr>
              <w:rPr>
                <w:sz w:val="24"/>
              </w:rPr>
            </w:pPr>
          </w:p>
        </w:tc>
        <w:tc>
          <w:tcPr>
            <w:tcW w:w="3131" w:type="dxa"/>
          </w:tcPr>
          <w:p w14:paraId="0E75CEA4" w14:textId="41D5D20F" w:rsidR="00D303FA" w:rsidRPr="00007082" w:rsidRDefault="00D303FA" w:rsidP="00951061">
            <w:pPr>
              <w:pStyle w:val="112"/>
              <w:numPr>
                <w:ilvl w:val="0"/>
                <w:numId w:val="0"/>
              </w:numPr>
              <w:rPr>
                <w:sz w:val="24"/>
              </w:rPr>
            </w:pPr>
            <w:proofErr w:type="spellStart"/>
            <w:r w:rsidRPr="00007082">
              <w:rPr>
                <w:sz w:val="24"/>
              </w:rPr>
              <w:t>width</w:t>
            </w:r>
            <w:proofErr w:type="spellEnd"/>
          </w:p>
        </w:tc>
        <w:tc>
          <w:tcPr>
            <w:tcW w:w="3109" w:type="dxa"/>
          </w:tcPr>
          <w:p w14:paraId="58851184" w14:textId="6A83E8B2" w:rsidR="00D303FA" w:rsidRPr="00007082" w:rsidRDefault="00D303FA" w:rsidP="00951061">
            <w:pPr>
              <w:pStyle w:val="112"/>
              <w:numPr>
                <w:ilvl w:val="0"/>
                <w:numId w:val="0"/>
              </w:numPr>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951061">
            <w:pPr>
              <w:pStyle w:val="112"/>
              <w:numPr>
                <w:ilvl w:val="0"/>
                <w:numId w:val="0"/>
              </w:numPr>
              <w:rPr>
                <w:sz w:val="24"/>
              </w:rPr>
            </w:pPr>
          </w:p>
        </w:tc>
        <w:tc>
          <w:tcPr>
            <w:tcW w:w="3131" w:type="dxa"/>
          </w:tcPr>
          <w:p w14:paraId="2E38A6D4" w14:textId="7750080E" w:rsidR="00D303FA" w:rsidRPr="00007082" w:rsidRDefault="00D303FA" w:rsidP="00951061">
            <w:pPr>
              <w:pStyle w:val="112"/>
              <w:numPr>
                <w:ilvl w:val="0"/>
                <w:numId w:val="0"/>
              </w:numPr>
              <w:rPr>
                <w:sz w:val="24"/>
              </w:rPr>
            </w:pPr>
            <w:proofErr w:type="spellStart"/>
            <w:r w:rsidRPr="00007082">
              <w:rPr>
                <w:sz w:val="24"/>
              </w:rPr>
              <w:t>height</w:t>
            </w:r>
            <w:proofErr w:type="spellEnd"/>
          </w:p>
        </w:tc>
        <w:tc>
          <w:tcPr>
            <w:tcW w:w="3109" w:type="dxa"/>
          </w:tcPr>
          <w:p w14:paraId="4E64DB65" w14:textId="2276D96D" w:rsidR="00D303FA" w:rsidRPr="00007082" w:rsidRDefault="00D303FA" w:rsidP="00951061">
            <w:pPr>
              <w:pStyle w:val="112"/>
              <w:numPr>
                <w:ilvl w:val="0"/>
                <w:numId w:val="0"/>
              </w:numPr>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951061">
            <w:pPr>
              <w:pStyle w:val="112"/>
              <w:numPr>
                <w:ilvl w:val="0"/>
                <w:numId w:val="0"/>
              </w:numPr>
              <w:rPr>
                <w:sz w:val="24"/>
              </w:rPr>
            </w:pPr>
          </w:p>
        </w:tc>
        <w:tc>
          <w:tcPr>
            <w:tcW w:w="3131" w:type="dxa"/>
          </w:tcPr>
          <w:p w14:paraId="600435A4" w14:textId="6AB6A3F4" w:rsidR="00D303FA" w:rsidRPr="00007082" w:rsidRDefault="00D303FA" w:rsidP="00951061">
            <w:pPr>
              <w:pStyle w:val="112"/>
              <w:numPr>
                <w:ilvl w:val="0"/>
                <w:numId w:val="0"/>
              </w:numPr>
              <w:rPr>
                <w:sz w:val="24"/>
              </w:rPr>
            </w:pPr>
            <w:proofErr w:type="spellStart"/>
            <w:r w:rsidRPr="00007082">
              <w:rPr>
                <w:sz w:val="24"/>
              </w:rPr>
              <w:t>format</w:t>
            </w:r>
            <w:proofErr w:type="spellEnd"/>
          </w:p>
        </w:tc>
        <w:tc>
          <w:tcPr>
            <w:tcW w:w="3109" w:type="dxa"/>
          </w:tcPr>
          <w:p w14:paraId="1C8ACD4A" w14:textId="7E4E2EE9" w:rsidR="00D303FA" w:rsidRPr="00007082" w:rsidRDefault="00D303FA" w:rsidP="00951061">
            <w:pPr>
              <w:pStyle w:val="112"/>
              <w:numPr>
                <w:ilvl w:val="0"/>
                <w:numId w:val="0"/>
              </w:numPr>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7F4703">
            <w:pPr>
              <w:pStyle w:val="112"/>
              <w:numPr>
                <w:ilvl w:val="0"/>
                <w:numId w:val="0"/>
              </w:numPr>
              <w:rPr>
                <w:sz w:val="24"/>
              </w:rPr>
            </w:pPr>
            <w:proofErr w:type="spellStart"/>
            <w:r w:rsidRPr="00007082">
              <w:rPr>
                <w:sz w:val="24"/>
              </w:rPr>
              <w:t>RemoveImage</w:t>
            </w:r>
            <w:proofErr w:type="spellEnd"/>
            <w:r w:rsidR="00906D33" w:rsidRPr="00007082">
              <w:rPr>
                <w:sz w:val="24"/>
                <w:lang w:val="en-US"/>
              </w:rPr>
              <w:t>Request</w:t>
            </w:r>
          </w:p>
        </w:tc>
        <w:tc>
          <w:tcPr>
            <w:tcW w:w="3131" w:type="dxa"/>
          </w:tcPr>
          <w:p w14:paraId="0F9954D5" w14:textId="2A7FD9EA" w:rsidR="007F4703" w:rsidRPr="00007082" w:rsidRDefault="007F4703" w:rsidP="007F4703">
            <w:pPr>
              <w:pStyle w:val="112"/>
              <w:numPr>
                <w:ilvl w:val="0"/>
                <w:numId w:val="0"/>
              </w:numPr>
              <w:rPr>
                <w:sz w:val="24"/>
              </w:rPr>
            </w:pPr>
            <w:proofErr w:type="spellStart"/>
            <w:r w:rsidRPr="00007082">
              <w:rPr>
                <w:sz w:val="24"/>
                <w:lang w:val="en-US"/>
              </w:rPr>
              <w:t>guid</w:t>
            </w:r>
            <w:proofErr w:type="spellEnd"/>
          </w:p>
        </w:tc>
        <w:tc>
          <w:tcPr>
            <w:tcW w:w="3109" w:type="dxa"/>
          </w:tcPr>
          <w:p w14:paraId="08583AFC" w14:textId="05D7BAAE" w:rsidR="007F4703" w:rsidRPr="00007082" w:rsidRDefault="007F4703" w:rsidP="007F4703">
            <w:pPr>
              <w:pStyle w:val="112"/>
              <w:numPr>
                <w:ilvl w:val="0"/>
                <w:numId w:val="0"/>
              </w:numPr>
              <w:rPr>
                <w:sz w:val="24"/>
                <w:lang w:val="en-US"/>
              </w:rPr>
            </w:pPr>
            <w:proofErr w:type="spellStart"/>
            <w:r w:rsidRPr="00007082">
              <w:rPr>
                <w:sz w:val="24"/>
                <w:lang w:val="en-US"/>
              </w:rPr>
              <w:t>Guid</w:t>
            </w:r>
            <w:proofErr w:type="spellEnd"/>
          </w:p>
        </w:tc>
      </w:tr>
      <w:tr w:rsidR="007F4703" w14:paraId="636B81FF" w14:textId="77777777" w:rsidTr="002D44AD">
        <w:tc>
          <w:tcPr>
            <w:tcW w:w="3109" w:type="dxa"/>
          </w:tcPr>
          <w:p w14:paraId="2D0CF571" w14:textId="2233CC58" w:rsidR="007F4703" w:rsidRPr="00007082" w:rsidRDefault="007F4703" w:rsidP="007F4703">
            <w:pPr>
              <w:pStyle w:val="112"/>
              <w:numPr>
                <w:ilvl w:val="0"/>
                <w:numId w:val="0"/>
              </w:numPr>
              <w:rPr>
                <w:sz w:val="24"/>
                <w:lang w:val="en-US"/>
              </w:rPr>
            </w:pPr>
            <w:proofErr w:type="spellStart"/>
            <w:r w:rsidRPr="00007082">
              <w:rPr>
                <w:sz w:val="24"/>
              </w:rPr>
              <w:t>Remove</w:t>
            </w:r>
            <w:proofErr w:type="spellEnd"/>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7F4703">
            <w:pPr>
              <w:pStyle w:val="112"/>
              <w:numPr>
                <w:ilvl w:val="0"/>
                <w:numId w:val="0"/>
              </w:numPr>
              <w:rPr>
                <w:sz w:val="24"/>
                <w:lang w:val="en-US"/>
              </w:rPr>
            </w:pPr>
            <w:r w:rsidRPr="00007082">
              <w:rPr>
                <w:sz w:val="24"/>
                <w:lang w:val="en-US"/>
              </w:rPr>
              <w:t>-</w:t>
            </w:r>
          </w:p>
        </w:tc>
        <w:tc>
          <w:tcPr>
            <w:tcW w:w="3109" w:type="dxa"/>
          </w:tcPr>
          <w:p w14:paraId="1B0329E9" w14:textId="75FE3216" w:rsidR="007F4703" w:rsidRPr="00007082" w:rsidRDefault="007F4703" w:rsidP="007F4703">
            <w:pPr>
              <w:pStyle w:val="112"/>
              <w:numPr>
                <w:ilvl w:val="0"/>
                <w:numId w:val="0"/>
              </w:numPr>
              <w:rPr>
                <w:sz w:val="24"/>
                <w:lang w:val="en-US"/>
              </w:rPr>
            </w:pPr>
            <w:r w:rsidRPr="00007082">
              <w:rPr>
                <w:sz w:val="24"/>
                <w:lang w:val="en-US"/>
              </w:rPr>
              <w:t>-</w:t>
            </w:r>
          </w:p>
        </w:tc>
      </w:tr>
    </w:tbl>
    <w:p w14:paraId="0EA7F2BD" w14:textId="0AA63606" w:rsidR="00951061" w:rsidRDefault="00951061" w:rsidP="00951061">
      <w:pPr>
        <w:pStyle w:val="112"/>
        <w:numPr>
          <w:ilvl w:val="0"/>
          <w:numId w:val="0"/>
        </w:numPr>
        <w:ind w:left="720"/>
      </w:pPr>
    </w:p>
    <w:p w14:paraId="257341FF" w14:textId="13DD2D55" w:rsidR="00007A43" w:rsidRDefault="00007A43" w:rsidP="00007A43">
      <w:pPr>
        <w:pStyle w:val="112"/>
        <w:numPr>
          <w:ilvl w:val="2"/>
          <w:numId w:val="25"/>
        </w:numPr>
        <w:ind w:hanging="11"/>
      </w:pPr>
      <w:r w:rsidRPr="00007A43">
        <w:t>Проектирование</w:t>
      </w:r>
      <w:r>
        <w:t xml:space="preserve"> </w:t>
      </w:r>
      <w:r w:rsidR="0053306B">
        <w:t>запросов к с</w:t>
      </w:r>
      <w:r w:rsidR="00C53CE3">
        <w:t>ервису</w:t>
      </w:r>
    </w:p>
    <w:p w14:paraId="492B3DBD" w14:textId="48FA60B1" w:rsidR="00916876" w:rsidRDefault="00916876" w:rsidP="009168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4D5AC4">
      <w:pPr>
        <w:pStyle w:val="112"/>
        <w:numPr>
          <w:ilvl w:val="0"/>
          <w:numId w:val="0"/>
        </w:numPr>
      </w:pPr>
    </w:p>
    <w:p w14:paraId="7AA1A57B" w14:textId="63488AEC" w:rsidR="004D5AC4" w:rsidRDefault="004D5AC4" w:rsidP="004D5AC4">
      <w:pPr>
        <w:pStyle w:val="af2"/>
      </w:pPr>
      <w:r>
        <w:t xml:space="preserve">Таблица </w:t>
      </w:r>
      <w:r>
        <w:fldChar w:fldCharType="begin"/>
      </w:r>
      <w:r>
        <w:instrText xml:space="preserve"> SEQ Таблица \* ARABIC </w:instrText>
      </w:r>
      <w:r>
        <w:fldChar w:fldCharType="separate"/>
      </w:r>
      <w:r w:rsidR="00BB4954">
        <w:rPr>
          <w:noProof/>
        </w:rPr>
        <w:t>22</w:t>
      </w:r>
      <w:r>
        <w:fldChar w:fldCharType="end"/>
      </w:r>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110F32">
            <w:pPr>
              <w:pStyle w:val="112"/>
              <w:numPr>
                <w:ilvl w:val="0"/>
                <w:numId w:val="0"/>
              </w:numPr>
              <w:jc w:val="center"/>
              <w:rPr>
                <w:sz w:val="24"/>
              </w:rPr>
            </w:pPr>
            <w:r w:rsidRPr="00110F32">
              <w:rPr>
                <w:sz w:val="24"/>
              </w:rPr>
              <w:t>Путь</w:t>
            </w:r>
          </w:p>
        </w:tc>
        <w:tc>
          <w:tcPr>
            <w:tcW w:w="2124" w:type="dxa"/>
          </w:tcPr>
          <w:p w14:paraId="28DCEFEC" w14:textId="134ACF48" w:rsidR="002A59CC" w:rsidRPr="00110F32" w:rsidRDefault="00110F32" w:rsidP="00110F32">
            <w:pPr>
              <w:pStyle w:val="112"/>
              <w:numPr>
                <w:ilvl w:val="0"/>
                <w:numId w:val="0"/>
              </w:numPr>
              <w:jc w:val="center"/>
              <w:rPr>
                <w:sz w:val="24"/>
              </w:rPr>
            </w:pPr>
            <w:r>
              <w:rPr>
                <w:sz w:val="24"/>
              </w:rPr>
              <w:t>Тип запроса</w:t>
            </w:r>
          </w:p>
        </w:tc>
        <w:tc>
          <w:tcPr>
            <w:tcW w:w="2696" w:type="dxa"/>
          </w:tcPr>
          <w:p w14:paraId="3EECE782" w14:textId="528EED40" w:rsidR="002A59CC" w:rsidRPr="00110F32" w:rsidRDefault="00922716" w:rsidP="00110F32">
            <w:pPr>
              <w:pStyle w:val="112"/>
              <w:numPr>
                <w:ilvl w:val="0"/>
                <w:numId w:val="0"/>
              </w:numPr>
              <w:jc w:val="center"/>
              <w:rPr>
                <w:sz w:val="24"/>
              </w:rPr>
            </w:pPr>
            <w:r>
              <w:rPr>
                <w:sz w:val="24"/>
              </w:rPr>
              <w:t>Тело запроса</w:t>
            </w:r>
          </w:p>
        </w:tc>
        <w:tc>
          <w:tcPr>
            <w:tcW w:w="2202" w:type="dxa"/>
          </w:tcPr>
          <w:p w14:paraId="217A379A" w14:textId="294CBB3D" w:rsidR="002A59CC" w:rsidRPr="00110F32" w:rsidRDefault="00922716" w:rsidP="00110F32">
            <w:pPr>
              <w:pStyle w:val="112"/>
              <w:numPr>
                <w:ilvl w:val="0"/>
                <w:numId w:val="0"/>
              </w:numPr>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3570A8">
            <w:pPr>
              <w:pStyle w:val="112"/>
              <w:numPr>
                <w:ilvl w:val="0"/>
                <w:numId w:val="0"/>
              </w:numPr>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3570A8">
            <w:pPr>
              <w:pStyle w:val="112"/>
              <w:numPr>
                <w:ilvl w:val="0"/>
                <w:numId w:val="0"/>
              </w:numPr>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3570A8">
            <w:pPr>
              <w:pStyle w:val="112"/>
              <w:numPr>
                <w:ilvl w:val="0"/>
                <w:numId w:val="0"/>
              </w:numPr>
              <w:rPr>
                <w:sz w:val="24"/>
              </w:rPr>
            </w:pPr>
            <w:proofErr w:type="spellStart"/>
            <w:r w:rsidRPr="00007082">
              <w:rPr>
                <w:sz w:val="24"/>
              </w:rPr>
              <w:t>GetCountImage</w:t>
            </w:r>
            <w:proofErr w:type="spellEnd"/>
            <w:r w:rsidRPr="00007082">
              <w:rPr>
                <w:sz w:val="24"/>
                <w:lang w:val="en-US"/>
              </w:rPr>
              <w:t>Request</w:t>
            </w:r>
          </w:p>
        </w:tc>
        <w:tc>
          <w:tcPr>
            <w:tcW w:w="2202" w:type="dxa"/>
          </w:tcPr>
          <w:p w14:paraId="149A96F9" w14:textId="26E96A68" w:rsidR="001F7A55" w:rsidRDefault="007802AC" w:rsidP="003570A8">
            <w:pPr>
              <w:pStyle w:val="112"/>
              <w:numPr>
                <w:ilvl w:val="0"/>
                <w:numId w:val="0"/>
              </w:numPr>
              <w:rPr>
                <w:sz w:val="24"/>
              </w:rPr>
            </w:pPr>
            <w:r>
              <w:rPr>
                <w:sz w:val="24"/>
              </w:rPr>
              <w:t xml:space="preserve">Запрос на выдачу количества </w:t>
            </w:r>
            <w:r>
              <w:rPr>
                <w:sz w:val="24"/>
              </w:rPr>
              <w:lastRenderedPageBreak/>
              <w:t>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3570A8">
            <w:pPr>
              <w:pStyle w:val="112"/>
              <w:numPr>
                <w:ilvl w:val="0"/>
                <w:numId w:val="0"/>
              </w:numPr>
              <w:rPr>
                <w:sz w:val="24"/>
              </w:rPr>
            </w:pPr>
            <w:r>
              <w:rPr>
                <w:sz w:val="24"/>
                <w:lang w:val="en-US"/>
              </w:rPr>
              <w:t>Image/</w:t>
            </w:r>
            <w:proofErr w:type="spellStart"/>
            <w:r w:rsidRPr="00AF578B">
              <w:rPr>
                <w:sz w:val="24"/>
              </w:rPr>
              <w:t>get</w:t>
            </w:r>
            <w:proofErr w:type="spellEnd"/>
            <w:r w:rsidRPr="00AF578B">
              <w:rPr>
                <w:sz w:val="24"/>
              </w:rPr>
              <w:t>/</w:t>
            </w:r>
            <w:proofErr w:type="spellStart"/>
            <w:r w:rsidRPr="00AF578B">
              <w:rPr>
                <w:sz w:val="24"/>
              </w:rPr>
              <w:t>image</w:t>
            </w:r>
            <w:proofErr w:type="spellEnd"/>
          </w:p>
        </w:tc>
        <w:tc>
          <w:tcPr>
            <w:tcW w:w="2124" w:type="dxa"/>
          </w:tcPr>
          <w:p w14:paraId="12A7DF1D" w14:textId="66C16410" w:rsidR="001F7A55" w:rsidRPr="00657267" w:rsidRDefault="00657267" w:rsidP="003570A8">
            <w:pPr>
              <w:pStyle w:val="112"/>
              <w:numPr>
                <w:ilvl w:val="0"/>
                <w:numId w:val="0"/>
              </w:numPr>
              <w:rPr>
                <w:sz w:val="24"/>
                <w:lang w:val="en-US"/>
              </w:rPr>
            </w:pPr>
            <w:r>
              <w:rPr>
                <w:sz w:val="24"/>
                <w:lang w:val="en-US"/>
              </w:rPr>
              <w:t>GET</w:t>
            </w:r>
          </w:p>
        </w:tc>
        <w:tc>
          <w:tcPr>
            <w:tcW w:w="2696" w:type="dxa"/>
          </w:tcPr>
          <w:p w14:paraId="4D271FDD" w14:textId="0F4A4A73" w:rsidR="001F7A55" w:rsidRDefault="00E131F4" w:rsidP="003570A8">
            <w:pPr>
              <w:pStyle w:val="112"/>
              <w:numPr>
                <w:ilvl w:val="0"/>
                <w:numId w:val="0"/>
              </w:numPr>
              <w:rPr>
                <w:sz w:val="24"/>
              </w:rPr>
            </w:pPr>
            <w:proofErr w:type="spellStart"/>
            <w:r w:rsidRPr="00007082">
              <w:rPr>
                <w:sz w:val="24"/>
              </w:rPr>
              <w:t>GetImage</w:t>
            </w:r>
            <w:proofErr w:type="spellEnd"/>
            <w:r w:rsidRPr="00007082">
              <w:rPr>
                <w:sz w:val="24"/>
                <w:lang w:val="en-US"/>
              </w:rPr>
              <w:t>Request</w:t>
            </w:r>
          </w:p>
        </w:tc>
        <w:tc>
          <w:tcPr>
            <w:tcW w:w="2202" w:type="dxa"/>
          </w:tcPr>
          <w:p w14:paraId="70FE412C" w14:textId="23C1C4B1" w:rsidR="001F7A55" w:rsidRPr="00F61E69" w:rsidRDefault="00F61E69" w:rsidP="003570A8">
            <w:pPr>
              <w:pStyle w:val="112"/>
              <w:numPr>
                <w:ilvl w:val="0"/>
                <w:numId w:val="0"/>
              </w:numPr>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3570A8">
            <w:pPr>
              <w:pStyle w:val="112"/>
              <w:numPr>
                <w:ilvl w:val="0"/>
                <w:numId w:val="0"/>
              </w:numPr>
              <w:rPr>
                <w:sz w:val="24"/>
              </w:rPr>
            </w:pPr>
            <w:r>
              <w:rPr>
                <w:sz w:val="24"/>
                <w:lang w:val="en-US"/>
              </w:rPr>
              <w:t>Image/</w:t>
            </w:r>
            <w:r w:rsidR="00761928" w:rsidRPr="00761928">
              <w:rPr>
                <w:sz w:val="24"/>
                <w:lang w:val="en-US"/>
              </w:rPr>
              <w:t>save</w:t>
            </w:r>
            <w:r w:rsidR="00761928" w:rsidRPr="00AF578B">
              <w:rPr>
                <w:sz w:val="24"/>
              </w:rPr>
              <w:t>/</w:t>
            </w:r>
            <w:proofErr w:type="spellStart"/>
            <w:r w:rsidR="00761928" w:rsidRPr="00AF578B">
              <w:rPr>
                <w:sz w:val="24"/>
              </w:rPr>
              <w:t>image</w:t>
            </w:r>
            <w:proofErr w:type="spellEnd"/>
          </w:p>
        </w:tc>
        <w:tc>
          <w:tcPr>
            <w:tcW w:w="2124" w:type="dxa"/>
          </w:tcPr>
          <w:p w14:paraId="2F00E29D" w14:textId="7A9A97BA" w:rsidR="001F7A55" w:rsidRPr="005D0B03" w:rsidRDefault="005D0B03" w:rsidP="003570A8">
            <w:pPr>
              <w:pStyle w:val="112"/>
              <w:numPr>
                <w:ilvl w:val="0"/>
                <w:numId w:val="0"/>
              </w:numPr>
              <w:rPr>
                <w:sz w:val="24"/>
                <w:lang w:val="en-US"/>
              </w:rPr>
            </w:pPr>
            <w:r>
              <w:rPr>
                <w:sz w:val="24"/>
                <w:lang w:val="en-US"/>
              </w:rPr>
              <w:t>POST</w:t>
            </w:r>
          </w:p>
        </w:tc>
        <w:tc>
          <w:tcPr>
            <w:tcW w:w="2696" w:type="dxa"/>
          </w:tcPr>
          <w:p w14:paraId="50025AF4" w14:textId="0841C876" w:rsidR="001F7A55" w:rsidRDefault="00213C5B" w:rsidP="003570A8">
            <w:pPr>
              <w:pStyle w:val="112"/>
              <w:numPr>
                <w:ilvl w:val="0"/>
                <w:numId w:val="0"/>
              </w:numPr>
              <w:rPr>
                <w:sz w:val="24"/>
              </w:rPr>
            </w:pPr>
            <w:proofErr w:type="spellStart"/>
            <w:r w:rsidRPr="00007082">
              <w:rPr>
                <w:sz w:val="24"/>
              </w:rPr>
              <w:t>SaveImage</w:t>
            </w:r>
            <w:proofErr w:type="spellEnd"/>
            <w:r w:rsidRPr="00007082">
              <w:rPr>
                <w:sz w:val="24"/>
                <w:lang w:val="en-US"/>
              </w:rPr>
              <w:t>Request</w:t>
            </w:r>
          </w:p>
        </w:tc>
        <w:tc>
          <w:tcPr>
            <w:tcW w:w="2202" w:type="dxa"/>
          </w:tcPr>
          <w:p w14:paraId="05682C25" w14:textId="20C690FD" w:rsidR="001F7A55" w:rsidRDefault="00A535AE" w:rsidP="003570A8">
            <w:pPr>
              <w:pStyle w:val="112"/>
              <w:numPr>
                <w:ilvl w:val="0"/>
                <w:numId w:val="0"/>
              </w:numPr>
              <w:rPr>
                <w:sz w:val="24"/>
              </w:rPr>
            </w:pPr>
            <w:r>
              <w:rPr>
                <w:sz w:val="24"/>
              </w:rPr>
              <w:t>Запрос на сохранение изображения в репозитории</w:t>
            </w:r>
          </w:p>
        </w:tc>
      </w:tr>
      <w:tr w:rsidR="001F7A55" w14:paraId="3E536492" w14:textId="77777777" w:rsidTr="004D5AC4">
        <w:tc>
          <w:tcPr>
            <w:tcW w:w="2322" w:type="dxa"/>
          </w:tcPr>
          <w:p w14:paraId="15F9A08B" w14:textId="18D64EBF" w:rsidR="001F7A55" w:rsidRPr="00712BBC" w:rsidRDefault="00712BBC" w:rsidP="00D73C34">
            <w:pPr>
              <w:pStyle w:val="112"/>
              <w:numPr>
                <w:ilvl w:val="0"/>
                <w:numId w:val="0"/>
              </w:numPr>
              <w:rPr>
                <w:sz w:val="24"/>
                <w:lang w:val="en-US"/>
              </w:rPr>
            </w:pPr>
            <w:r>
              <w:rPr>
                <w:sz w:val="24"/>
                <w:lang w:val="en-US"/>
              </w:rPr>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D73C34">
            <w:pPr>
              <w:pStyle w:val="112"/>
              <w:numPr>
                <w:ilvl w:val="0"/>
                <w:numId w:val="0"/>
              </w:numPr>
              <w:rPr>
                <w:sz w:val="24"/>
                <w:lang w:val="en-US"/>
              </w:rPr>
            </w:pPr>
            <w:r>
              <w:rPr>
                <w:sz w:val="24"/>
                <w:lang w:val="en-US"/>
              </w:rPr>
              <w:t>DELETE</w:t>
            </w:r>
          </w:p>
        </w:tc>
        <w:tc>
          <w:tcPr>
            <w:tcW w:w="2696" w:type="dxa"/>
          </w:tcPr>
          <w:p w14:paraId="5C271186" w14:textId="69DEFA71" w:rsidR="001F7A55" w:rsidRDefault="00946435" w:rsidP="00D73C34">
            <w:pPr>
              <w:pStyle w:val="112"/>
              <w:numPr>
                <w:ilvl w:val="0"/>
                <w:numId w:val="0"/>
              </w:numPr>
              <w:rPr>
                <w:sz w:val="24"/>
              </w:rPr>
            </w:pPr>
            <w:proofErr w:type="spellStart"/>
            <w:r w:rsidRPr="00007082">
              <w:rPr>
                <w:sz w:val="24"/>
              </w:rPr>
              <w:t>RemoveImage</w:t>
            </w:r>
            <w:proofErr w:type="spellEnd"/>
            <w:r w:rsidRPr="00007082">
              <w:rPr>
                <w:sz w:val="24"/>
                <w:lang w:val="en-US"/>
              </w:rPr>
              <w:t>Request</w:t>
            </w:r>
          </w:p>
        </w:tc>
        <w:tc>
          <w:tcPr>
            <w:tcW w:w="2202" w:type="dxa"/>
          </w:tcPr>
          <w:p w14:paraId="61D83418" w14:textId="33FFB272" w:rsidR="001F7A55" w:rsidRDefault="00F140AC" w:rsidP="00D73C34">
            <w:pPr>
              <w:pStyle w:val="112"/>
              <w:numPr>
                <w:ilvl w:val="0"/>
                <w:numId w:val="0"/>
              </w:numPr>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D73C34">
            <w:pPr>
              <w:pStyle w:val="112"/>
              <w:numPr>
                <w:ilvl w:val="0"/>
                <w:numId w:val="0"/>
              </w:numPr>
              <w:rPr>
                <w:sz w:val="24"/>
              </w:rPr>
            </w:pPr>
            <w:r>
              <w:rPr>
                <w:sz w:val="24"/>
                <w:lang w:val="en-US"/>
              </w:rPr>
              <w:t>Image/</w:t>
            </w:r>
            <w:r w:rsidRPr="00712BBC">
              <w:rPr>
                <w:sz w:val="24"/>
                <w:lang w:val="en-US"/>
              </w:rPr>
              <w:t>remove</w:t>
            </w:r>
          </w:p>
        </w:tc>
        <w:tc>
          <w:tcPr>
            <w:tcW w:w="2124" w:type="dxa"/>
          </w:tcPr>
          <w:p w14:paraId="54EC98A8" w14:textId="0CC382B6" w:rsidR="00584681" w:rsidRDefault="005D3477" w:rsidP="00D73C34">
            <w:pPr>
              <w:pStyle w:val="112"/>
              <w:numPr>
                <w:ilvl w:val="0"/>
                <w:numId w:val="0"/>
              </w:numPr>
              <w:rPr>
                <w:sz w:val="24"/>
              </w:rPr>
            </w:pPr>
            <w:r>
              <w:rPr>
                <w:sz w:val="24"/>
                <w:lang w:val="en-US"/>
              </w:rPr>
              <w:t>DELETE</w:t>
            </w:r>
          </w:p>
        </w:tc>
        <w:tc>
          <w:tcPr>
            <w:tcW w:w="2696" w:type="dxa"/>
          </w:tcPr>
          <w:p w14:paraId="13A959FF" w14:textId="5F2F8C6A" w:rsidR="00584681" w:rsidRDefault="00BC385F" w:rsidP="00D73C34">
            <w:pPr>
              <w:pStyle w:val="112"/>
              <w:numPr>
                <w:ilvl w:val="0"/>
                <w:numId w:val="0"/>
              </w:numPr>
              <w:rPr>
                <w:sz w:val="24"/>
              </w:rPr>
            </w:pPr>
            <w:proofErr w:type="spellStart"/>
            <w:r w:rsidRPr="00007082">
              <w:rPr>
                <w:sz w:val="24"/>
              </w:rPr>
              <w:t>Remove</w:t>
            </w:r>
            <w:proofErr w:type="spellEnd"/>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D73C34">
            <w:pPr>
              <w:pStyle w:val="112"/>
              <w:numPr>
                <w:ilvl w:val="0"/>
                <w:numId w:val="0"/>
              </w:numPr>
              <w:rPr>
                <w:sz w:val="24"/>
              </w:rPr>
            </w:pPr>
            <w:r>
              <w:rPr>
                <w:sz w:val="24"/>
              </w:rPr>
              <w:t>Запрос на полную очистку репозитория</w:t>
            </w:r>
          </w:p>
        </w:tc>
      </w:tr>
    </w:tbl>
    <w:p w14:paraId="20603A48" w14:textId="11B0C283" w:rsidR="00F24CEC" w:rsidRDefault="00F24CEC" w:rsidP="00A47D90">
      <w:pPr>
        <w:ind w:firstLine="0"/>
      </w:pPr>
    </w:p>
    <w:p w14:paraId="4522CE9E" w14:textId="0CB6196C" w:rsidR="00877CB9" w:rsidRDefault="00877CB9" w:rsidP="00A47D90">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3A435B">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68FAAD4" w14:textId="67672ADC" w:rsidR="00B828F0" w:rsidRPr="00B828F0" w:rsidRDefault="00B828F0" w:rsidP="001A6439">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1A6439" w:rsidRPr="00B828F0">
        <w:t>;</w:t>
      </w:r>
    </w:p>
    <w:p w14:paraId="0E1132E2" w14:textId="77777777" w:rsidR="00877CB9" w:rsidRDefault="00877CB9" w:rsidP="00A47D90">
      <w:pPr>
        <w:ind w:firstLine="0"/>
      </w:pPr>
    </w:p>
    <w:p w14:paraId="3187A88F" w14:textId="09B7BA5F" w:rsidR="00646642" w:rsidRDefault="00646642" w:rsidP="00646642">
      <w:pPr>
        <w:pStyle w:val="112"/>
      </w:pPr>
      <w:r>
        <w:t>Проектирование базы данных</w:t>
      </w:r>
    </w:p>
    <w:p w14:paraId="2798044D" w14:textId="77777777" w:rsidR="001F003D" w:rsidRDefault="001F003D" w:rsidP="001F003D">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1F003D">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1F003D">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1F003D">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1F003D">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1F003D">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1F003D">
      <w:pPr>
        <w:pStyle w:val="aa"/>
        <w:numPr>
          <w:ilvl w:val="0"/>
          <w:numId w:val="23"/>
        </w:numPr>
        <w:ind w:hanging="720"/>
        <w:rPr>
          <w:lang w:eastAsia="ru-RU"/>
        </w:rPr>
      </w:pPr>
      <w:r>
        <w:rPr>
          <w:lang w:eastAsia="ru-RU"/>
        </w:rPr>
        <w:lastRenderedPageBreak/>
        <w:t>Дополнительные данные о кадре</w:t>
      </w:r>
      <w:r>
        <w:rPr>
          <w:lang w:val="en-US" w:eastAsia="ru-RU"/>
        </w:rPr>
        <w:t>;</w:t>
      </w:r>
    </w:p>
    <w:p w14:paraId="3DA4F4C9" w14:textId="77777777" w:rsidR="001F003D" w:rsidRDefault="001F003D" w:rsidP="001F003D">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1F003D">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1F003D">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1F003D">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1F003D">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1F003D">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1F003D">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582CA9">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946997">
      <w:pPr>
        <w:pStyle w:val="ad"/>
        <w:spacing w:after="0"/>
      </w:pPr>
      <w:r>
        <w:t>В таблице 2</w:t>
      </w:r>
      <w:r w:rsidR="00AA6431">
        <w:t>3</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7248EB79" w14:textId="77777777" w:rsidR="00BC0CAF" w:rsidRDefault="00BC0CAF" w:rsidP="00946997">
      <w:pPr>
        <w:pStyle w:val="ad"/>
        <w:spacing w:after="0"/>
      </w:pPr>
    </w:p>
    <w:p w14:paraId="570FDF87" w14:textId="4E80E43F" w:rsidR="00582CA9" w:rsidRDefault="00582CA9" w:rsidP="00582CA9">
      <w:pPr>
        <w:pStyle w:val="af2"/>
      </w:pPr>
      <w:r>
        <w:t xml:space="preserve">Таблица </w:t>
      </w:r>
      <w:r>
        <w:fldChar w:fldCharType="begin"/>
      </w:r>
      <w:r>
        <w:instrText xml:space="preserve"> SEQ Таблица \* ARABIC </w:instrText>
      </w:r>
      <w:r>
        <w:fldChar w:fldCharType="separate"/>
      </w:r>
      <w:r w:rsidR="00BB4954">
        <w:rPr>
          <w:noProof/>
        </w:rPr>
        <w:t>23</w:t>
      </w:r>
      <w:r>
        <w:fldChar w:fldCharType="end"/>
      </w:r>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1F42A3">
            <w:pPr>
              <w:ind w:firstLine="0"/>
              <w:rPr>
                <w:rStyle w:val="af1"/>
                <w:caps/>
              </w:rPr>
            </w:pPr>
            <w:r w:rsidRPr="00582CA9">
              <w:rPr>
                <w:rStyle w:val="af1"/>
              </w:rPr>
              <w:t>Имя</w:t>
            </w:r>
          </w:p>
        </w:tc>
        <w:tc>
          <w:tcPr>
            <w:tcW w:w="1111" w:type="dxa"/>
          </w:tcPr>
          <w:p w14:paraId="53DC63EB" w14:textId="77777777" w:rsidR="00582CA9" w:rsidRPr="00F20045" w:rsidRDefault="00582CA9" w:rsidP="00C574E0">
            <w:pPr>
              <w:ind w:firstLine="0"/>
              <w:jc w:val="center"/>
              <w:rPr>
                <w:rStyle w:val="af1"/>
              </w:rPr>
            </w:pPr>
            <w:r w:rsidRPr="00F20045">
              <w:rPr>
                <w:rStyle w:val="af1"/>
              </w:rPr>
              <w:t>Вид</w:t>
            </w:r>
          </w:p>
        </w:tc>
        <w:tc>
          <w:tcPr>
            <w:tcW w:w="1856" w:type="dxa"/>
          </w:tcPr>
          <w:p w14:paraId="48F21386" w14:textId="77777777" w:rsidR="00582CA9" w:rsidRPr="00F20045" w:rsidRDefault="00582CA9" w:rsidP="00C574E0">
            <w:pPr>
              <w:ind w:firstLine="0"/>
              <w:jc w:val="center"/>
              <w:rPr>
                <w:rStyle w:val="af1"/>
              </w:rPr>
            </w:pPr>
            <w:r w:rsidRPr="00F20045">
              <w:rPr>
                <w:rStyle w:val="af1"/>
              </w:rPr>
              <w:t>Тип</w:t>
            </w:r>
          </w:p>
        </w:tc>
        <w:tc>
          <w:tcPr>
            <w:tcW w:w="1144" w:type="dxa"/>
          </w:tcPr>
          <w:p w14:paraId="09E3DDC4" w14:textId="77777777" w:rsidR="00582CA9" w:rsidRPr="005258BF" w:rsidRDefault="00582CA9" w:rsidP="00C574E0">
            <w:pPr>
              <w:ind w:firstLine="0"/>
              <w:jc w:val="center"/>
              <w:rPr>
                <w:rStyle w:val="af1"/>
              </w:rPr>
            </w:pPr>
            <w:r>
              <w:rPr>
                <w:rStyle w:val="af1"/>
              </w:rPr>
              <w:t>Пустое значение</w:t>
            </w:r>
          </w:p>
        </w:tc>
        <w:tc>
          <w:tcPr>
            <w:tcW w:w="2693" w:type="dxa"/>
          </w:tcPr>
          <w:p w14:paraId="05BF52C4" w14:textId="77777777" w:rsidR="00582CA9" w:rsidRPr="00F20045" w:rsidRDefault="00582CA9" w:rsidP="00C574E0">
            <w:pPr>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C574E0">
            <w:pPr>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C574E0">
            <w:pPr>
              <w:ind w:firstLine="0"/>
              <w:rPr>
                <w:rStyle w:val="af1"/>
              </w:rPr>
            </w:pPr>
            <w:r w:rsidRPr="00F20045">
              <w:rPr>
                <w:rStyle w:val="af1"/>
              </w:rPr>
              <w:t>PK</w:t>
            </w:r>
          </w:p>
        </w:tc>
        <w:tc>
          <w:tcPr>
            <w:tcW w:w="1856" w:type="dxa"/>
          </w:tcPr>
          <w:p w14:paraId="576D0CD7" w14:textId="77777777" w:rsidR="00582CA9" w:rsidRPr="00F20045" w:rsidRDefault="00582CA9" w:rsidP="00C574E0">
            <w:pPr>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C574E0">
            <w:pPr>
              <w:ind w:firstLine="0"/>
              <w:rPr>
                <w:sz w:val="24"/>
              </w:rPr>
            </w:pPr>
            <w:r>
              <w:rPr>
                <w:sz w:val="24"/>
              </w:rPr>
              <w:t>Н</w:t>
            </w:r>
            <w:r>
              <w:t>ет</w:t>
            </w:r>
          </w:p>
        </w:tc>
        <w:tc>
          <w:tcPr>
            <w:tcW w:w="2693" w:type="dxa"/>
          </w:tcPr>
          <w:p w14:paraId="48C109DB" w14:textId="77777777" w:rsidR="00582CA9" w:rsidRPr="00F20045" w:rsidRDefault="00582CA9" w:rsidP="00C574E0">
            <w:pPr>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C574E0">
            <w:pPr>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C574E0">
            <w:pPr>
              <w:ind w:firstLine="0"/>
              <w:rPr>
                <w:rStyle w:val="af1"/>
              </w:rPr>
            </w:pPr>
          </w:p>
        </w:tc>
        <w:tc>
          <w:tcPr>
            <w:tcW w:w="1856" w:type="dxa"/>
          </w:tcPr>
          <w:p w14:paraId="7497AF78"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C574E0">
            <w:pPr>
              <w:ind w:firstLine="0"/>
              <w:rPr>
                <w:sz w:val="24"/>
              </w:rPr>
            </w:pPr>
            <w:r>
              <w:rPr>
                <w:sz w:val="24"/>
              </w:rPr>
              <w:t>Н</w:t>
            </w:r>
            <w:r>
              <w:t>ет</w:t>
            </w:r>
          </w:p>
        </w:tc>
        <w:tc>
          <w:tcPr>
            <w:tcW w:w="2693" w:type="dxa"/>
          </w:tcPr>
          <w:p w14:paraId="2744B67F" w14:textId="77777777" w:rsidR="00582CA9" w:rsidRPr="00F20045" w:rsidRDefault="00582CA9" w:rsidP="00C574E0">
            <w:pPr>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C574E0">
            <w:pPr>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C574E0">
            <w:pPr>
              <w:ind w:firstLine="0"/>
              <w:rPr>
                <w:rStyle w:val="af1"/>
              </w:rPr>
            </w:pPr>
          </w:p>
        </w:tc>
        <w:tc>
          <w:tcPr>
            <w:tcW w:w="1856" w:type="dxa"/>
          </w:tcPr>
          <w:p w14:paraId="1AECEB01"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C574E0">
            <w:pPr>
              <w:ind w:firstLine="0"/>
              <w:rPr>
                <w:sz w:val="24"/>
              </w:rPr>
            </w:pPr>
            <w:r>
              <w:rPr>
                <w:sz w:val="24"/>
              </w:rPr>
              <w:t>Н</w:t>
            </w:r>
            <w:r>
              <w:t>ет</w:t>
            </w:r>
          </w:p>
        </w:tc>
        <w:tc>
          <w:tcPr>
            <w:tcW w:w="2693" w:type="dxa"/>
          </w:tcPr>
          <w:p w14:paraId="3E4E6B34" w14:textId="77777777" w:rsidR="00582CA9" w:rsidRPr="00F20045" w:rsidRDefault="00582CA9" w:rsidP="00C574E0">
            <w:pPr>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C574E0">
            <w:pPr>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C574E0">
            <w:pPr>
              <w:ind w:firstLine="0"/>
              <w:rPr>
                <w:rStyle w:val="af1"/>
              </w:rPr>
            </w:pPr>
          </w:p>
        </w:tc>
        <w:tc>
          <w:tcPr>
            <w:tcW w:w="1856" w:type="dxa"/>
          </w:tcPr>
          <w:p w14:paraId="0F02C292" w14:textId="77777777" w:rsidR="00582CA9" w:rsidRPr="00F20045" w:rsidRDefault="00582CA9" w:rsidP="00C574E0">
            <w:pPr>
              <w:ind w:firstLine="0"/>
              <w:rPr>
                <w:rStyle w:val="af1"/>
              </w:rPr>
            </w:pPr>
            <w:r w:rsidRPr="00F20045">
              <w:rPr>
                <w:sz w:val="24"/>
              </w:rPr>
              <w:t>datetime2(7)</w:t>
            </w:r>
          </w:p>
        </w:tc>
        <w:tc>
          <w:tcPr>
            <w:tcW w:w="1144" w:type="dxa"/>
          </w:tcPr>
          <w:p w14:paraId="77EF066B" w14:textId="77777777" w:rsidR="00582CA9" w:rsidRPr="00F20045" w:rsidRDefault="00582CA9" w:rsidP="00C574E0">
            <w:pPr>
              <w:ind w:firstLine="0"/>
              <w:rPr>
                <w:sz w:val="24"/>
              </w:rPr>
            </w:pPr>
            <w:r>
              <w:rPr>
                <w:sz w:val="24"/>
              </w:rPr>
              <w:t>Н</w:t>
            </w:r>
            <w:r>
              <w:t>ет</w:t>
            </w:r>
          </w:p>
        </w:tc>
        <w:tc>
          <w:tcPr>
            <w:tcW w:w="2693" w:type="dxa"/>
          </w:tcPr>
          <w:p w14:paraId="27D63D98" w14:textId="77777777" w:rsidR="00582CA9" w:rsidRPr="00F20045" w:rsidRDefault="00582CA9" w:rsidP="00C574E0">
            <w:pPr>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C574E0">
            <w:pPr>
              <w:ind w:firstLine="0"/>
              <w:rPr>
                <w:rStyle w:val="af1"/>
              </w:rPr>
            </w:pPr>
            <w:r w:rsidRPr="00F20045">
              <w:rPr>
                <w:sz w:val="24"/>
              </w:rPr>
              <w:t>Data</w:t>
            </w:r>
          </w:p>
        </w:tc>
        <w:tc>
          <w:tcPr>
            <w:tcW w:w="1111" w:type="dxa"/>
          </w:tcPr>
          <w:p w14:paraId="3C883C65" w14:textId="77777777" w:rsidR="00582CA9" w:rsidRPr="00F20045" w:rsidRDefault="00582CA9" w:rsidP="00C574E0">
            <w:pPr>
              <w:ind w:firstLine="0"/>
              <w:rPr>
                <w:rStyle w:val="af1"/>
              </w:rPr>
            </w:pPr>
          </w:p>
        </w:tc>
        <w:tc>
          <w:tcPr>
            <w:tcW w:w="1856" w:type="dxa"/>
          </w:tcPr>
          <w:p w14:paraId="5181BBB8"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790B5131" w14:textId="77777777" w:rsidR="00582CA9" w:rsidRPr="00F20045" w:rsidRDefault="00582CA9" w:rsidP="00C574E0">
            <w:pPr>
              <w:ind w:firstLine="0"/>
              <w:rPr>
                <w:sz w:val="24"/>
              </w:rPr>
            </w:pPr>
            <w:r>
              <w:rPr>
                <w:sz w:val="24"/>
              </w:rPr>
              <w:t>Д</w:t>
            </w:r>
            <w:r>
              <w:t>а</w:t>
            </w:r>
          </w:p>
        </w:tc>
        <w:tc>
          <w:tcPr>
            <w:tcW w:w="2693" w:type="dxa"/>
          </w:tcPr>
          <w:p w14:paraId="4236AC5A" w14:textId="77777777" w:rsidR="00582CA9" w:rsidRPr="00F20045" w:rsidRDefault="00582CA9" w:rsidP="00C574E0">
            <w:pPr>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C574E0">
            <w:pPr>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C574E0">
            <w:pPr>
              <w:ind w:firstLine="0"/>
              <w:rPr>
                <w:rStyle w:val="af1"/>
              </w:rPr>
            </w:pPr>
          </w:p>
        </w:tc>
        <w:tc>
          <w:tcPr>
            <w:tcW w:w="1856" w:type="dxa"/>
          </w:tcPr>
          <w:p w14:paraId="72D26384" w14:textId="77777777" w:rsidR="00582CA9" w:rsidRPr="00F20045" w:rsidRDefault="00582CA9" w:rsidP="00C574E0">
            <w:pPr>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C574E0">
            <w:pPr>
              <w:ind w:firstLine="0"/>
              <w:rPr>
                <w:sz w:val="24"/>
              </w:rPr>
            </w:pPr>
            <w:r>
              <w:rPr>
                <w:sz w:val="24"/>
              </w:rPr>
              <w:t>Н</w:t>
            </w:r>
            <w:r>
              <w:t>ет</w:t>
            </w:r>
          </w:p>
        </w:tc>
        <w:tc>
          <w:tcPr>
            <w:tcW w:w="2693" w:type="dxa"/>
          </w:tcPr>
          <w:p w14:paraId="2BE3A86B" w14:textId="77777777" w:rsidR="00582CA9" w:rsidRPr="00F20045" w:rsidRDefault="00582CA9" w:rsidP="00C574E0">
            <w:pPr>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C574E0">
            <w:pPr>
              <w:ind w:firstLine="0"/>
              <w:rPr>
                <w:rStyle w:val="af1"/>
              </w:rPr>
            </w:pPr>
            <w:proofErr w:type="spellStart"/>
            <w:r w:rsidRPr="00F20045">
              <w:rPr>
                <w:sz w:val="24"/>
              </w:rPr>
              <w:t>CameraName</w:t>
            </w:r>
            <w:proofErr w:type="spellEnd"/>
          </w:p>
        </w:tc>
        <w:tc>
          <w:tcPr>
            <w:tcW w:w="1111" w:type="dxa"/>
          </w:tcPr>
          <w:p w14:paraId="172C718E" w14:textId="77777777" w:rsidR="00582CA9" w:rsidRPr="00F20045" w:rsidRDefault="00582CA9" w:rsidP="00C574E0">
            <w:pPr>
              <w:ind w:firstLine="0"/>
              <w:rPr>
                <w:rStyle w:val="af1"/>
              </w:rPr>
            </w:pPr>
          </w:p>
        </w:tc>
        <w:tc>
          <w:tcPr>
            <w:tcW w:w="1856" w:type="dxa"/>
          </w:tcPr>
          <w:p w14:paraId="1F0D188C"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54738308" w14:textId="77777777" w:rsidR="00582CA9" w:rsidRPr="00F20045" w:rsidRDefault="00582CA9" w:rsidP="00C574E0">
            <w:pPr>
              <w:ind w:firstLine="0"/>
              <w:rPr>
                <w:sz w:val="24"/>
              </w:rPr>
            </w:pPr>
            <w:r>
              <w:rPr>
                <w:sz w:val="24"/>
              </w:rPr>
              <w:t>Д</w:t>
            </w:r>
            <w:r>
              <w:t>а</w:t>
            </w:r>
          </w:p>
        </w:tc>
        <w:tc>
          <w:tcPr>
            <w:tcW w:w="2693" w:type="dxa"/>
          </w:tcPr>
          <w:p w14:paraId="6E76B161" w14:textId="77777777" w:rsidR="00582CA9" w:rsidRPr="00F20045" w:rsidRDefault="00582CA9" w:rsidP="00C574E0">
            <w:pPr>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C574E0">
            <w:pPr>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C574E0">
            <w:pPr>
              <w:ind w:firstLine="0"/>
              <w:rPr>
                <w:rStyle w:val="af1"/>
              </w:rPr>
            </w:pPr>
          </w:p>
        </w:tc>
        <w:tc>
          <w:tcPr>
            <w:tcW w:w="1856" w:type="dxa"/>
          </w:tcPr>
          <w:p w14:paraId="00CAF3F1"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04FD219F" w14:textId="77777777" w:rsidR="00582CA9" w:rsidRPr="00F20045" w:rsidRDefault="00582CA9" w:rsidP="00C574E0">
            <w:pPr>
              <w:ind w:firstLine="0"/>
              <w:rPr>
                <w:sz w:val="24"/>
              </w:rPr>
            </w:pPr>
            <w:r>
              <w:rPr>
                <w:sz w:val="24"/>
              </w:rPr>
              <w:t>Д</w:t>
            </w:r>
            <w:r>
              <w:t>а</w:t>
            </w:r>
          </w:p>
        </w:tc>
        <w:tc>
          <w:tcPr>
            <w:tcW w:w="2693" w:type="dxa"/>
          </w:tcPr>
          <w:p w14:paraId="7DFF85A9" w14:textId="77777777" w:rsidR="00582CA9" w:rsidRPr="00F20045" w:rsidRDefault="00582CA9" w:rsidP="00C574E0">
            <w:pPr>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C574E0">
            <w:pPr>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C574E0">
            <w:pPr>
              <w:ind w:firstLine="0"/>
              <w:rPr>
                <w:rStyle w:val="af1"/>
              </w:rPr>
            </w:pPr>
          </w:p>
        </w:tc>
        <w:tc>
          <w:tcPr>
            <w:tcW w:w="1856" w:type="dxa"/>
          </w:tcPr>
          <w:p w14:paraId="0AFD88C2" w14:textId="77777777" w:rsidR="00582CA9" w:rsidRPr="00F20045" w:rsidRDefault="00582CA9" w:rsidP="00C574E0">
            <w:pPr>
              <w:ind w:firstLine="0"/>
              <w:rPr>
                <w:rStyle w:val="af1"/>
              </w:rPr>
            </w:pPr>
            <w:proofErr w:type="spellStart"/>
            <w:proofErr w:type="gramStart"/>
            <w:r w:rsidRPr="00F20045">
              <w:rPr>
                <w:sz w:val="24"/>
              </w:rPr>
              <w:t>varbinary</w:t>
            </w:r>
            <w:proofErr w:type="spellEnd"/>
            <w:r w:rsidRPr="00F20045">
              <w:rPr>
                <w:sz w:val="24"/>
              </w:rPr>
              <w:t>(</w:t>
            </w:r>
            <w:proofErr w:type="gramEnd"/>
            <w:r w:rsidRPr="00F20045">
              <w:rPr>
                <w:sz w:val="24"/>
              </w:rPr>
              <w:t>MAX)</w:t>
            </w:r>
          </w:p>
        </w:tc>
        <w:tc>
          <w:tcPr>
            <w:tcW w:w="1144" w:type="dxa"/>
          </w:tcPr>
          <w:p w14:paraId="3B742363" w14:textId="77777777" w:rsidR="00582CA9" w:rsidRPr="00F20045" w:rsidRDefault="00582CA9" w:rsidP="00C574E0">
            <w:pPr>
              <w:ind w:firstLine="0"/>
              <w:rPr>
                <w:sz w:val="24"/>
              </w:rPr>
            </w:pPr>
            <w:r>
              <w:rPr>
                <w:sz w:val="24"/>
              </w:rPr>
              <w:t>Д</w:t>
            </w:r>
            <w:r>
              <w:t>а</w:t>
            </w:r>
          </w:p>
        </w:tc>
        <w:tc>
          <w:tcPr>
            <w:tcW w:w="2693" w:type="dxa"/>
          </w:tcPr>
          <w:p w14:paraId="717E6D8B" w14:textId="77777777" w:rsidR="00582CA9" w:rsidRPr="00F20045" w:rsidRDefault="00582CA9" w:rsidP="00C574E0">
            <w:pPr>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C574E0">
            <w:pPr>
              <w:ind w:firstLine="0"/>
              <w:rPr>
                <w:rStyle w:val="af1"/>
              </w:rPr>
            </w:pPr>
            <w:proofErr w:type="spellStart"/>
            <w:r w:rsidRPr="00F20045">
              <w:rPr>
                <w:sz w:val="24"/>
              </w:rPr>
              <w:lastRenderedPageBreak/>
              <w:t>SnapshotId</w:t>
            </w:r>
            <w:proofErr w:type="spellEnd"/>
          </w:p>
        </w:tc>
        <w:tc>
          <w:tcPr>
            <w:tcW w:w="1111" w:type="dxa"/>
          </w:tcPr>
          <w:p w14:paraId="5A945FDF" w14:textId="77777777" w:rsidR="00582CA9" w:rsidRPr="00F20045" w:rsidRDefault="00582CA9" w:rsidP="00C574E0">
            <w:pPr>
              <w:ind w:firstLine="0"/>
              <w:rPr>
                <w:rStyle w:val="af1"/>
              </w:rPr>
            </w:pPr>
          </w:p>
        </w:tc>
        <w:tc>
          <w:tcPr>
            <w:tcW w:w="1856" w:type="dxa"/>
          </w:tcPr>
          <w:p w14:paraId="092ED617"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C574E0">
            <w:pPr>
              <w:ind w:firstLine="0"/>
              <w:rPr>
                <w:sz w:val="24"/>
              </w:rPr>
            </w:pPr>
            <w:r>
              <w:rPr>
                <w:sz w:val="24"/>
              </w:rPr>
              <w:t>Н</w:t>
            </w:r>
            <w:r>
              <w:t>ет</w:t>
            </w:r>
          </w:p>
        </w:tc>
        <w:tc>
          <w:tcPr>
            <w:tcW w:w="2693" w:type="dxa"/>
          </w:tcPr>
          <w:p w14:paraId="4B040043" w14:textId="77777777" w:rsidR="00582CA9" w:rsidRPr="00F20045" w:rsidRDefault="00582CA9" w:rsidP="00C574E0">
            <w:pPr>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C574E0">
            <w:pPr>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C574E0">
            <w:pPr>
              <w:ind w:firstLine="0"/>
              <w:rPr>
                <w:rStyle w:val="af1"/>
              </w:rPr>
            </w:pPr>
          </w:p>
        </w:tc>
        <w:tc>
          <w:tcPr>
            <w:tcW w:w="1856" w:type="dxa"/>
          </w:tcPr>
          <w:p w14:paraId="797129C0"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C574E0">
            <w:pPr>
              <w:ind w:firstLine="0"/>
              <w:rPr>
                <w:sz w:val="24"/>
              </w:rPr>
            </w:pPr>
            <w:r>
              <w:rPr>
                <w:sz w:val="24"/>
              </w:rPr>
              <w:t>Н</w:t>
            </w:r>
            <w:r>
              <w:t>ет</w:t>
            </w:r>
          </w:p>
        </w:tc>
        <w:tc>
          <w:tcPr>
            <w:tcW w:w="2693" w:type="dxa"/>
          </w:tcPr>
          <w:p w14:paraId="261F4265" w14:textId="77777777" w:rsidR="00582CA9" w:rsidRPr="00F20045" w:rsidRDefault="00582CA9" w:rsidP="00C574E0">
            <w:pPr>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C574E0">
            <w:pPr>
              <w:ind w:firstLine="0"/>
              <w:rPr>
                <w:rStyle w:val="af1"/>
              </w:rPr>
            </w:pPr>
            <w:proofErr w:type="spellStart"/>
            <w:r w:rsidRPr="00F20045">
              <w:rPr>
                <w:sz w:val="24"/>
              </w:rPr>
              <w:t>AcquisitionFrameCount</w:t>
            </w:r>
            <w:proofErr w:type="spellEnd"/>
          </w:p>
        </w:tc>
        <w:tc>
          <w:tcPr>
            <w:tcW w:w="1111" w:type="dxa"/>
          </w:tcPr>
          <w:p w14:paraId="1BFC2E80" w14:textId="77777777" w:rsidR="00582CA9" w:rsidRPr="00F20045" w:rsidRDefault="00582CA9" w:rsidP="00C574E0">
            <w:pPr>
              <w:ind w:firstLine="0"/>
              <w:rPr>
                <w:rStyle w:val="af1"/>
              </w:rPr>
            </w:pPr>
          </w:p>
        </w:tc>
        <w:tc>
          <w:tcPr>
            <w:tcW w:w="1856" w:type="dxa"/>
          </w:tcPr>
          <w:p w14:paraId="34909DF9"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C574E0">
            <w:pPr>
              <w:ind w:firstLine="0"/>
              <w:rPr>
                <w:sz w:val="24"/>
              </w:rPr>
            </w:pPr>
            <w:r>
              <w:rPr>
                <w:sz w:val="24"/>
              </w:rPr>
              <w:t>Н</w:t>
            </w:r>
            <w:r>
              <w:t>ет</w:t>
            </w:r>
          </w:p>
        </w:tc>
        <w:tc>
          <w:tcPr>
            <w:tcW w:w="2693" w:type="dxa"/>
          </w:tcPr>
          <w:p w14:paraId="1716896B" w14:textId="77777777" w:rsidR="00582CA9" w:rsidRPr="00F20045" w:rsidRDefault="00582CA9" w:rsidP="00C574E0">
            <w:pPr>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C574E0">
            <w:pPr>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C574E0">
            <w:pPr>
              <w:ind w:firstLine="0"/>
              <w:rPr>
                <w:rStyle w:val="af1"/>
              </w:rPr>
            </w:pPr>
          </w:p>
        </w:tc>
        <w:tc>
          <w:tcPr>
            <w:tcW w:w="1856" w:type="dxa"/>
          </w:tcPr>
          <w:p w14:paraId="6CCB0C04"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C574E0">
            <w:pPr>
              <w:ind w:firstLine="0"/>
              <w:rPr>
                <w:sz w:val="24"/>
              </w:rPr>
            </w:pPr>
            <w:r>
              <w:rPr>
                <w:sz w:val="24"/>
              </w:rPr>
              <w:t>Н</w:t>
            </w:r>
            <w:r>
              <w:t>ет</w:t>
            </w:r>
          </w:p>
        </w:tc>
        <w:tc>
          <w:tcPr>
            <w:tcW w:w="2693" w:type="dxa"/>
          </w:tcPr>
          <w:p w14:paraId="3627187A" w14:textId="77777777" w:rsidR="00582CA9" w:rsidRPr="00F20045" w:rsidRDefault="00582CA9" w:rsidP="00C574E0">
            <w:pPr>
              <w:ind w:firstLine="0"/>
              <w:rPr>
                <w:rStyle w:val="af1"/>
              </w:rPr>
            </w:pPr>
            <w:r w:rsidRPr="00F20045">
              <w:rPr>
                <w:sz w:val="24"/>
              </w:rPr>
              <w:t>Количество кадров</w:t>
            </w:r>
          </w:p>
        </w:tc>
      </w:tr>
    </w:tbl>
    <w:p w14:paraId="464DFB4B" w14:textId="77777777" w:rsidR="00582CA9" w:rsidRDefault="00582CA9" w:rsidP="00F935BF">
      <w:pPr>
        <w:ind w:firstLine="0"/>
      </w:pPr>
    </w:p>
    <w:p w14:paraId="0357A077" w14:textId="75262A44" w:rsidR="001F003D" w:rsidRDefault="001F003D" w:rsidP="00AB03D9">
      <w:pPr>
        <w:ind w:left="720" w:firstLine="0"/>
      </w:pPr>
      <w:r>
        <w:t xml:space="preserve">Физическая диаграмма представлена на рисунке </w:t>
      </w:r>
      <w:r w:rsidR="007348AD">
        <w:t>21</w:t>
      </w:r>
      <w:r>
        <w:t>.</w:t>
      </w:r>
    </w:p>
    <w:p w14:paraId="54306C16" w14:textId="77777777" w:rsidR="00A66849" w:rsidRDefault="00A66849" w:rsidP="00AB03D9">
      <w:pPr>
        <w:ind w:left="720" w:firstLine="0"/>
      </w:pPr>
    </w:p>
    <w:p w14:paraId="4B3A07EB" w14:textId="7AA0C8E4" w:rsidR="00BB6BBD" w:rsidRDefault="008F4248" w:rsidP="00BB6BBD">
      <w:pPr>
        <w:keepNext/>
        <w:ind w:left="720" w:firstLine="0"/>
        <w:jc w:val="center"/>
      </w:pPr>
      <w:r>
        <w:rPr>
          <w:noProof/>
        </w:rPr>
        <w:drawing>
          <wp:inline distT="0" distB="0" distL="0" distR="0" wp14:anchorId="1A1E56E0" wp14:editId="077CDCFE">
            <wp:extent cx="4955879" cy="3790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205" cy="3808793"/>
                    </a:xfrm>
                    <a:prstGeom prst="rect">
                      <a:avLst/>
                    </a:prstGeom>
                    <a:noFill/>
                    <a:ln>
                      <a:noFill/>
                    </a:ln>
                  </pic:spPr>
                </pic:pic>
              </a:graphicData>
            </a:graphic>
          </wp:inline>
        </w:drawing>
      </w:r>
    </w:p>
    <w:p w14:paraId="24DC754E" w14:textId="3EB46D71" w:rsidR="00260A59" w:rsidRDefault="00BB6BBD" w:rsidP="00BA1081">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00D94621" w:rsidRPr="00A341A1">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BA1081">
      <w:pPr>
        <w:pStyle w:val="af"/>
        <w:rPr>
          <w:lang w:val="ru-RU"/>
        </w:rPr>
      </w:pPr>
    </w:p>
    <w:p w14:paraId="194A7E61" w14:textId="715109F5" w:rsidR="00535751" w:rsidRDefault="000812F3" w:rsidP="00BA7F1E">
      <w:pPr>
        <w:ind w:firstLine="708"/>
      </w:pPr>
      <w:r>
        <w:t>В данно</w:t>
      </w:r>
      <w:r w:rsidR="00C03378">
        <w:t>м раздел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 xml:space="preserve">базы данных с её реализацией в системе управления базами данных Microsoft </w:t>
      </w:r>
      <w:proofErr w:type="spellStart"/>
      <w:r>
        <w:t>Sql</w:t>
      </w:r>
      <w:proofErr w:type="spellEnd"/>
      <w:r>
        <w:t xml:space="preserve"> Management Studio</w:t>
      </w:r>
      <w:r w:rsidR="007A495A">
        <w:t>.</w:t>
      </w:r>
    </w:p>
    <w:p w14:paraId="569A15CB" w14:textId="704E6AE5" w:rsidR="00BA7F1E" w:rsidRDefault="00BA7F1E" w:rsidP="00D6720B">
      <w:pPr>
        <w:ind w:firstLine="708"/>
      </w:pPr>
      <w:r>
        <w:t xml:space="preserve">В </w:t>
      </w:r>
      <w:r w:rsidR="0071213C">
        <w:t xml:space="preserve">главе «Проектирование </w:t>
      </w:r>
      <w:r w:rsidR="0048314E">
        <w:t xml:space="preserve">системы» было произведено проектирование </w:t>
      </w:r>
      <w:r w:rsidR="009F67D3">
        <w:t xml:space="preserve">подсистемы управления и хранения данных для распознавания с использованием объектного подхода к проектированию с помощью языка </w:t>
      </w:r>
      <w:r w:rsidR="009F67D3">
        <w:rPr>
          <w:lang w:val="en-US"/>
        </w:rPr>
        <w:lastRenderedPageBreak/>
        <w:t>UML</w:t>
      </w:r>
      <w:r w:rsidR="009F67D3" w:rsidRPr="009F67D3">
        <w:t>.</w:t>
      </w:r>
      <w:r w:rsidR="00B83A08" w:rsidRPr="00B83A08">
        <w:t xml:space="preserve"> </w:t>
      </w:r>
      <w:r w:rsidR="00B83A08">
        <w:t>Проектирование позволило облегчить процесс разработки системы, тем самым повысив качество конечного продукта.</w:t>
      </w:r>
      <w:r w:rsidR="00B00751">
        <w:t xml:space="preserve"> </w:t>
      </w:r>
      <w:r w:rsidR="007559D9">
        <w:t xml:space="preserve">Листинг конечной версии подсистемы представлена в </w:t>
      </w:r>
      <w:r w:rsidR="007559D9" w:rsidRPr="00DF56C9">
        <w:rPr>
          <w:highlight w:val="yellow"/>
        </w:rPr>
        <w:t>приложении Б.</w:t>
      </w:r>
    </w:p>
    <w:p w14:paraId="0B67D87E" w14:textId="18FF3FBF" w:rsidR="00D6720B" w:rsidRDefault="00D6720B" w:rsidP="00D6720B">
      <w:pPr>
        <w:ind w:firstLine="708"/>
      </w:pPr>
    </w:p>
    <w:p w14:paraId="133D35F1" w14:textId="2E4B10D4" w:rsidR="00D6720B" w:rsidRDefault="00D6720B" w:rsidP="00D6720B">
      <w:pPr>
        <w:ind w:firstLine="708"/>
      </w:pPr>
    </w:p>
    <w:p w14:paraId="10D16A4A" w14:textId="299B6FCB" w:rsidR="00D6720B" w:rsidRDefault="00D6720B" w:rsidP="007F56F4">
      <w:pPr>
        <w:pStyle w:val="a"/>
      </w:pPr>
      <w:bookmarkStart w:id="19" w:name="_Toc104830299"/>
      <w:r>
        <w:t>Тестирование</w:t>
      </w:r>
      <w:r w:rsidR="006E3EFB">
        <w:t xml:space="preserve"> </w:t>
      </w:r>
      <w:r w:rsidR="0097159F">
        <w:t>системы</w:t>
      </w:r>
      <w:bookmarkEnd w:id="19"/>
    </w:p>
    <w:p w14:paraId="6D7D189C" w14:textId="61266838" w:rsidR="00D6720B" w:rsidRDefault="00D6720B" w:rsidP="00C87A45">
      <w:pPr>
        <w:spacing w:after="160"/>
        <w:ind w:firstLine="708"/>
      </w:pPr>
    </w:p>
    <w:p w14:paraId="19790895" w14:textId="12F9B652" w:rsidR="008D1AB9" w:rsidRDefault="006D12D9" w:rsidP="00FB45AE">
      <w:pPr>
        <w:pStyle w:val="11"/>
      </w:pPr>
      <w:bookmarkStart w:id="20" w:name="_Toc104830300"/>
      <w:r>
        <w:t>Тестирование методом покрытия</w:t>
      </w:r>
      <w:bookmarkEnd w:id="20"/>
    </w:p>
    <w:p w14:paraId="10D4302C" w14:textId="3748CD4B" w:rsidR="00FB45AE" w:rsidRDefault="00FB45AE" w:rsidP="00FB45AE"/>
    <w:p w14:paraId="1D51F1E6" w14:textId="4F7B3CC2" w:rsidR="00605665" w:rsidRDefault="00205EF0" w:rsidP="00605665">
      <w:r>
        <w:t>Данным методом тестирования затронуты этапы отправки запросов с клиентской части</w:t>
      </w:r>
      <w:r w:rsidR="00FB553B">
        <w:t xml:space="preserve"> системы</w:t>
      </w:r>
      <w:r>
        <w:t xml:space="preserve"> сервису</w:t>
      </w:r>
      <w:r w:rsidR="00E6773A">
        <w:t>, данные и результаты тестирования вводятся в таблицу с столбцами</w:t>
      </w:r>
      <w:r w:rsidR="00E6773A" w:rsidRPr="00E6773A">
        <w:t xml:space="preserve">: </w:t>
      </w:r>
      <w:r w:rsidR="00E6773A">
        <w:t>тесовые данные, ожидаемый результат, фактический результат и результат тестирования</w:t>
      </w:r>
      <w:r w:rsidR="00EE35CA">
        <w:t xml:space="preserve"> (успешно или не успешно)</w:t>
      </w:r>
      <w:r w:rsidR="001A05BC">
        <w:t>, комментарий к тесту</w:t>
      </w:r>
      <w:r w:rsidR="00E6773A">
        <w:t>.</w:t>
      </w:r>
    </w:p>
    <w:p w14:paraId="7ED6B6A1" w14:textId="4785BD24" w:rsidR="00B07F63" w:rsidRDefault="00B07F63" w:rsidP="00FB45AE">
      <w:r>
        <w:t>Тестирование запросов, представлена в таблице 24.</w:t>
      </w:r>
    </w:p>
    <w:p w14:paraId="70B5D8A1" w14:textId="0B448E6E" w:rsidR="00181D07" w:rsidRDefault="00181D07" w:rsidP="00FB45AE"/>
    <w:p w14:paraId="3E48A92A" w14:textId="717C246E" w:rsidR="00BB4954" w:rsidRDefault="00BB4954" w:rsidP="00BB4954">
      <w:pPr>
        <w:pStyle w:val="af2"/>
      </w:pPr>
      <w:r>
        <w:t xml:space="preserve">Таблица </w:t>
      </w:r>
      <w:r>
        <w:fldChar w:fldCharType="begin"/>
      </w:r>
      <w:r>
        <w:instrText xml:space="preserve"> SEQ Таблица \* ARABIC </w:instrText>
      </w:r>
      <w:r>
        <w:fldChar w:fldCharType="separate"/>
      </w:r>
      <w:r>
        <w:rPr>
          <w:noProof/>
        </w:rPr>
        <w:t>24</w:t>
      </w:r>
      <w:r>
        <w:fldChar w:fldCharType="end"/>
      </w:r>
      <w:r>
        <w:t xml:space="preserve"> </w:t>
      </w:r>
      <w:r w:rsidRPr="00942617">
        <w:t>—</w:t>
      </w:r>
      <w:r>
        <w:t xml:space="preserve"> </w:t>
      </w:r>
      <w:r w:rsidRPr="00942617">
        <w:t xml:space="preserve">Тестирование </w:t>
      </w:r>
      <w:r>
        <w:rPr>
          <w:lang w:val="en-US"/>
        </w:rPr>
        <w:t xml:space="preserve">HTTP </w:t>
      </w:r>
      <w:r w:rsidRPr="00942617">
        <w:t>запросов</w:t>
      </w:r>
    </w:p>
    <w:tbl>
      <w:tblPr>
        <w:tblStyle w:val="a8"/>
        <w:tblW w:w="0" w:type="auto"/>
        <w:tblInd w:w="0" w:type="dxa"/>
        <w:tblLook w:val="04A0" w:firstRow="1" w:lastRow="0" w:firstColumn="1" w:lastColumn="0" w:noHBand="0" w:noVBand="1"/>
      </w:tblPr>
      <w:tblGrid>
        <w:gridCol w:w="2256"/>
        <w:gridCol w:w="1792"/>
        <w:gridCol w:w="1793"/>
        <w:gridCol w:w="1602"/>
        <w:gridCol w:w="1901"/>
      </w:tblGrid>
      <w:tr w:rsidR="000837B4" w14:paraId="3EE2521E" w14:textId="291413AF" w:rsidTr="00BC3CF4">
        <w:tc>
          <w:tcPr>
            <w:tcW w:w="2256" w:type="dxa"/>
          </w:tcPr>
          <w:p w14:paraId="56C65A18" w14:textId="3A733F51" w:rsidR="00786187" w:rsidRPr="00786187" w:rsidRDefault="00786187" w:rsidP="00FB45AE">
            <w:pPr>
              <w:ind w:firstLine="0"/>
              <w:rPr>
                <w:sz w:val="24"/>
              </w:rPr>
            </w:pPr>
            <w:r w:rsidRPr="00786187">
              <w:rPr>
                <w:sz w:val="24"/>
              </w:rPr>
              <w:t>Т</w:t>
            </w:r>
            <w:r w:rsidRPr="00786187">
              <w:rPr>
                <w:sz w:val="24"/>
              </w:rPr>
              <w:t>есовые данн</w:t>
            </w:r>
            <w:r w:rsidRPr="00786187">
              <w:rPr>
                <w:sz w:val="24"/>
              </w:rPr>
              <w:t>ые</w:t>
            </w:r>
          </w:p>
        </w:tc>
        <w:tc>
          <w:tcPr>
            <w:tcW w:w="1792" w:type="dxa"/>
          </w:tcPr>
          <w:p w14:paraId="127B2D54" w14:textId="1720295A" w:rsidR="00786187" w:rsidRPr="00786187" w:rsidRDefault="00786187" w:rsidP="00FB45AE">
            <w:pPr>
              <w:ind w:firstLine="0"/>
              <w:rPr>
                <w:sz w:val="24"/>
              </w:rPr>
            </w:pPr>
            <w:r w:rsidRPr="00786187">
              <w:rPr>
                <w:sz w:val="24"/>
              </w:rPr>
              <w:t>Ожидаемый результат</w:t>
            </w:r>
          </w:p>
        </w:tc>
        <w:tc>
          <w:tcPr>
            <w:tcW w:w="1793" w:type="dxa"/>
          </w:tcPr>
          <w:p w14:paraId="1A86A47E" w14:textId="5DA1EABE" w:rsidR="00786187" w:rsidRPr="00786187" w:rsidRDefault="00786187" w:rsidP="00FB45AE">
            <w:pPr>
              <w:ind w:firstLine="0"/>
              <w:rPr>
                <w:sz w:val="24"/>
              </w:rPr>
            </w:pPr>
            <w:r w:rsidRPr="00786187">
              <w:rPr>
                <w:sz w:val="24"/>
              </w:rPr>
              <w:t>Фактический результат</w:t>
            </w:r>
          </w:p>
        </w:tc>
        <w:tc>
          <w:tcPr>
            <w:tcW w:w="1602" w:type="dxa"/>
          </w:tcPr>
          <w:p w14:paraId="3A61395C" w14:textId="231062CC" w:rsidR="00786187" w:rsidRPr="00786187" w:rsidRDefault="00786187" w:rsidP="00FB45AE">
            <w:pPr>
              <w:ind w:firstLine="0"/>
              <w:rPr>
                <w:sz w:val="24"/>
              </w:rPr>
            </w:pPr>
            <w:r w:rsidRPr="00786187">
              <w:rPr>
                <w:sz w:val="24"/>
              </w:rPr>
              <w:t>Результат тестирования</w:t>
            </w:r>
          </w:p>
        </w:tc>
        <w:tc>
          <w:tcPr>
            <w:tcW w:w="1901" w:type="dxa"/>
          </w:tcPr>
          <w:p w14:paraId="0243F732" w14:textId="4AB8CCFA" w:rsidR="00786187" w:rsidRPr="00786187" w:rsidRDefault="00786187" w:rsidP="00FB45AE">
            <w:pPr>
              <w:ind w:firstLine="0"/>
              <w:rPr>
                <w:sz w:val="24"/>
              </w:rPr>
            </w:pPr>
            <w:r w:rsidRPr="00786187">
              <w:rPr>
                <w:sz w:val="24"/>
              </w:rPr>
              <w:t xml:space="preserve">Комментарий </w:t>
            </w:r>
          </w:p>
        </w:tc>
      </w:tr>
      <w:tr w:rsidR="000837B4" w:rsidRPr="004E515E" w14:paraId="1D8170B5" w14:textId="046EEBBF" w:rsidTr="00BC3CF4">
        <w:tc>
          <w:tcPr>
            <w:tcW w:w="2256" w:type="dxa"/>
          </w:tcPr>
          <w:p w14:paraId="6CC5B56F" w14:textId="39A3C568" w:rsidR="00786187" w:rsidRDefault="001930F8" w:rsidP="00FB45AE">
            <w:pPr>
              <w:ind w:firstLine="0"/>
              <w:rPr>
                <w:sz w:val="24"/>
                <w:lang w:val="en-US"/>
              </w:rPr>
            </w:pPr>
            <w:r>
              <w:rPr>
                <w:sz w:val="24"/>
              </w:rPr>
              <w:t>Запрос</w:t>
            </w:r>
            <w:r w:rsidR="004E515E">
              <w:rPr>
                <w:sz w:val="24"/>
                <w:lang w:val="en-US"/>
              </w:rPr>
              <w:t>:</w:t>
            </w:r>
            <w:r>
              <w:rPr>
                <w:sz w:val="24"/>
                <w:lang w:val="en-US"/>
              </w:rPr>
              <w:t xml:space="preserve"> GET</w:t>
            </w:r>
          </w:p>
          <w:p w14:paraId="6EBF4D7B" w14:textId="77777777" w:rsidR="004E515E" w:rsidRDefault="004E515E" w:rsidP="00FB45AE">
            <w:pPr>
              <w:ind w:firstLine="0"/>
              <w:rPr>
                <w:sz w:val="24"/>
                <w:lang w:val="en-US"/>
              </w:rPr>
            </w:pPr>
            <w:r>
              <w:rPr>
                <w:sz w:val="24"/>
              </w:rPr>
              <w:t>Путь</w:t>
            </w:r>
            <w:r>
              <w:rPr>
                <w:sz w:val="24"/>
                <w:lang w:val="en-US"/>
              </w:rPr>
              <w:t xml:space="preserve">: </w:t>
            </w:r>
            <w:r>
              <w:rPr>
                <w:sz w:val="24"/>
                <w:lang w:val="en-US"/>
              </w:rPr>
              <w:t>Image/</w:t>
            </w:r>
            <w:r w:rsidRPr="00FF0830">
              <w:rPr>
                <w:sz w:val="24"/>
                <w:lang w:val="en-US"/>
              </w:rPr>
              <w:t>count</w:t>
            </w:r>
          </w:p>
          <w:p w14:paraId="0B751E9F" w14:textId="2E16B79C" w:rsidR="00062C0B" w:rsidRPr="00C525D4" w:rsidRDefault="00355973" w:rsidP="00FB45AE">
            <w:pPr>
              <w:ind w:firstLine="0"/>
              <w:rPr>
                <w:sz w:val="24"/>
              </w:rPr>
            </w:pPr>
            <w:r>
              <w:rPr>
                <w:sz w:val="24"/>
              </w:rPr>
              <w:t>Данные:</w:t>
            </w:r>
            <w:r>
              <w:rPr>
                <w:sz w:val="24"/>
                <w:lang w:val="en-US"/>
              </w:rPr>
              <w:t xml:space="preserve"> </w:t>
            </w:r>
            <w:r w:rsidR="00D66B42">
              <w:rPr>
                <w:sz w:val="24"/>
              </w:rPr>
              <w:t>н</w:t>
            </w:r>
            <w:r w:rsidR="00C525D4">
              <w:rPr>
                <w:sz w:val="24"/>
              </w:rPr>
              <w:t>ет</w:t>
            </w:r>
          </w:p>
        </w:tc>
        <w:tc>
          <w:tcPr>
            <w:tcW w:w="1792" w:type="dxa"/>
          </w:tcPr>
          <w:p w14:paraId="27246572" w14:textId="11025049" w:rsidR="00786187" w:rsidRPr="004E515E" w:rsidRDefault="004E515E" w:rsidP="00FB45AE">
            <w:pPr>
              <w:ind w:firstLine="0"/>
              <w:rPr>
                <w:sz w:val="24"/>
              </w:rPr>
            </w:pPr>
            <w:r>
              <w:rPr>
                <w:sz w:val="24"/>
              </w:rPr>
              <w:t xml:space="preserve">Вернется ответ с кодом </w:t>
            </w:r>
            <w:r w:rsidR="00C6352A">
              <w:rPr>
                <w:sz w:val="24"/>
              </w:rPr>
              <w:t>2</w:t>
            </w:r>
            <w:r>
              <w:rPr>
                <w:sz w:val="24"/>
              </w:rPr>
              <w:t xml:space="preserve">00 и в теле ответа количество изображения </w:t>
            </w:r>
          </w:p>
        </w:tc>
        <w:tc>
          <w:tcPr>
            <w:tcW w:w="1793" w:type="dxa"/>
          </w:tcPr>
          <w:p w14:paraId="3A549C48" w14:textId="2024F2AB" w:rsidR="00786187" w:rsidRPr="004E515E" w:rsidRDefault="001625B8" w:rsidP="00FB45AE">
            <w:pPr>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00 и количество изображени</w:t>
            </w:r>
            <w:r w:rsidR="00AC14A4">
              <w:rPr>
                <w:sz w:val="24"/>
              </w:rPr>
              <w:t>й</w:t>
            </w:r>
          </w:p>
        </w:tc>
        <w:tc>
          <w:tcPr>
            <w:tcW w:w="1602" w:type="dxa"/>
          </w:tcPr>
          <w:p w14:paraId="5AFC5623" w14:textId="5CE86651" w:rsidR="00786187" w:rsidRPr="004E515E" w:rsidRDefault="00695180" w:rsidP="00FB45AE">
            <w:pPr>
              <w:ind w:firstLine="0"/>
              <w:rPr>
                <w:sz w:val="24"/>
              </w:rPr>
            </w:pPr>
            <w:r>
              <w:rPr>
                <w:sz w:val="24"/>
              </w:rPr>
              <w:t>Успешно</w:t>
            </w:r>
          </w:p>
        </w:tc>
        <w:tc>
          <w:tcPr>
            <w:tcW w:w="1901" w:type="dxa"/>
          </w:tcPr>
          <w:p w14:paraId="2E56A2CE" w14:textId="5CED8019" w:rsidR="00786187" w:rsidRPr="00547A47" w:rsidRDefault="00547A47" w:rsidP="00FB45AE">
            <w:pPr>
              <w:ind w:firstLine="0"/>
              <w:rPr>
                <w:sz w:val="24"/>
              </w:rPr>
            </w:pPr>
            <w:r>
              <w:rPr>
                <w:sz w:val="24"/>
              </w:rPr>
              <w:t>Запрос прошел быстро, данные корректны</w:t>
            </w:r>
          </w:p>
        </w:tc>
      </w:tr>
      <w:tr w:rsidR="000837B4" w:rsidRPr="00CD72F9" w14:paraId="3F9694D0" w14:textId="4CB08DF2" w:rsidTr="00BC3CF4">
        <w:tc>
          <w:tcPr>
            <w:tcW w:w="2256" w:type="dxa"/>
          </w:tcPr>
          <w:p w14:paraId="2903C505" w14:textId="19C669EA" w:rsidR="0081757A" w:rsidRPr="00A65B6C" w:rsidRDefault="0081757A" w:rsidP="0081757A">
            <w:pPr>
              <w:ind w:firstLine="0"/>
              <w:rPr>
                <w:sz w:val="24"/>
                <w:lang w:val="en-US"/>
              </w:rPr>
            </w:pPr>
            <w:r>
              <w:rPr>
                <w:sz w:val="24"/>
              </w:rPr>
              <w:t>Запрос</w:t>
            </w:r>
            <w:r w:rsidRPr="00A65B6C">
              <w:rPr>
                <w:sz w:val="24"/>
                <w:lang w:val="en-US"/>
              </w:rPr>
              <w:t xml:space="preserve">: </w:t>
            </w:r>
            <w:r w:rsidR="00CD72F9">
              <w:rPr>
                <w:sz w:val="24"/>
                <w:lang w:val="en-US"/>
              </w:rPr>
              <w:t>POST</w:t>
            </w:r>
          </w:p>
          <w:p w14:paraId="5B07C442" w14:textId="4B564305" w:rsidR="00786187" w:rsidRPr="00A65B6C" w:rsidRDefault="0081757A" w:rsidP="0081757A">
            <w:pPr>
              <w:ind w:firstLine="0"/>
              <w:rPr>
                <w:sz w:val="24"/>
                <w:lang w:val="en-US"/>
              </w:rPr>
            </w:pPr>
            <w:r>
              <w:rPr>
                <w:sz w:val="24"/>
              </w:rPr>
              <w:t>Путь</w:t>
            </w:r>
            <w:r w:rsidRPr="00A65B6C">
              <w:rPr>
                <w:sz w:val="24"/>
                <w:lang w:val="en-US"/>
              </w:rPr>
              <w:t xml:space="preserve">: </w:t>
            </w:r>
            <w:r w:rsidR="00A65B6C">
              <w:rPr>
                <w:sz w:val="24"/>
                <w:lang w:val="en-US"/>
              </w:rPr>
              <w:t>Image/</w:t>
            </w:r>
            <w:r w:rsidR="00A65B6C" w:rsidRPr="00761928">
              <w:rPr>
                <w:sz w:val="24"/>
                <w:lang w:val="en-US"/>
              </w:rPr>
              <w:t>save</w:t>
            </w:r>
            <w:r w:rsidR="00A65B6C" w:rsidRPr="00A65B6C">
              <w:rPr>
                <w:sz w:val="24"/>
                <w:lang w:val="en-US"/>
              </w:rPr>
              <w:t>/image</w:t>
            </w:r>
          </w:p>
          <w:p w14:paraId="09CD8A20" w14:textId="79B29B20" w:rsidR="00AC046E" w:rsidRPr="003B0702" w:rsidRDefault="000E57BE" w:rsidP="0081757A">
            <w:pPr>
              <w:ind w:firstLine="0"/>
              <w:rPr>
                <w:sz w:val="24"/>
              </w:rPr>
            </w:pPr>
            <w:r>
              <w:rPr>
                <w:sz w:val="24"/>
              </w:rPr>
              <w:t>Данные</w:t>
            </w:r>
            <w:r w:rsidR="00AC046E" w:rsidRPr="00CD72F9">
              <w:rPr>
                <w:sz w:val="24"/>
              </w:rPr>
              <w:t xml:space="preserve">: </w:t>
            </w:r>
            <w:r w:rsidR="003B0702">
              <w:rPr>
                <w:sz w:val="24"/>
              </w:rPr>
              <w:t>тесовая картинка</w:t>
            </w:r>
          </w:p>
        </w:tc>
        <w:tc>
          <w:tcPr>
            <w:tcW w:w="1792" w:type="dxa"/>
          </w:tcPr>
          <w:p w14:paraId="2D38B435" w14:textId="35AEADE3" w:rsidR="00786187" w:rsidRPr="0098540F" w:rsidRDefault="0063773B" w:rsidP="00FB45AE">
            <w:pPr>
              <w:ind w:firstLine="0"/>
              <w:rPr>
                <w:sz w:val="24"/>
              </w:rPr>
            </w:pPr>
            <w:r>
              <w:rPr>
                <w:sz w:val="24"/>
              </w:rPr>
              <w:t xml:space="preserve">Вернется ответ с кодом </w:t>
            </w:r>
            <w:r w:rsidR="00C6352A">
              <w:rPr>
                <w:sz w:val="24"/>
              </w:rPr>
              <w:t>2</w:t>
            </w:r>
            <w:r>
              <w:rPr>
                <w:sz w:val="24"/>
              </w:rPr>
              <w:t xml:space="preserve">00 и в теле ответа </w:t>
            </w:r>
            <w:r w:rsidR="0098540F">
              <w:rPr>
                <w:sz w:val="24"/>
              </w:rPr>
              <w:t xml:space="preserve">новый </w:t>
            </w:r>
            <w:r w:rsidR="0098540F" w:rsidRPr="0098540F">
              <w:rPr>
                <w:sz w:val="24"/>
              </w:rPr>
              <w:t>идентификатор</w:t>
            </w:r>
            <w:r w:rsidR="0098540F">
              <w:rPr>
                <w:sz w:val="24"/>
              </w:rPr>
              <w:t xml:space="preserve"> изображения</w:t>
            </w:r>
          </w:p>
        </w:tc>
        <w:tc>
          <w:tcPr>
            <w:tcW w:w="1793" w:type="dxa"/>
          </w:tcPr>
          <w:p w14:paraId="73663323" w14:textId="3DA28DC1" w:rsidR="00786187" w:rsidRPr="00CD72F9" w:rsidRDefault="00F42890" w:rsidP="00FB45AE">
            <w:pPr>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 xml:space="preserve">00 и </w:t>
            </w:r>
            <w:r w:rsidRPr="0098540F">
              <w:rPr>
                <w:sz w:val="24"/>
              </w:rPr>
              <w:t>идентификатор</w:t>
            </w:r>
            <w:r>
              <w:rPr>
                <w:sz w:val="24"/>
              </w:rPr>
              <w:t xml:space="preserve"> изображения</w:t>
            </w:r>
          </w:p>
        </w:tc>
        <w:tc>
          <w:tcPr>
            <w:tcW w:w="1602" w:type="dxa"/>
          </w:tcPr>
          <w:p w14:paraId="32C4B668" w14:textId="141A4B94" w:rsidR="00786187" w:rsidRPr="00CD72F9" w:rsidRDefault="0099490A" w:rsidP="00FB45AE">
            <w:pPr>
              <w:ind w:firstLine="0"/>
              <w:rPr>
                <w:sz w:val="24"/>
              </w:rPr>
            </w:pPr>
            <w:r>
              <w:rPr>
                <w:sz w:val="24"/>
              </w:rPr>
              <w:t>Успешно</w:t>
            </w:r>
          </w:p>
        </w:tc>
        <w:tc>
          <w:tcPr>
            <w:tcW w:w="1901" w:type="dxa"/>
          </w:tcPr>
          <w:p w14:paraId="2C4254B2" w14:textId="2DD2335C" w:rsidR="00786187" w:rsidRPr="00CD72F9" w:rsidRDefault="00C45D28" w:rsidP="00FB45AE">
            <w:pPr>
              <w:ind w:firstLine="0"/>
              <w:rPr>
                <w:sz w:val="24"/>
              </w:rPr>
            </w:pPr>
            <w:r>
              <w:rPr>
                <w:sz w:val="24"/>
              </w:rPr>
              <w:t xml:space="preserve">Запрос прошел быстро, данные </w:t>
            </w:r>
            <w:r w:rsidR="00375C36" w:rsidRPr="00375C36">
              <w:rPr>
                <w:sz w:val="24"/>
              </w:rPr>
              <w:t>идентификатор</w:t>
            </w:r>
            <w:r w:rsidR="00375C36">
              <w:rPr>
                <w:sz w:val="24"/>
              </w:rPr>
              <w:t>а корректны</w:t>
            </w:r>
          </w:p>
        </w:tc>
      </w:tr>
      <w:tr w:rsidR="00A90CAC" w:rsidRPr="00CD72F9" w14:paraId="21341D44" w14:textId="77777777" w:rsidTr="00BC3CF4">
        <w:tc>
          <w:tcPr>
            <w:tcW w:w="2256" w:type="dxa"/>
          </w:tcPr>
          <w:p w14:paraId="630E2DE8" w14:textId="77777777" w:rsidR="00214E5E" w:rsidRPr="00A65B6C" w:rsidRDefault="00214E5E" w:rsidP="00214E5E">
            <w:pPr>
              <w:ind w:firstLine="0"/>
              <w:rPr>
                <w:sz w:val="24"/>
                <w:lang w:val="en-US"/>
              </w:rPr>
            </w:pPr>
            <w:r>
              <w:rPr>
                <w:sz w:val="24"/>
              </w:rPr>
              <w:lastRenderedPageBreak/>
              <w:t>Запрос</w:t>
            </w:r>
            <w:r w:rsidRPr="00A65B6C">
              <w:rPr>
                <w:sz w:val="24"/>
                <w:lang w:val="en-US"/>
              </w:rPr>
              <w:t xml:space="preserve">: </w:t>
            </w:r>
            <w:r>
              <w:rPr>
                <w:sz w:val="24"/>
                <w:lang w:val="en-US"/>
              </w:rPr>
              <w:t>POST</w:t>
            </w:r>
          </w:p>
          <w:p w14:paraId="3204164B" w14:textId="77777777" w:rsidR="00214E5E" w:rsidRPr="00A65B6C" w:rsidRDefault="00214E5E" w:rsidP="00214E5E">
            <w:pPr>
              <w:ind w:firstLine="0"/>
              <w:rPr>
                <w:sz w:val="24"/>
                <w:lang w:val="en-US"/>
              </w:rPr>
            </w:pPr>
            <w:r>
              <w:rPr>
                <w:sz w:val="24"/>
              </w:rPr>
              <w:t>Путь</w:t>
            </w:r>
            <w:r w:rsidRPr="00A65B6C">
              <w:rPr>
                <w:sz w:val="24"/>
                <w:lang w:val="en-US"/>
              </w:rPr>
              <w:t xml:space="preserve">: </w:t>
            </w:r>
            <w:r>
              <w:rPr>
                <w:sz w:val="24"/>
                <w:lang w:val="en-US"/>
              </w:rPr>
              <w:t>Image/</w:t>
            </w:r>
            <w:r w:rsidRPr="00761928">
              <w:rPr>
                <w:sz w:val="24"/>
                <w:lang w:val="en-US"/>
              </w:rPr>
              <w:t>save</w:t>
            </w:r>
            <w:r w:rsidRPr="00A65B6C">
              <w:rPr>
                <w:sz w:val="24"/>
                <w:lang w:val="en-US"/>
              </w:rPr>
              <w:t>/image</w:t>
            </w:r>
          </w:p>
          <w:p w14:paraId="72ECFB8E" w14:textId="546DE259" w:rsidR="00A90CAC" w:rsidRPr="00CD72F9" w:rsidRDefault="00703E19" w:rsidP="00214E5E">
            <w:pPr>
              <w:ind w:firstLine="0"/>
              <w:rPr>
                <w:sz w:val="24"/>
              </w:rPr>
            </w:pPr>
            <w:r>
              <w:rPr>
                <w:sz w:val="24"/>
              </w:rPr>
              <w:t>Данные</w:t>
            </w:r>
            <w:r w:rsidR="00214E5E" w:rsidRPr="00CD72F9">
              <w:rPr>
                <w:sz w:val="24"/>
              </w:rPr>
              <w:t xml:space="preserve">: </w:t>
            </w:r>
            <w:r w:rsidR="005A2803">
              <w:rPr>
                <w:sz w:val="24"/>
              </w:rPr>
              <w:t>нет</w:t>
            </w:r>
          </w:p>
        </w:tc>
        <w:tc>
          <w:tcPr>
            <w:tcW w:w="1792" w:type="dxa"/>
          </w:tcPr>
          <w:p w14:paraId="087B5D64" w14:textId="6606A7AF" w:rsidR="00A90CAC" w:rsidRPr="00CD72F9" w:rsidRDefault="003C4605" w:rsidP="00FB45AE">
            <w:pPr>
              <w:ind w:firstLine="0"/>
              <w:rPr>
                <w:sz w:val="24"/>
              </w:rPr>
            </w:pPr>
            <w:r>
              <w:rPr>
                <w:sz w:val="24"/>
              </w:rPr>
              <w:t xml:space="preserve">Вернется ответ с кодом </w:t>
            </w:r>
            <w:r>
              <w:rPr>
                <w:sz w:val="24"/>
              </w:rPr>
              <w:t>4</w:t>
            </w:r>
            <w:r>
              <w:rPr>
                <w:sz w:val="24"/>
              </w:rPr>
              <w:t xml:space="preserve">00 </w:t>
            </w:r>
          </w:p>
        </w:tc>
        <w:tc>
          <w:tcPr>
            <w:tcW w:w="1793" w:type="dxa"/>
          </w:tcPr>
          <w:p w14:paraId="7FBA80E4" w14:textId="5212657E" w:rsidR="00A90CAC" w:rsidRPr="00CD72F9" w:rsidRDefault="00BD368A" w:rsidP="00FB45AE">
            <w:pPr>
              <w:ind w:firstLine="0"/>
              <w:rPr>
                <w:sz w:val="24"/>
              </w:rPr>
            </w:pPr>
            <w:r>
              <w:rPr>
                <w:sz w:val="24"/>
              </w:rPr>
              <w:t xml:space="preserve">Система выдала ответ с кодом </w:t>
            </w:r>
            <w:r>
              <w:rPr>
                <w:sz w:val="24"/>
              </w:rPr>
              <w:t>4</w:t>
            </w:r>
            <w:r>
              <w:rPr>
                <w:sz w:val="24"/>
              </w:rPr>
              <w:t>00</w:t>
            </w:r>
          </w:p>
        </w:tc>
        <w:tc>
          <w:tcPr>
            <w:tcW w:w="1602" w:type="dxa"/>
          </w:tcPr>
          <w:p w14:paraId="30EFBA8B" w14:textId="164E4D95" w:rsidR="00A90CAC" w:rsidRPr="00CD72F9" w:rsidRDefault="00A07D64" w:rsidP="00FB45AE">
            <w:pPr>
              <w:ind w:firstLine="0"/>
              <w:rPr>
                <w:sz w:val="24"/>
              </w:rPr>
            </w:pPr>
            <w:r>
              <w:rPr>
                <w:sz w:val="24"/>
              </w:rPr>
              <w:t>Успешно</w:t>
            </w:r>
          </w:p>
        </w:tc>
        <w:tc>
          <w:tcPr>
            <w:tcW w:w="1901" w:type="dxa"/>
          </w:tcPr>
          <w:p w14:paraId="77D428F4" w14:textId="24CDECD7" w:rsidR="00A90CAC" w:rsidRPr="00CD72F9" w:rsidRDefault="002B72AA" w:rsidP="00FB45AE">
            <w:pPr>
              <w:ind w:firstLine="0"/>
              <w:rPr>
                <w:sz w:val="24"/>
              </w:rPr>
            </w:pPr>
            <w:r>
              <w:rPr>
                <w:sz w:val="24"/>
              </w:rPr>
              <w:t>Данный тест показал, что сервис реагирует</w:t>
            </w:r>
            <w:r w:rsidR="00601211">
              <w:rPr>
                <w:sz w:val="24"/>
              </w:rPr>
              <w:t xml:space="preserve"> правильными ответами</w:t>
            </w:r>
            <w:r>
              <w:rPr>
                <w:sz w:val="24"/>
              </w:rPr>
              <w:t xml:space="preserve"> на некорректные запросы</w:t>
            </w:r>
          </w:p>
        </w:tc>
      </w:tr>
      <w:tr w:rsidR="00A62D44" w:rsidRPr="00CD72F9" w14:paraId="73F4224C" w14:textId="77777777" w:rsidTr="00BC3CF4">
        <w:tc>
          <w:tcPr>
            <w:tcW w:w="2256" w:type="dxa"/>
          </w:tcPr>
          <w:p w14:paraId="1A0A0B01" w14:textId="4074F25B" w:rsidR="00A62D44" w:rsidRPr="004F3ECD" w:rsidRDefault="00A62D44" w:rsidP="00A62D44">
            <w:pPr>
              <w:ind w:firstLine="0"/>
              <w:rPr>
                <w:sz w:val="24"/>
              </w:rPr>
            </w:pPr>
            <w:r>
              <w:rPr>
                <w:sz w:val="24"/>
              </w:rPr>
              <w:t>Запрос</w:t>
            </w:r>
            <w:r w:rsidRPr="004F3ECD">
              <w:rPr>
                <w:sz w:val="24"/>
              </w:rPr>
              <w:t xml:space="preserve">: </w:t>
            </w:r>
            <w:r>
              <w:rPr>
                <w:sz w:val="24"/>
                <w:lang w:val="en-US"/>
              </w:rPr>
              <w:t>GET</w:t>
            </w:r>
          </w:p>
          <w:p w14:paraId="0E54EF05" w14:textId="671B9AB9" w:rsidR="00A62D44" w:rsidRPr="004F3ECD" w:rsidRDefault="00A62D44" w:rsidP="00A62D44">
            <w:pPr>
              <w:ind w:firstLine="0"/>
              <w:rPr>
                <w:sz w:val="24"/>
              </w:rPr>
            </w:pPr>
            <w:r>
              <w:rPr>
                <w:sz w:val="24"/>
              </w:rPr>
              <w:t>Путь</w:t>
            </w:r>
            <w:r w:rsidRPr="004F3ECD">
              <w:rPr>
                <w:sz w:val="24"/>
              </w:rPr>
              <w:t xml:space="preserve">: </w:t>
            </w:r>
            <w:r>
              <w:rPr>
                <w:sz w:val="24"/>
                <w:lang w:val="en-US"/>
              </w:rPr>
              <w:t>Image</w:t>
            </w:r>
            <w:r w:rsidRPr="004F3ECD">
              <w:rPr>
                <w:sz w:val="24"/>
              </w:rPr>
              <w:t>/</w:t>
            </w:r>
            <w:proofErr w:type="spellStart"/>
            <w:r>
              <w:rPr>
                <w:sz w:val="24"/>
              </w:rPr>
              <w:t>get</w:t>
            </w:r>
            <w:proofErr w:type="spellEnd"/>
            <w:r>
              <w:rPr>
                <w:sz w:val="24"/>
              </w:rPr>
              <w:t>/</w:t>
            </w:r>
            <w:proofErr w:type="spellStart"/>
            <w:r>
              <w:rPr>
                <w:sz w:val="24"/>
              </w:rPr>
              <w:t>image</w:t>
            </w:r>
            <w:proofErr w:type="spellEnd"/>
          </w:p>
          <w:p w14:paraId="34E5C444" w14:textId="0796CDC9" w:rsidR="00A62D44" w:rsidRPr="00CD72F9" w:rsidRDefault="00A62D44" w:rsidP="00A62D44">
            <w:pPr>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6DA739E5" w14:textId="6E071DCF" w:rsidR="00A62D44" w:rsidRPr="000837B4" w:rsidRDefault="00A62D44" w:rsidP="00A62D44">
            <w:pPr>
              <w:ind w:firstLine="0"/>
              <w:rPr>
                <w:sz w:val="24"/>
              </w:rPr>
            </w:pPr>
            <w:r>
              <w:rPr>
                <w:sz w:val="24"/>
              </w:rPr>
              <w:t xml:space="preserve">Вернется ответ с кодом 200 и в теле ответа </w:t>
            </w:r>
            <w:r>
              <w:rPr>
                <w:sz w:val="24"/>
              </w:rPr>
              <w:t xml:space="preserve">данные изображения </w:t>
            </w:r>
          </w:p>
        </w:tc>
        <w:tc>
          <w:tcPr>
            <w:tcW w:w="1793" w:type="dxa"/>
          </w:tcPr>
          <w:p w14:paraId="4364F430" w14:textId="58F5B06E" w:rsidR="00A62D44" w:rsidRPr="00CD72F9" w:rsidRDefault="00A62D44" w:rsidP="00A62D44">
            <w:pPr>
              <w:ind w:firstLine="0"/>
              <w:rPr>
                <w:sz w:val="24"/>
              </w:rPr>
            </w:pPr>
            <w:r>
              <w:rPr>
                <w:sz w:val="24"/>
              </w:rPr>
              <w:t xml:space="preserve">Система выдала ответ с кодом 200 </w:t>
            </w:r>
            <w:r>
              <w:rPr>
                <w:sz w:val="24"/>
              </w:rPr>
              <w:t>и в теле ответа изображение</w:t>
            </w:r>
          </w:p>
        </w:tc>
        <w:tc>
          <w:tcPr>
            <w:tcW w:w="1602" w:type="dxa"/>
          </w:tcPr>
          <w:p w14:paraId="12F8A1CB" w14:textId="67B2388C" w:rsidR="00A62D44" w:rsidRPr="00CD72F9" w:rsidRDefault="00A62D44" w:rsidP="00A62D44">
            <w:pPr>
              <w:ind w:firstLine="0"/>
              <w:rPr>
                <w:sz w:val="24"/>
              </w:rPr>
            </w:pPr>
            <w:r>
              <w:rPr>
                <w:sz w:val="24"/>
              </w:rPr>
              <w:t>Успешно</w:t>
            </w:r>
          </w:p>
        </w:tc>
        <w:tc>
          <w:tcPr>
            <w:tcW w:w="1901" w:type="dxa"/>
          </w:tcPr>
          <w:p w14:paraId="67639FBE" w14:textId="69D1E9B7" w:rsidR="00A62D44" w:rsidRPr="00CD72F9" w:rsidRDefault="003F37BD" w:rsidP="00A62D44">
            <w:pPr>
              <w:ind w:firstLine="0"/>
              <w:rPr>
                <w:sz w:val="24"/>
              </w:rPr>
            </w:pPr>
            <w:r>
              <w:rPr>
                <w:sz w:val="24"/>
              </w:rPr>
              <w:t xml:space="preserve">Запрос прошел быстро, </w:t>
            </w:r>
            <w:r w:rsidR="00407ABF">
              <w:rPr>
                <w:sz w:val="24"/>
              </w:rPr>
              <w:t>изображение пришло без потерь</w:t>
            </w:r>
          </w:p>
        </w:tc>
      </w:tr>
      <w:tr w:rsidR="004D53A6" w:rsidRPr="00CD72F9" w14:paraId="71A7A8B8" w14:textId="77777777" w:rsidTr="00BC3CF4">
        <w:tc>
          <w:tcPr>
            <w:tcW w:w="2256" w:type="dxa"/>
          </w:tcPr>
          <w:p w14:paraId="64E12279" w14:textId="356BF4F5" w:rsidR="004D53A6" w:rsidRPr="004F2FA9" w:rsidRDefault="004D53A6" w:rsidP="004D53A6">
            <w:pPr>
              <w:ind w:firstLine="0"/>
              <w:rPr>
                <w:sz w:val="24"/>
                <w:lang w:val="en-US"/>
              </w:rPr>
            </w:pPr>
            <w:r>
              <w:rPr>
                <w:sz w:val="24"/>
              </w:rPr>
              <w:t>Запрос</w:t>
            </w:r>
            <w:r w:rsidRPr="004F2FA9">
              <w:rPr>
                <w:sz w:val="24"/>
                <w:lang w:val="en-US"/>
              </w:rPr>
              <w:t xml:space="preserve">: </w:t>
            </w:r>
            <w:r w:rsidR="009F7D0D">
              <w:rPr>
                <w:sz w:val="24"/>
                <w:lang w:val="en-US"/>
              </w:rPr>
              <w:t>DELETE</w:t>
            </w:r>
          </w:p>
          <w:p w14:paraId="2BF4763E" w14:textId="25AD6C6B" w:rsidR="004D53A6" w:rsidRPr="004F2FA9" w:rsidRDefault="004D53A6" w:rsidP="004D53A6">
            <w:pPr>
              <w:ind w:firstLine="0"/>
              <w:rPr>
                <w:sz w:val="24"/>
                <w:lang w:val="en-US"/>
              </w:rPr>
            </w:pPr>
            <w:r>
              <w:rPr>
                <w:sz w:val="24"/>
              </w:rPr>
              <w:t>Путь</w:t>
            </w:r>
            <w:r w:rsidRPr="004F2FA9">
              <w:rPr>
                <w:sz w:val="24"/>
                <w:lang w:val="en-US"/>
              </w:rPr>
              <w:t xml:space="preserve">: </w:t>
            </w:r>
            <w:r w:rsidR="004F2FA9">
              <w:rPr>
                <w:sz w:val="24"/>
                <w:lang w:val="en-US"/>
              </w:rPr>
              <w:t>Image/remove/image</w:t>
            </w:r>
          </w:p>
          <w:p w14:paraId="1A7AD14A" w14:textId="5C68ECC8" w:rsidR="004D53A6" w:rsidRDefault="004D53A6" w:rsidP="004D53A6">
            <w:pPr>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74BBC870" w14:textId="436B90C1" w:rsidR="004D53A6" w:rsidRDefault="00640B60" w:rsidP="004D53A6">
            <w:pPr>
              <w:ind w:firstLine="0"/>
              <w:rPr>
                <w:sz w:val="24"/>
              </w:rPr>
            </w:pPr>
            <w:r>
              <w:rPr>
                <w:sz w:val="24"/>
              </w:rPr>
              <w:t>Вернется ответ с кодом 200</w:t>
            </w:r>
          </w:p>
        </w:tc>
        <w:tc>
          <w:tcPr>
            <w:tcW w:w="1793" w:type="dxa"/>
          </w:tcPr>
          <w:p w14:paraId="6305789B" w14:textId="5A540F85" w:rsidR="004D53A6" w:rsidRDefault="00C11C0E" w:rsidP="004D53A6">
            <w:pPr>
              <w:ind w:firstLine="0"/>
              <w:rPr>
                <w:sz w:val="24"/>
              </w:rPr>
            </w:pPr>
            <w:r>
              <w:rPr>
                <w:sz w:val="24"/>
              </w:rPr>
              <w:t>Система выдала ответ с кодом 200</w:t>
            </w:r>
          </w:p>
        </w:tc>
        <w:tc>
          <w:tcPr>
            <w:tcW w:w="1602" w:type="dxa"/>
          </w:tcPr>
          <w:p w14:paraId="63F0BF54" w14:textId="6655D601" w:rsidR="004D53A6" w:rsidRDefault="00FF41B4" w:rsidP="004D53A6">
            <w:pPr>
              <w:ind w:firstLine="0"/>
              <w:rPr>
                <w:sz w:val="24"/>
              </w:rPr>
            </w:pPr>
            <w:r>
              <w:rPr>
                <w:sz w:val="24"/>
              </w:rPr>
              <w:t>Успешно</w:t>
            </w:r>
          </w:p>
        </w:tc>
        <w:tc>
          <w:tcPr>
            <w:tcW w:w="1901" w:type="dxa"/>
          </w:tcPr>
          <w:p w14:paraId="25E8DE5F" w14:textId="66ECFB0B" w:rsidR="004D53A6" w:rsidRDefault="00347503" w:rsidP="004D53A6">
            <w:pPr>
              <w:ind w:firstLine="0"/>
              <w:rPr>
                <w:sz w:val="24"/>
              </w:rPr>
            </w:pPr>
            <w:r>
              <w:rPr>
                <w:sz w:val="24"/>
              </w:rPr>
              <w:t>Быстрая обработка запроса</w:t>
            </w:r>
          </w:p>
        </w:tc>
      </w:tr>
      <w:tr w:rsidR="004D53A6" w:rsidRPr="00CD72F9" w14:paraId="2BBF6150" w14:textId="77777777" w:rsidTr="00BC3CF4">
        <w:tc>
          <w:tcPr>
            <w:tcW w:w="2256" w:type="dxa"/>
          </w:tcPr>
          <w:p w14:paraId="7651A902" w14:textId="77777777" w:rsidR="00EC2050" w:rsidRPr="004F2FA9" w:rsidRDefault="00EC2050" w:rsidP="00EC2050">
            <w:pPr>
              <w:ind w:firstLine="0"/>
              <w:rPr>
                <w:sz w:val="24"/>
                <w:lang w:val="en-US"/>
              </w:rPr>
            </w:pPr>
            <w:r>
              <w:rPr>
                <w:sz w:val="24"/>
              </w:rPr>
              <w:t>Запрос</w:t>
            </w:r>
            <w:r w:rsidRPr="004F2FA9">
              <w:rPr>
                <w:sz w:val="24"/>
                <w:lang w:val="en-US"/>
              </w:rPr>
              <w:t xml:space="preserve">: </w:t>
            </w:r>
            <w:r>
              <w:rPr>
                <w:sz w:val="24"/>
                <w:lang w:val="en-US"/>
              </w:rPr>
              <w:t>DELETE</w:t>
            </w:r>
          </w:p>
          <w:p w14:paraId="35CD9E4C" w14:textId="77777777" w:rsidR="00EC2050" w:rsidRPr="004F2FA9" w:rsidRDefault="00EC2050" w:rsidP="00EC2050">
            <w:pPr>
              <w:ind w:firstLine="0"/>
              <w:rPr>
                <w:sz w:val="24"/>
                <w:lang w:val="en-US"/>
              </w:rPr>
            </w:pPr>
            <w:r>
              <w:rPr>
                <w:sz w:val="24"/>
              </w:rPr>
              <w:t>Путь</w:t>
            </w:r>
            <w:r w:rsidRPr="004F2FA9">
              <w:rPr>
                <w:sz w:val="24"/>
                <w:lang w:val="en-US"/>
              </w:rPr>
              <w:t xml:space="preserve">: </w:t>
            </w:r>
            <w:r>
              <w:rPr>
                <w:sz w:val="24"/>
                <w:lang w:val="en-US"/>
              </w:rPr>
              <w:t>Image/remove/image</w:t>
            </w:r>
          </w:p>
          <w:p w14:paraId="29C2E492" w14:textId="528E2164" w:rsidR="004D53A6" w:rsidRDefault="00EC2050" w:rsidP="00EC2050">
            <w:pPr>
              <w:ind w:firstLine="0"/>
              <w:rPr>
                <w:sz w:val="24"/>
              </w:rPr>
            </w:pPr>
            <w:r>
              <w:rPr>
                <w:sz w:val="24"/>
              </w:rPr>
              <w:t>Данные</w:t>
            </w:r>
            <w:r w:rsidRPr="00CD72F9">
              <w:rPr>
                <w:sz w:val="24"/>
              </w:rPr>
              <w:t xml:space="preserve">: </w:t>
            </w:r>
            <w:r>
              <w:rPr>
                <w:sz w:val="24"/>
              </w:rPr>
              <w:t>нет</w:t>
            </w:r>
          </w:p>
        </w:tc>
        <w:tc>
          <w:tcPr>
            <w:tcW w:w="1792" w:type="dxa"/>
          </w:tcPr>
          <w:p w14:paraId="34C76CF0" w14:textId="6C22749D" w:rsidR="004D53A6" w:rsidRDefault="00F47008" w:rsidP="004D53A6">
            <w:pPr>
              <w:ind w:firstLine="0"/>
              <w:rPr>
                <w:sz w:val="24"/>
              </w:rPr>
            </w:pPr>
            <w:r>
              <w:rPr>
                <w:sz w:val="24"/>
              </w:rPr>
              <w:t xml:space="preserve">Вернется ответ с кодом </w:t>
            </w:r>
            <w:r>
              <w:rPr>
                <w:sz w:val="24"/>
              </w:rPr>
              <w:t>4</w:t>
            </w:r>
            <w:r>
              <w:rPr>
                <w:sz w:val="24"/>
              </w:rPr>
              <w:t>00</w:t>
            </w:r>
          </w:p>
        </w:tc>
        <w:tc>
          <w:tcPr>
            <w:tcW w:w="1793" w:type="dxa"/>
          </w:tcPr>
          <w:p w14:paraId="61AAF9FE" w14:textId="6299E8B3" w:rsidR="004D53A6" w:rsidRDefault="00B64D92" w:rsidP="004D53A6">
            <w:pPr>
              <w:ind w:firstLine="0"/>
              <w:rPr>
                <w:sz w:val="24"/>
              </w:rPr>
            </w:pPr>
            <w:r>
              <w:rPr>
                <w:sz w:val="24"/>
              </w:rPr>
              <w:t>Система выдала ответ с кодом 400</w:t>
            </w:r>
          </w:p>
        </w:tc>
        <w:tc>
          <w:tcPr>
            <w:tcW w:w="1602" w:type="dxa"/>
          </w:tcPr>
          <w:p w14:paraId="7745780F" w14:textId="383BFED9" w:rsidR="004D53A6" w:rsidRDefault="00FF41B4" w:rsidP="004D53A6">
            <w:pPr>
              <w:ind w:firstLine="0"/>
              <w:rPr>
                <w:sz w:val="24"/>
              </w:rPr>
            </w:pPr>
            <w:r>
              <w:rPr>
                <w:sz w:val="24"/>
              </w:rPr>
              <w:t>Успешно</w:t>
            </w:r>
          </w:p>
        </w:tc>
        <w:tc>
          <w:tcPr>
            <w:tcW w:w="1901" w:type="dxa"/>
          </w:tcPr>
          <w:p w14:paraId="3F1BE224" w14:textId="7B8AC401" w:rsidR="004D53A6" w:rsidRDefault="00D253FD" w:rsidP="004D53A6">
            <w:pPr>
              <w:ind w:firstLine="0"/>
              <w:rPr>
                <w:sz w:val="24"/>
              </w:rPr>
            </w:pPr>
            <w:r>
              <w:rPr>
                <w:sz w:val="24"/>
              </w:rPr>
              <w:t>С</w:t>
            </w:r>
            <w:r w:rsidR="00637C35">
              <w:rPr>
                <w:sz w:val="24"/>
              </w:rPr>
              <w:t>ервис реагирует правильными ответами на некорректные запросы</w:t>
            </w:r>
          </w:p>
        </w:tc>
      </w:tr>
      <w:tr w:rsidR="00BC3CF4" w:rsidRPr="00CD72F9" w14:paraId="2E794E23" w14:textId="77777777" w:rsidTr="00BC3CF4">
        <w:tc>
          <w:tcPr>
            <w:tcW w:w="2256" w:type="dxa"/>
          </w:tcPr>
          <w:p w14:paraId="1899651D" w14:textId="77777777" w:rsidR="00BC3CF4" w:rsidRPr="004F2FA9" w:rsidRDefault="00BC3CF4" w:rsidP="00BC3CF4">
            <w:pPr>
              <w:ind w:firstLine="0"/>
              <w:rPr>
                <w:sz w:val="24"/>
                <w:lang w:val="en-US"/>
              </w:rPr>
            </w:pPr>
            <w:r>
              <w:rPr>
                <w:sz w:val="24"/>
              </w:rPr>
              <w:t>Запрос</w:t>
            </w:r>
            <w:r w:rsidRPr="004F2FA9">
              <w:rPr>
                <w:sz w:val="24"/>
                <w:lang w:val="en-US"/>
              </w:rPr>
              <w:t xml:space="preserve">: </w:t>
            </w:r>
            <w:r>
              <w:rPr>
                <w:sz w:val="24"/>
                <w:lang w:val="en-US"/>
              </w:rPr>
              <w:t>DELETE</w:t>
            </w:r>
          </w:p>
          <w:p w14:paraId="4FC8D8CF" w14:textId="7B279713" w:rsidR="00BC3CF4" w:rsidRPr="000714BF" w:rsidRDefault="00BC3CF4" w:rsidP="00BC3CF4">
            <w:pPr>
              <w:ind w:firstLine="0"/>
              <w:rPr>
                <w:sz w:val="24"/>
              </w:rPr>
            </w:pPr>
            <w:r>
              <w:rPr>
                <w:sz w:val="24"/>
              </w:rPr>
              <w:t>Путь</w:t>
            </w:r>
            <w:r w:rsidRPr="000714BF">
              <w:rPr>
                <w:sz w:val="24"/>
              </w:rPr>
              <w:t xml:space="preserve">: </w:t>
            </w:r>
            <w:r>
              <w:rPr>
                <w:sz w:val="24"/>
                <w:lang w:val="en-US"/>
              </w:rPr>
              <w:t>Image</w:t>
            </w:r>
            <w:r w:rsidRPr="000714BF">
              <w:rPr>
                <w:sz w:val="24"/>
              </w:rPr>
              <w:t>/</w:t>
            </w:r>
            <w:r w:rsidRPr="00712BBC">
              <w:rPr>
                <w:sz w:val="24"/>
                <w:lang w:val="en-US"/>
              </w:rPr>
              <w:t>remove</w:t>
            </w:r>
          </w:p>
          <w:p w14:paraId="629DAF96" w14:textId="35E7B9C0" w:rsidR="00BC3CF4" w:rsidRDefault="00BC3CF4" w:rsidP="00BC3CF4">
            <w:pPr>
              <w:ind w:firstLine="0"/>
              <w:rPr>
                <w:sz w:val="24"/>
              </w:rPr>
            </w:pPr>
            <w:r>
              <w:rPr>
                <w:sz w:val="24"/>
              </w:rPr>
              <w:t>Данные</w:t>
            </w:r>
            <w:r w:rsidRPr="00CD72F9">
              <w:rPr>
                <w:sz w:val="24"/>
              </w:rPr>
              <w:t xml:space="preserve">: </w:t>
            </w:r>
            <w:r>
              <w:rPr>
                <w:sz w:val="24"/>
              </w:rPr>
              <w:t>нет</w:t>
            </w:r>
          </w:p>
        </w:tc>
        <w:tc>
          <w:tcPr>
            <w:tcW w:w="1792" w:type="dxa"/>
          </w:tcPr>
          <w:p w14:paraId="5665ED06" w14:textId="3C2B33DD" w:rsidR="00BC3CF4" w:rsidRDefault="00BC3CF4" w:rsidP="00BC3CF4">
            <w:pPr>
              <w:ind w:firstLine="0"/>
              <w:rPr>
                <w:sz w:val="24"/>
              </w:rPr>
            </w:pPr>
            <w:r>
              <w:rPr>
                <w:sz w:val="24"/>
              </w:rPr>
              <w:t>Вернется ответ с кодом 200</w:t>
            </w:r>
          </w:p>
        </w:tc>
        <w:tc>
          <w:tcPr>
            <w:tcW w:w="1793" w:type="dxa"/>
          </w:tcPr>
          <w:p w14:paraId="1F42EFB9" w14:textId="60717B27" w:rsidR="00BC3CF4" w:rsidRDefault="00BC3CF4" w:rsidP="00BC3CF4">
            <w:pPr>
              <w:ind w:firstLine="0"/>
              <w:rPr>
                <w:sz w:val="24"/>
              </w:rPr>
            </w:pPr>
            <w:r>
              <w:rPr>
                <w:sz w:val="24"/>
              </w:rPr>
              <w:t>Система выдала ответ с кодом 200</w:t>
            </w:r>
          </w:p>
        </w:tc>
        <w:tc>
          <w:tcPr>
            <w:tcW w:w="1602" w:type="dxa"/>
          </w:tcPr>
          <w:p w14:paraId="65F35F4D" w14:textId="7C8E6726" w:rsidR="00BC3CF4" w:rsidRDefault="00BC3CF4" w:rsidP="00BC3CF4">
            <w:pPr>
              <w:ind w:firstLine="0"/>
              <w:rPr>
                <w:sz w:val="24"/>
              </w:rPr>
            </w:pPr>
            <w:r>
              <w:rPr>
                <w:sz w:val="24"/>
              </w:rPr>
              <w:t>Успешно</w:t>
            </w:r>
          </w:p>
        </w:tc>
        <w:tc>
          <w:tcPr>
            <w:tcW w:w="1901" w:type="dxa"/>
          </w:tcPr>
          <w:p w14:paraId="449BF7AC" w14:textId="3C130CFF" w:rsidR="00BC3CF4" w:rsidRDefault="00553757" w:rsidP="00BC3CF4">
            <w:pPr>
              <w:ind w:firstLine="0"/>
              <w:rPr>
                <w:sz w:val="24"/>
              </w:rPr>
            </w:pPr>
            <w:r>
              <w:rPr>
                <w:sz w:val="24"/>
              </w:rPr>
              <w:t>Система успешно справилась с очисткой и ответила кодом 200</w:t>
            </w:r>
            <w:r w:rsidR="009170A8">
              <w:rPr>
                <w:sz w:val="24"/>
              </w:rPr>
              <w:t xml:space="preserve"> - успешно</w:t>
            </w:r>
          </w:p>
        </w:tc>
      </w:tr>
    </w:tbl>
    <w:p w14:paraId="6018C1D7" w14:textId="78757655" w:rsidR="00181D07" w:rsidRDefault="00181D07" w:rsidP="00FB45AE"/>
    <w:p w14:paraId="4D49989C" w14:textId="1B706AB9" w:rsidR="005F5D49" w:rsidRDefault="005F5D49" w:rsidP="00FB45AE"/>
    <w:p w14:paraId="42BAEAB6" w14:textId="5E523443" w:rsidR="005F5D49" w:rsidRDefault="005F5D49" w:rsidP="00CD2EB1">
      <w:pPr>
        <w:pStyle w:val="11"/>
      </w:pPr>
      <w:bookmarkStart w:id="21" w:name="_Toc104830301"/>
      <w:r>
        <w:lastRenderedPageBreak/>
        <w:t>Модульное тестирование с</w:t>
      </w:r>
      <w:r w:rsidR="00B12765">
        <w:t>ис</w:t>
      </w:r>
      <w:r>
        <w:t>темы</w:t>
      </w:r>
      <w:bookmarkEnd w:id="21"/>
    </w:p>
    <w:p w14:paraId="12ABE3C1" w14:textId="674D2ECA" w:rsidR="00234280" w:rsidRDefault="00234280" w:rsidP="00234280"/>
    <w:p w14:paraId="1708E6C2" w14:textId="1E8ADF92" w:rsidR="00234280" w:rsidRDefault="005C217A" w:rsidP="00234280">
      <w:r>
        <w:t xml:space="preserve">Для внутреннего тестирования системы </w:t>
      </w:r>
      <w:r w:rsidR="0051203A">
        <w:t>проводиться модульное тестирование</w:t>
      </w:r>
      <w:r w:rsidR="002A024E">
        <w:t xml:space="preserve">. Данным методом тестируется </w:t>
      </w:r>
      <w:r w:rsidR="002A024E" w:rsidRPr="002A024E">
        <w:t>отдельные модули или компоненты программного обеспечения</w:t>
      </w:r>
      <w:r w:rsidR="00C43A39">
        <w:t xml:space="preserve">. </w:t>
      </w:r>
      <w:r w:rsidR="00590821" w:rsidRPr="00590821">
        <w:t>Его цель заключается в том, чтобы проверить, что каждая единица программного кода работает должным образом.</w:t>
      </w:r>
      <w:r w:rsidR="00F73A03">
        <w:t xml:space="preserve"> </w:t>
      </w:r>
    </w:p>
    <w:p w14:paraId="50AF9890" w14:textId="4B87AD62" w:rsidR="001A5E2D" w:rsidRDefault="001A5E2D" w:rsidP="00234280">
      <w:r>
        <w:t xml:space="preserve">Тестирование было проведено </w:t>
      </w:r>
      <w:r w:rsidR="00A902D8" w:rsidRPr="00A902D8">
        <w:t>сред</w:t>
      </w:r>
      <w:r w:rsidR="00A902D8">
        <w:t>ой</w:t>
      </w:r>
      <w:r w:rsidR="00A902D8" w:rsidRPr="00A902D8">
        <w:t xml:space="preserve"> юнит-тестирования приложений для .NET</w:t>
      </w:r>
      <w:r w:rsidR="00A902D8">
        <w:t xml:space="preserve"> </w:t>
      </w:r>
      <w:r w:rsidR="001477CB">
        <w:sym w:font="Symbol" w:char="F02D"/>
      </w:r>
      <w:r w:rsidR="001477CB">
        <w:t xml:space="preserve"> </w:t>
      </w:r>
      <w:proofErr w:type="spellStart"/>
      <w:r w:rsidR="001477CB">
        <w:rPr>
          <w:lang w:val="en-US"/>
        </w:rPr>
        <w:t>NUnit</w:t>
      </w:r>
      <w:proofErr w:type="spellEnd"/>
      <w:r w:rsidR="008F3C5B">
        <w:t>. Тестировал</w:t>
      </w:r>
      <w:r w:rsidR="004830C2">
        <w:t>а</w:t>
      </w:r>
      <w:r w:rsidR="008F3C5B">
        <w:t>сь запись</w:t>
      </w:r>
      <w:r w:rsidR="00F91AA9">
        <w:t xml:space="preserve"> и чтения</w:t>
      </w:r>
      <w:r w:rsidR="008F3C5B">
        <w:t xml:space="preserve"> данных изображений в память устройства</w:t>
      </w:r>
      <w:r w:rsidR="009639C5">
        <w:t>,</w:t>
      </w:r>
      <w:r w:rsidR="00A341A1">
        <w:t xml:space="preserve"> название теста «</w:t>
      </w:r>
      <w:proofErr w:type="spellStart"/>
      <w:r w:rsidR="002F30BA" w:rsidRPr="002F30BA">
        <w:t>SimpleWriteReadImageTest</w:t>
      </w:r>
      <w:proofErr w:type="spellEnd"/>
      <w:r w:rsidR="00A341A1">
        <w:t>»</w:t>
      </w:r>
      <w:r w:rsidR="009639C5">
        <w:t xml:space="preserve"> </w:t>
      </w:r>
      <w:r w:rsidR="0089350E">
        <w:t>код тестов изображен на рисунке 22.</w:t>
      </w:r>
    </w:p>
    <w:p w14:paraId="12130CA3" w14:textId="7FD883E1" w:rsidR="004648A0" w:rsidRDefault="004648A0" w:rsidP="00234280"/>
    <w:p w14:paraId="002EBBF2" w14:textId="77777777" w:rsidR="0076091E" w:rsidRDefault="00D13DEB" w:rsidP="0076091E">
      <w:pPr>
        <w:keepNext/>
      </w:pPr>
      <w:r w:rsidRPr="00D13DEB">
        <w:drawing>
          <wp:inline distT="0" distB="0" distL="0" distR="0" wp14:anchorId="4AFAB2EE" wp14:editId="02C4FF55">
            <wp:extent cx="5400000" cy="321494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214946"/>
                    </a:xfrm>
                    <a:prstGeom prst="rect">
                      <a:avLst/>
                    </a:prstGeom>
                  </pic:spPr>
                </pic:pic>
              </a:graphicData>
            </a:graphic>
          </wp:inline>
        </w:drawing>
      </w:r>
    </w:p>
    <w:p w14:paraId="3048578F" w14:textId="5A4D6D91" w:rsidR="004648A0" w:rsidRDefault="0076091E" w:rsidP="0076091E">
      <w:pPr>
        <w:pStyle w:val="af"/>
        <w:rPr>
          <w:lang w:val="ru-RU"/>
        </w:rPr>
      </w:pPr>
      <w:r w:rsidRPr="00F91AA9">
        <w:rPr>
          <w:lang w:val="ru-RU"/>
        </w:rPr>
        <w:t xml:space="preserve">Рисунок </w:t>
      </w:r>
      <w:r>
        <w:fldChar w:fldCharType="begin"/>
      </w:r>
      <w:r w:rsidRPr="00F91AA9">
        <w:rPr>
          <w:lang w:val="ru-RU"/>
        </w:rPr>
        <w:instrText xml:space="preserve"> </w:instrText>
      </w:r>
      <w:r>
        <w:instrText>SEQ</w:instrText>
      </w:r>
      <w:r w:rsidRPr="00F91AA9">
        <w:rPr>
          <w:lang w:val="ru-RU"/>
        </w:rPr>
        <w:instrText xml:space="preserve"> Рисунок \* </w:instrText>
      </w:r>
      <w:r>
        <w:instrText>ARABIC</w:instrText>
      </w:r>
      <w:r w:rsidRPr="00F91AA9">
        <w:rPr>
          <w:lang w:val="ru-RU"/>
        </w:rPr>
        <w:instrText xml:space="preserve"> </w:instrText>
      </w:r>
      <w:r>
        <w:fldChar w:fldCharType="separate"/>
      </w:r>
      <w:r w:rsidR="00D94621" w:rsidRPr="00A341A1">
        <w:rPr>
          <w:noProof/>
          <w:lang w:val="ru-RU"/>
        </w:rPr>
        <w:t>22</w:t>
      </w:r>
      <w:r>
        <w:fldChar w:fldCharType="end"/>
      </w:r>
      <w:r w:rsidRPr="00F91AA9">
        <w:rPr>
          <w:lang w:val="ru-RU"/>
        </w:rPr>
        <w:t xml:space="preserve">  — Тест записи и чтения данных изображений</w:t>
      </w:r>
    </w:p>
    <w:p w14:paraId="57E01A04" w14:textId="4B52FC85" w:rsidR="00BC23AB" w:rsidRDefault="00BC23AB" w:rsidP="0076091E">
      <w:pPr>
        <w:pStyle w:val="af"/>
        <w:rPr>
          <w:lang w:val="ru-RU"/>
        </w:rPr>
      </w:pPr>
    </w:p>
    <w:p w14:paraId="49AE57D4" w14:textId="1C73CC2C" w:rsidR="00BC23AB" w:rsidRDefault="00BC23AB" w:rsidP="00CE18F9">
      <w:pPr>
        <w:pStyle w:val="af"/>
        <w:jc w:val="both"/>
        <w:rPr>
          <w:lang w:val="ru-RU"/>
        </w:rPr>
      </w:pPr>
      <w:r>
        <w:rPr>
          <w:lang w:val="ru-RU"/>
        </w:rPr>
        <w:t xml:space="preserve">В методе </w:t>
      </w:r>
      <w:proofErr w:type="spellStart"/>
      <w:r>
        <w:t>SetUp</w:t>
      </w:r>
      <w:proofErr w:type="spellEnd"/>
      <w:r w:rsidRPr="00BC23AB">
        <w:rPr>
          <w:lang w:val="ru-RU"/>
        </w:rPr>
        <w:t xml:space="preserve"> </w:t>
      </w:r>
      <w:r>
        <w:rPr>
          <w:lang w:val="ru-RU"/>
        </w:rPr>
        <w:t>устанавливаются данные для тестирования</w:t>
      </w:r>
      <w:r w:rsidR="00CE18F9">
        <w:rPr>
          <w:lang w:val="ru-RU"/>
        </w:rPr>
        <w:t>. Загружается тес</w:t>
      </w:r>
      <w:r w:rsidR="00701050">
        <w:rPr>
          <w:lang w:val="ru-RU"/>
        </w:rPr>
        <w:t>товое изображение и инициализируются классы, отвечающие за запись и чтение данных в память устройс</w:t>
      </w:r>
      <w:r w:rsidR="0074336D">
        <w:rPr>
          <w:lang w:val="ru-RU"/>
        </w:rPr>
        <w:t>т</w:t>
      </w:r>
      <w:r w:rsidR="00701050">
        <w:rPr>
          <w:lang w:val="ru-RU"/>
        </w:rPr>
        <w:t>ва.</w:t>
      </w:r>
    </w:p>
    <w:p w14:paraId="085F1C27" w14:textId="3DB445A5" w:rsidR="00701050" w:rsidRDefault="001B3E43" w:rsidP="00CE18F9">
      <w:pPr>
        <w:pStyle w:val="af"/>
        <w:jc w:val="both"/>
        <w:rPr>
          <w:lang w:val="ru-RU"/>
        </w:rPr>
      </w:pPr>
      <w:r>
        <w:rPr>
          <w:lang w:val="ru-RU"/>
        </w:rPr>
        <w:t xml:space="preserve">В методе </w:t>
      </w:r>
      <w:proofErr w:type="spellStart"/>
      <w:r w:rsidRPr="001B3E43">
        <w:rPr>
          <w:lang w:val="ru-RU"/>
        </w:rPr>
        <w:t>SimpleImageDataWriteTest</w:t>
      </w:r>
      <w:proofErr w:type="spellEnd"/>
      <w:r>
        <w:rPr>
          <w:lang w:val="ru-RU"/>
        </w:rPr>
        <w:t xml:space="preserve"> проводиться тестирование записи изображение в память. Тест выдаст успех при условии, что в ходе записи не </w:t>
      </w:r>
      <w:r w:rsidR="00593CA1">
        <w:rPr>
          <w:lang w:val="ru-RU"/>
        </w:rPr>
        <w:lastRenderedPageBreak/>
        <w:t>появилось исключений (ошибок)</w:t>
      </w:r>
      <w:r w:rsidR="008E6897" w:rsidRPr="008E6897">
        <w:rPr>
          <w:lang w:val="ru-RU"/>
        </w:rPr>
        <w:t>.</w:t>
      </w:r>
    </w:p>
    <w:p w14:paraId="2A4366FD" w14:textId="7F70E600" w:rsidR="004F6508" w:rsidRDefault="004923B4" w:rsidP="004F6508">
      <w:pPr>
        <w:pStyle w:val="af"/>
        <w:jc w:val="both"/>
        <w:rPr>
          <w:lang w:val="ru-RU"/>
        </w:rPr>
      </w:pPr>
      <w:r>
        <w:rPr>
          <w:lang w:val="ru-RU"/>
        </w:rPr>
        <w:t xml:space="preserve">В методе </w:t>
      </w:r>
      <w:proofErr w:type="spellStart"/>
      <w:r w:rsidRPr="004923B4">
        <w:rPr>
          <w:lang w:val="ru-RU"/>
        </w:rPr>
        <w:t>SimpleImageDataReadTest</w:t>
      </w:r>
      <w:proofErr w:type="spellEnd"/>
      <w:r>
        <w:rPr>
          <w:lang w:val="ru-RU"/>
        </w:rPr>
        <w:t xml:space="preserve"> </w:t>
      </w:r>
      <w:r w:rsidR="00231559">
        <w:rPr>
          <w:lang w:val="ru-RU"/>
        </w:rPr>
        <w:t xml:space="preserve">проводиться тестирование </w:t>
      </w:r>
      <w:r w:rsidR="00231559">
        <w:rPr>
          <w:lang w:val="ru-RU"/>
        </w:rPr>
        <w:t>чтение изображение из памяти.</w:t>
      </w:r>
      <w:r w:rsidR="00A44FCF">
        <w:rPr>
          <w:lang w:val="ru-RU"/>
        </w:rPr>
        <w:t xml:space="preserve"> </w:t>
      </w:r>
      <w:r w:rsidR="0049276D">
        <w:rPr>
          <w:lang w:val="ru-RU"/>
        </w:rPr>
        <w:t>В первую очередь идет запись изображения в память, далее тестируется класс чтения из памяти изображение. В конечном результате тест проверяет значения данных картинки</w:t>
      </w:r>
      <w:r w:rsidR="004F6508">
        <w:rPr>
          <w:lang w:val="ru-RU"/>
        </w:rPr>
        <w:t>,</w:t>
      </w:r>
      <w:r w:rsidR="0049276D">
        <w:rPr>
          <w:lang w:val="ru-RU"/>
        </w:rPr>
        <w:t xml:space="preserve"> которую записывали и которую получилось прочитать из памяти.</w:t>
      </w:r>
      <w:r w:rsidR="004F6508" w:rsidRPr="004F6508">
        <w:rPr>
          <w:lang w:val="ru-RU"/>
        </w:rPr>
        <w:t xml:space="preserve"> </w:t>
      </w:r>
      <w:r w:rsidR="004F6508">
        <w:rPr>
          <w:lang w:val="ru-RU"/>
        </w:rPr>
        <w:t xml:space="preserve">Тест выдаст успех при условии, </w:t>
      </w:r>
      <w:r w:rsidR="00F07873">
        <w:rPr>
          <w:lang w:val="ru-RU"/>
        </w:rPr>
        <w:t>все параметры картинки были корректны.</w:t>
      </w:r>
    </w:p>
    <w:p w14:paraId="29349B9E" w14:textId="534E30D9" w:rsidR="004C5058" w:rsidRPr="004D4403" w:rsidRDefault="00E276F7" w:rsidP="004F6508">
      <w:pPr>
        <w:pStyle w:val="af"/>
        <w:jc w:val="both"/>
        <w:rPr>
          <w:lang w:val="ru-RU"/>
        </w:rPr>
      </w:pPr>
      <w:r>
        <w:rPr>
          <w:lang w:val="ru-RU"/>
        </w:rPr>
        <w:t xml:space="preserve">Результаты всех тестов </w:t>
      </w:r>
      <w:r w:rsidR="00F82114">
        <w:rPr>
          <w:lang w:val="ru-RU"/>
        </w:rPr>
        <w:t>продемонстрированы</w:t>
      </w:r>
      <w:r>
        <w:rPr>
          <w:lang w:val="ru-RU"/>
        </w:rPr>
        <w:t xml:space="preserve"> на картинке 23.</w:t>
      </w:r>
    </w:p>
    <w:p w14:paraId="79B4D9C2" w14:textId="2A12DB05" w:rsidR="004D4403" w:rsidRDefault="004D4403" w:rsidP="004F6508">
      <w:pPr>
        <w:pStyle w:val="af"/>
        <w:jc w:val="both"/>
        <w:rPr>
          <w:lang w:val="ru-RU"/>
        </w:rPr>
      </w:pPr>
    </w:p>
    <w:p w14:paraId="7300F242" w14:textId="77777777" w:rsidR="00D94621" w:rsidRDefault="0036357D" w:rsidP="00D94621">
      <w:pPr>
        <w:pStyle w:val="af"/>
        <w:keepNext/>
      </w:pPr>
      <w:r>
        <w:rPr>
          <w:noProof/>
        </w:rPr>
        <w:drawing>
          <wp:inline distT="0" distB="0" distL="0" distR="0" wp14:anchorId="3A4FD03A" wp14:editId="3E49D4CB">
            <wp:extent cx="5400000" cy="16366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636626"/>
                    </a:xfrm>
                    <a:prstGeom prst="rect">
                      <a:avLst/>
                    </a:prstGeom>
                    <a:noFill/>
                    <a:ln>
                      <a:noFill/>
                    </a:ln>
                  </pic:spPr>
                </pic:pic>
              </a:graphicData>
            </a:graphic>
          </wp:inline>
        </w:drawing>
      </w:r>
    </w:p>
    <w:p w14:paraId="306905E4" w14:textId="1B62EFE2" w:rsidR="004D4403" w:rsidRPr="004D4403" w:rsidRDefault="00D94621" w:rsidP="00D94621">
      <w:pPr>
        <w:pStyle w:val="af"/>
        <w:rPr>
          <w:lang w:val="ru-RU"/>
        </w:rPr>
      </w:pPr>
      <w:r w:rsidRPr="006B1FEC">
        <w:rPr>
          <w:lang w:val="ru-RU"/>
        </w:rPr>
        <w:t xml:space="preserve">Рисунок </w:t>
      </w:r>
      <w:r>
        <w:fldChar w:fldCharType="begin"/>
      </w:r>
      <w:r w:rsidRPr="006B1FEC">
        <w:rPr>
          <w:lang w:val="ru-RU"/>
        </w:rPr>
        <w:instrText xml:space="preserve"> </w:instrText>
      </w:r>
      <w:r>
        <w:instrText>SEQ</w:instrText>
      </w:r>
      <w:r w:rsidRPr="006B1FEC">
        <w:rPr>
          <w:lang w:val="ru-RU"/>
        </w:rPr>
        <w:instrText xml:space="preserve"> Рисунок \* </w:instrText>
      </w:r>
      <w:r>
        <w:instrText>ARABIC</w:instrText>
      </w:r>
      <w:r w:rsidRPr="006B1FEC">
        <w:rPr>
          <w:lang w:val="ru-RU"/>
        </w:rPr>
        <w:instrText xml:space="preserve"> </w:instrText>
      </w:r>
      <w:r>
        <w:fldChar w:fldCharType="separate"/>
      </w:r>
      <w:r w:rsidRPr="006B1FEC">
        <w:rPr>
          <w:noProof/>
          <w:lang w:val="ru-RU"/>
        </w:rPr>
        <w:t>23</w:t>
      </w:r>
      <w:r>
        <w:fldChar w:fldCharType="end"/>
      </w:r>
      <w:r w:rsidRPr="006B1FEC">
        <w:rPr>
          <w:lang w:val="ru-RU"/>
        </w:rPr>
        <w:t xml:space="preserve"> — Результаты модульного тестирования</w:t>
      </w:r>
    </w:p>
    <w:p w14:paraId="47E0AB26" w14:textId="2155DCEB" w:rsidR="008E6897" w:rsidRDefault="008E6897" w:rsidP="00CE18F9">
      <w:pPr>
        <w:pStyle w:val="af"/>
        <w:jc w:val="both"/>
        <w:rPr>
          <w:lang w:val="ru-RU"/>
        </w:rPr>
      </w:pPr>
    </w:p>
    <w:p w14:paraId="7608F138" w14:textId="78FCC2C7" w:rsidR="00153AC0" w:rsidRDefault="00436D82" w:rsidP="00CE18F9">
      <w:pPr>
        <w:pStyle w:val="af"/>
        <w:jc w:val="both"/>
        <w:rPr>
          <w:lang w:val="ru-RU"/>
        </w:rPr>
      </w:pPr>
      <w:r>
        <w:rPr>
          <w:lang w:val="ru-RU"/>
        </w:rPr>
        <w:t>В главе «Тестирования системы»</w:t>
      </w:r>
      <w:r w:rsidR="00DD7CC7">
        <w:rPr>
          <w:lang w:val="ru-RU"/>
        </w:rPr>
        <w:t xml:space="preserve"> </w:t>
      </w:r>
      <w:r w:rsidR="00766943">
        <w:rPr>
          <w:lang w:val="ru-RU"/>
        </w:rPr>
        <w:t>был</w:t>
      </w:r>
      <w:r w:rsidR="00B162BC">
        <w:rPr>
          <w:lang w:val="ru-RU"/>
        </w:rPr>
        <w:t>о проведено тестирование системы путем применения двух методов тестирования</w:t>
      </w:r>
      <w:r w:rsidR="00B162BC" w:rsidRPr="00B162BC">
        <w:rPr>
          <w:lang w:val="ru-RU"/>
        </w:rPr>
        <w:t xml:space="preserve">: </w:t>
      </w:r>
      <w:r w:rsidR="00B162BC">
        <w:rPr>
          <w:lang w:val="ru-RU"/>
        </w:rPr>
        <w:t>метод покрытия и метод модульного тестирования</w:t>
      </w:r>
      <w:r w:rsidR="00173F3B">
        <w:rPr>
          <w:lang w:val="ru-RU"/>
        </w:rPr>
        <w:t xml:space="preserve">. </w:t>
      </w:r>
      <w:r w:rsidR="00FE662A">
        <w:rPr>
          <w:lang w:val="ru-RU"/>
        </w:rPr>
        <w:t>Все т</w:t>
      </w:r>
      <w:r w:rsidR="00173F3B">
        <w:rPr>
          <w:lang w:val="ru-RU"/>
        </w:rPr>
        <w:t>ест</w:t>
      </w:r>
      <w:r w:rsidR="00FE662A">
        <w:rPr>
          <w:lang w:val="ru-RU"/>
        </w:rPr>
        <w:t>овые сценарии</w:t>
      </w:r>
      <w:r w:rsidR="00173F3B">
        <w:rPr>
          <w:lang w:val="ru-RU"/>
        </w:rPr>
        <w:t xml:space="preserve"> показали успешные результаты, что демонстрирует качество разработанной подсистемы</w:t>
      </w:r>
      <w:r w:rsidR="00360BEA">
        <w:rPr>
          <w:lang w:val="ru-RU"/>
        </w:rPr>
        <w:t xml:space="preserve"> </w:t>
      </w:r>
      <w:r w:rsidR="00F06A62">
        <w:rPr>
          <w:lang w:val="ru-RU"/>
        </w:rPr>
        <w:t xml:space="preserve">управления и хранения данных </w:t>
      </w:r>
      <w:r w:rsidR="00A40705" w:rsidRPr="00A40705">
        <w:rPr>
          <w:lang w:val="ru-RU"/>
        </w:rPr>
        <w:t>по распознаванию объектов системы визуального контроля</w:t>
      </w:r>
      <w:r w:rsidR="00173F3B">
        <w:rPr>
          <w:lang w:val="ru-RU"/>
        </w:rPr>
        <w:t>.</w:t>
      </w:r>
    </w:p>
    <w:p w14:paraId="2D3DA4BE" w14:textId="77777777" w:rsidR="00B401B0" w:rsidRDefault="00B401B0" w:rsidP="00CE18F9">
      <w:pPr>
        <w:pStyle w:val="af"/>
        <w:jc w:val="both"/>
        <w:rPr>
          <w:lang w:val="ru-RU"/>
        </w:rPr>
        <w:sectPr w:rsidR="00B401B0" w:rsidSect="005F1076">
          <w:pgSz w:w="11906" w:h="16838" w:code="9"/>
          <w:pgMar w:top="1134" w:right="851" w:bottom="1134" w:left="1701" w:header="720" w:footer="720" w:gutter="0"/>
          <w:cols w:space="720"/>
          <w:docGrid w:linePitch="381"/>
        </w:sectPr>
      </w:pPr>
    </w:p>
    <w:p w14:paraId="13C95139" w14:textId="48A08FD6" w:rsidR="00B401B0" w:rsidRDefault="00F801F1" w:rsidP="006E654B">
      <w:pPr>
        <w:pStyle w:val="a"/>
        <w:numPr>
          <w:ilvl w:val="0"/>
          <w:numId w:val="0"/>
        </w:numPr>
        <w:ind w:left="432"/>
      </w:pPr>
      <w:bookmarkStart w:id="22" w:name="_Toc104830302"/>
      <w:r>
        <w:lastRenderedPageBreak/>
        <w:t>Заключение</w:t>
      </w:r>
      <w:bookmarkEnd w:id="22"/>
    </w:p>
    <w:p w14:paraId="77B58656" w14:textId="09EF8649" w:rsidR="00860934" w:rsidRDefault="00860934" w:rsidP="00860934"/>
    <w:p w14:paraId="44FF4781" w14:textId="1FF28913" w:rsidR="00553DE7" w:rsidRDefault="00553DE7" w:rsidP="00860934">
      <w:r>
        <w:br w:type="page"/>
      </w:r>
    </w:p>
    <w:p w14:paraId="36816A8E" w14:textId="7A4B5935" w:rsidR="00860934" w:rsidRDefault="00665EE4" w:rsidP="00CF75BF">
      <w:pPr>
        <w:pStyle w:val="a"/>
        <w:numPr>
          <w:ilvl w:val="0"/>
          <w:numId w:val="0"/>
        </w:numPr>
        <w:ind w:left="432"/>
      </w:pPr>
      <w:bookmarkStart w:id="23" w:name="_Toc104830303"/>
      <w:r>
        <w:lastRenderedPageBreak/>
        <w:t>Список источников</w:t>
      </w:r>
      <w:bookmarkEnd w:id="23"/>
    </w:p>
    <w:p w14:paraId="7936FB78" w14:textId="77777777" w:rsidR="002F23A4" w:rsidRDefault="002F23A4" w:rsidP="002F23A4"/>
    <w:p w14:paraId="4D5A20C1" w14:textId="77777777" w:rsidR="002F23A4" w:rsidRDefault="002F23A4" w:rsidP="002F23A4">
      <w:pPr>
        <w:pStyle w:val="aa"/>
        <w:numPr>
          <w:ilvl w:val="0"/>
          <w:numId w:val="27"/>
        </w:numPr>
        <w:ind w:left="0" w:hanging="11"/>
      </w:pPr>
      <w:r>
        <w:t xml:space="preserve">ГОСТ 34.003-90 ИНФОРМАЦИОННАЯ ТЕХНОЛОГИЯ. Автоматизированные системы. Термины и определения. </w:t>
      </w:r>
    </w:p>
    <w:p w14:paraId="15A77730" w14:textId="77777777" w:rsidR="002F23A4" w:rsidRDefault="002F23A4" w:rsidP="002F23A4">
      <w:pPr>
        <w:pStyle w:val="aa"/>
        <w:numPr>
          <w:ilvl w:val="0"/>
          <w:numId w:val="27"/>
        </w:numPr>
        <w:ind w:left="0" w:hanging="11"/>
      </w:pPr>
      <w:r>
        <w:t xml:space="preserve">ГОСТ 24.104-85 ЕСС АСУ. Автоматизированные системы управления. Общие требования. </w:t>
      </w:r>
    </w:p>
    <w:p w14:paraId="54943591" w14:textId="77777777" w:rsidR="002F23A4" w:rsidRDefault="002F23A4" w:rsidP="002F23A4">
      <w:pPr>
        <w:pStyle w:val="aa"/>
        <w:numPr>
          <w:ilvl w:val="0"/>
          <w:numId w:val="27"/>
        </w:numPr>
        <w:ind w:left="0" w:hanging="11"/>
      </w:pPr>
      <w:r>
        <w:t xml:space="preserve">ГОСТ 34.601-90 ЕСС АСУ. Автоматизированные системы. Стадии создания. </w:t>
      </w:r>
    </w:p>
    <w:p w14:paraId="54D7E04E" w14:textId="77777777" w:rsidR="002F23A4" w:rsidRDefault="002F23A4" w:rsidP="002F23A4">
      <w:pPr>
        <w:pStyle w:val="aa"/>
        <w:numPr>
          <w:ilvl w:val="0"/>
          <w:numId w:val="27"/>
        </w:numPr>
        <w:ind w:left="0" w:hanging="11"/>
      </w:pPr>
      <w: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14:paraId="78C4E800" w14:textId="77777777" w:rsidR="002F23A4" w:rsidRDefault="002F23A4" w:rsidP="002F23A4">
      <w:pPr>
        <w:pStyle w:val="aa"/>
        <w:numPr>
          <w:ilvl w:val="0"/>
          <w:numId w:val="27"/>
        </w:numPr>
        <w:ind w:left="0" w:hanging="11"/>
      </w:pPr>
      <w:r>
        <w:t xml:space="preserve">РД 50-34.698-90 МЕТОДИЧЕСКИЕ УКАЗАНИЯ. ИНФОРМАЦИОННАЯ ТЕХНОЛОГИЯ. Автоматизированные системы. Требования к содержанию документов. </w:t>
      </w:r>
    </w:p>
    <w:p w14:paraId="350535C5" w14:textId="77777777" w:rsidR="002F23A4" w:rsidRDefault="002F23A4" w:rsidP="002F23A4">
      <w:pPr>
        <w:pStyle w:val="aa"/>
        <w:numPr>
          <w:ilvl w:val="0"/>
          <w:numId w:val="27"/>
        </w:numPr>
        <w:ind w:left="0" w:hanging="11"/>
      </w:pPr>
      <w:r>
        <w:t xml:space="preserve">ГОСТ 34.603-92 ИНФОРМАЦИОННАЯ ТЕХНОЛОГИЯ. Виды испытаний автоматизированных систем. </w:t>
      </w:r>
    </w:p>
    <w:p w14:paraId="23ECA474" w14:textId="77777777" w:rsidR="002F23A4" w:rsidRDefault="002F23A4" w:rsidP="002F23A4">
      <w:pPr>
        <w:pStyle w:val="aa"/>
        <w:numPr>
          <w:ilvl w:val="0"/>
          <w:numId w:val="27"/>
        </w:numPr>
        <w:ind w:left="0" w:hanging="11"/>
      </w:pPr>
      <w:r>
        <w:t>ГОСТ Р 43.0.11-2014 БАЗЫ ДАННЫХ В ТЕХНИЧЕСКОЙ ДЕЯТЕЛЬНОСТИ Информационное обеспечение техники и операторской деятельности.</w:t>
      </w:r>
    </w:p>
    <w:p w14:paraId="486DC078" w14:textId="77777777" w:rsidR="002F23A4" w:rsidRDefault="002F23A4" w:rsidP="002F23A4">
      <w:pPr>
        <w:pStyle w:val="aa"/>
        <w:numPr>
          <w:ilvl w:val="0"/>
          <w:numId w:val="27"/>
        </w:numPr>
        <w:ind w:left="0" w:hanging="11"/>
      </w:pPr>
      <w:r>
        <w:t xml:space="preserve">ГОСТ 7.70-96 ОПИСАНИЕ БАЗ ДАННЫХ И МАШИНОЧИТАЕМЫХ ИНФОРМАЦИОННЫХ МАССИВОВ. </w:t>
      </w:r>
    </w:p>
    <w:p w14:paraId="357D9CA0" w14:textId="77777777" w:rsidR="002F23A4" w:rsidRDefault="002F23A4" w:rsidP="002F23A4">
      <w:pPr>
        <w:pStyle w:val="aa"/>
        <w:numPr>
          <w:ilvl w:val="0"/>
          <w:numId w:val="27"/>
        </w:numPr>
        <w:ind w:left="0" w:hanging="11"/>
      </w:pPr>
      <w:r>
        <w:t xml:space="preserve">ГОСТ Р ИСО/МЭК ТО 10032-2007 ЭТАЛОННАЯ МОДЕЛЬ УПРАВЛЕНИЯ ДАННЫМИ. </w:t>
      </w:r>
    </w:p>
    <w:p w14:paraId="2EEE8895" w14:textId="77777777" w:rsidR="002F23A4" w:rsidRDefault="002F23A4" w:rsidP="002F23A4">
      <w:pPr>
        <w:pStyle w:val="aa"/>
        <w:numPr>
          <w:ilvl w:val="0"/>
          <w:numId w:val="27"/>
        </w:numPr>
        <w:ind w:left="0" w:hanging="11"/>
      </w:pPr>
      <w:r>
        <w:t xml:space="preserve">ГОСТ Р 54593-2011 СВОБОДНОЕ ПРОГРАММНОЕ ОБЕСПЕЧЕНИЕ Информационные технологии. </w:t>
      </w:r>
    </w:p>
    <w:p w14:paraId="0FFA8988" w14:textId="77777777" w:rsidR="002F23A4" w:rsidRDefault="002F23A4" w:rsidP="002F23A4">
      <w:pPr>
        <w:pStyle w:val="aa"/>
        <w:numPr>
          <w:ilvl w:val="0"/>
          <w:numId w:val="27"/>
        </w:numPr>
        <w:ind w:left="0" w:hanging="11"/>
      </w:pPr>
      <w:r>
        <w:t xml:space="preserve">ГОСТ Р 51904-2002 ПРОГРАММНОЕ ОБЕСПЕЧЕНИЕ ВСТРОЕННЫХ СИСТЕМ Общие требования к разработке и документированию. </w:t>
      </w:r>
    </w:p>
    <w:p w14:paraId="197AF23D" w14:textId="77777777" w:rsidR="002F23A4" w:rsidRDefault="002F23A4" w:rsidP="002F23A4">
      <w:pPr>
        <w:pStyle w:val="aa"/>
        <w:numPr>
          <w:ilvl w:val="0"/>
          <w:numId w:val="27"/>
        </w:numPr>
        <w:ind w:left="0" w:hanging="11"/>
      </w:pPr>
      <w:r>
        <w:t>ГОСТ 34.321-96 ЭТАЛОННАЯ МОДЕЛЬ УПРАВЛЕНИЯ ДАННЫМИ Система стандартов по базам данных</w:t>
      </w:r>
    </w:p>
    <w:p w14:paraId="1CABBABF" w14:textId="77777777" w:rsidR="002F23A4" w:rsidRDefault="002F23A4" w:rsidP="002F23A4">
      <w:pPr>
        <w:pStyle w:val="aa"/>
        <w:numPr>
          <w:ilvl w:val="0"/>
          <w:numId w:val="27"/>
        </w:numPr>
        <w:ind w:left="0" w:hanging="11"/>
      </w:pPr>
      <w:r>
        <w:lastRenderedPageBreak/>
        <w:t xml:space="preserve">Буч, Г. Язык UML. Руководство пользователя [Электронный ресурс] / Г. Буч, Д. </w:t>
      </w:r>
      <w:proofErr w:type="spellStart"/>
      <w:r>
        <w:t>Рамбо</w:t>
      </w:r>
      <w:proofErr w:type="spellEnd"/>
      <w:r>
        <w:t xml:space="preserve">, И. Якобсон. - 2-е изд.: Пер. с англ. Н. Мухин. - </w:t>
      </w:r>
      <w:proofErr w:type="gramStart"/>
      <w:r>
        <w:t>Москва :</w:t>
      </w:r>
      <w:proofErr w:type="gramEnd"/>
      <w:r>
        <w:t xml:space="preserve"> ДМК Пресс, 2018. - 496 с.: ил. - ISBN 5-94074-334-X.</w:t>
      </w:r>
    </w:p>
    <w:p w14:paraId="0327E7CA" w14:textId="77777777" w:rsidR="002F23A4" w:rsidRDefault="002F23A4" w:rsidP="002F23A4">
      <w:pPr>
        <w:pStyle w:val="aa"/>
        <w:numPr>
          <w:ilvl w:val="0"/>
          <w:numId w:val="27"/>
        </w:numPr>
        <w:ind w:left="0" w:hanging="11"/>
      </w:pPr>
      <w:r>
        <w:t xml:space="preserve">17. Золотухина, Е. Б. Управление жизненным циклом информационных систем (продвинутый курс): Конспект лекций / Золотухина Е.Б., Красникова С.А., Вишня А.С. - </w:t>
      </w:r>
      <w:proofErr w:type="gramStart"/>
      <w:r>
        <w:t>Москва :КУРС</w:t>
      </w:r>
      <w:proofErr w:type="gramEnd"/>
      <w:r>
        <w:t xml:space="preserve">, НИЦ ИНФРА-М, 2017. - 119 с.: ISBN 978- 5-906818-36-2. </w:t>
      </w:r>
    </w:p>
    <w:p w14:paraId="2CF3DEEA" w14:textId="19A02511" w:rsidR="002F23A4" w:rsidRDefault="002F23A4" w:rsidP="002F23A4">
      <w:pPr>
        <w:pStyle w:val="aa"/>
        <w:numPr>
          <w:ilvl w:val="0"/>
          <w:numId w:val="27"/>
        </w:numPr>
        <w:ind w:left="0" w:hanging="11"/>
      </w:pPr>
      <w:r>
        <w:t xml:space="preserve">18. Корнев </w:t>
      </w:r>
      <w:proofErr w:type="gramStart"/>
      <w:r>
        <w:t>П.А. ,</w:t>
      </w:r>
      <w:proofErr w:type="gramEnd"/>
      <w:r>
        <w:t xml:space="preserve"> Малыш В.Н. ОСНОВЫ ОПИСАНИЯ ИОС НА ЯЗЫКЕ UML [Электронный ресурс] - режим доступа: </w:t>
      </w:r>
      <w:r w:rsidRPr="00C17B50">
        <w:t>https://cyberleninka.ru/article/n/globalnaya-set-internet-i-biblioteki-konkuretsiya-i-partnyorstvo</w:t>
      </w:r>
      <w:bookmarkStart w:id="24" w:name="_Ref99759705"/>
      <w:bookmarkStart w:id="25" w:name="_Ref100461742"/>
    </w:p>
    <w:p w14:paraId="64748750" w14:textId="0A9E86DC" w:rsidR="001472D6" w:rsidRDefault="001472D6" w:rsidP="001472D6">
      <w:pPr>
        <w:pStyle w:val="aa"/>
        <w:numPr>
          <w:ilvl w:val="0"/>
          <w:numId w:val="27"/>
        </w:numPr>
        <w:ind w:left="0" w:hanging="11"/>
      </w:pPr>
      <w:r w:rsidRPr="00231546">
        <w:t xml:space="preserve">Документация по </w:t>
      </w:r>
      <w:r w:rsidRPr="004376D9">
        <w:rPr>
          <w:lang w:val="en-US"/>
        </w:rPr>
        <w:t>C</w:t>
      </w:r>
      <w:r w:rsidRPr="00231546">
        <w:t xml:space="preserve"># – [Электронный ресурс] – режим доступа: </w:t>
      </w:r>
      <w:r w:rsidRPr="00C17B50">
        <w:rPr>
          <w:rFonts w:eastAsiaTheme="majorEastAsia"/>
        </w:rPr>
        <w:t>https://docs.microsoft.com/ru-ru/dotnet/csharp/</w:t>
      </w:r>
    </w:p>
    <w:p w14:paraId="68AC053D" w14:textId="32850505" w:rsidR="00284F21" w:rsidRDefault="00284F21" w:rsidP="00284F21">
      <w:pPr>
        <w:pStyle w:val="aa"/>
        <w:numPr>
          <w:ilvl w:val="0"/>
          <w:numId w:val="27"/>
        </w:numPr>
        <w:ind w:left="0" w:hanging="11"/>
      </w:pPr>
      <w:r w:rsidRPr="00CE1850">
        <w:t>Новые возможности Visual Studio 2022</w:t>
      </w:r>
      <w:r>
        <w:t xml:space="preserve"> [Электронный ресурс] – режим доступа: </w:t>
      </w:r>
      <w:r w:rsidRPr="00C17B50">
        <w:t>https://docs.microsoft.com/ru-ru/visualstudio/ide/whats-new-visual-studio-2022?view=vs-2022</w:t>
      </w:r>
    </w:p>
    <w:p w14:paraId="09A4B7A1" w14:textId="5A6E9EA0" w:rsidR="00173C84" w:rsidRDefault="00173C84" w:rsidP="002F23A4">
      <w:pPr>
        <w:pStyle w:val="aa"/>
        <w:numPr>
          <w:ilvl w:val="0"/>
          <w:numId w:val="27"/>
        </w:numPr>
        <w:ind w:left="0" w:hanging="11"/>
      </w:pPr>
      <w:r>
        <w:t xml:space="preserve">Официальный сайт </w:t>
      </w:r>
      <w:proofErr w:type="spellStart"/>
      <w:r>
        <w:t>Интуит</w:t>
      </w:r>
      <w:proofErr w:type="spellEnd"/>
      <w:r>
        <w:t xml:space="preserve">. Унифицированный язык визуального моделирования Unified </w:t>
      </w:r>
      <w:proofErr w:type="spellStart"/>
      <w:r>
        <w:t>Modeling</w:t>
      </w:r>
      <w:proofErr w:type="spellEnd"/>
      <w:r>
        <w:t xml:space="preserve"> Language [Электронный ресурс]. – режим доступа: https://intuit.ru/studies/courses/2195/55/lecture/1638</w:t>
      </w:r>
    </w:p>
    <w:bookmarkEnd w:id="24"/>
    <w:bookmarkEnd w:id="25"/>
    <w:p w14:paraId="0F88AAD5" w14:textId="52D06F25" w:rsidR="002F23A4" w:rsidRDefault="002F23A4" w:rsidP="002F23A4">
      <w:pPr>
        <w:pStyle w:val="aa"/>
        <w:numPr>
          <w:ilvl w:val="0"/>
          <w:numId w:val="27"/>
        </w:numPr>
        <w:ind w:left="0" w:hanging="11"/>
      </w:pPr>
      <w:r w:rsidRPr="00F94591">
        <w:t>Официальный сайт компании ООО «Малленом Системс» [Электронный ресурс] – режим доступа: https://www.mallenom.ru</w:t>
      </w:r>
    </w:p>
    <w:p w14:paraId="090E59D1" w14:textId="2C33D902" w:rsidR="002F23A4" w:rsidRDefault="002F23A4" w:rsidP="002F23A4">
      <w:pPr>
        <w:pStyle w:val="aa"/>
        <w:numPr>
          <w:ilvl w:val="0"/>
          <w:numId w:val="27"/>
        </w:numPr>
        <w:ind w:left="0" w:hanging="11"/>
      </w:pPr>
      <w:r>
        <w:t xml:space="preserve">Официальный сайт </w:t>
      </w:r>
      <w:r>
        <w:rPr>
          <w:lang w:val="en-US"/>
        </w:rPr>
        <w:t>Microsoft</w:t>
      </w:r>
      <w:r w:rsidRPr="001C1B24">
        <w:t>:</w:t>
      </w:r>
      <w:r w:rsidRPr="00356F04">
        <w:t xml:space="preserve"> </w:t>
      </w:r>
      <w:r>
        <w:t xml:space="preserve">Паттерн </w:t>
      </w:r>
      <w:r>
        <w:rPr>
          <w:lang w:val="en-US"/>
        </w:rPr>
        <w:t>CQRS</w:t>
      </w:r>
      <w:r w:rsidRPr="001C1B24">
        <w:t xml:space="preserve"> </w:t>
      </w:r>
      <w:r>
        <w:t>[Электронный ресурс] – режим доступа:</w:t>
      </w:r>
      <w:r w:rsidRPr="00647A89">
        <w:t xml:space="preserve"> </w:t>
      </w:r>
      <w:r w:rsidRPr="00C17B50">
        <w:t>https://docs.microsoft.com/ru-ru/azure/architecture/patterns/cqrs</w:t>
      </w:r>
    </w:p>
    <w:p w14:paraId="6BF67915" w14:textId="4394D113" w:rsidR="00247430" w:rsidRDefault="00247430" w:rsidP="00247430">
      <w:pPr>
        <w:pStyle w:val="aa"/>
        <w:numPr>
          <w:ilvl w:val="0"/>
          <w:numId w:val="27"/>
        </w:numPr>
        <w:ind w:left="0" w:hanging="11"/>
      </w:pPr>
      <w:r>
        <w:t xml:space="preserve">Официальный сайт </w:t>
      </w:r>
      <w:r>
        <w:rPr>
          <w:lang w:val="en-US"/>
        </w:rPr>
        <w:t>Microsoft</w:t>
      </w:r>
      <w:r w:rsidRPr="001C1B24">
        <w:t>:</w:t>
      </w:r>
      <w:r w:rsidRPr="00356F04">
        <w:t xml:space="preserve"> </w:t>
      </w:r>
      <w:r w:rsidRPr="000729AB">
        <w:t>Общие архитектуры веб-приложений</w:t>
      </w:r>
      <w:r w:rsidRPr="006478C7">
        <w:t xml:space="preserve"> </w:t>
      </w:r>
      <w:r>
        <w:t>[Электронный ресурс] – режим доступа:</w:t>
      </w:r>
      <w:r w:rsidRPr="00A671E8">
        <w:t xml:space="preserve"> </w:t>
      </w:r>
      <w:r w:rsidRPr="00C17B50">
        <w:t>https://docs.microsoft.com/ru-ru/dotnet/architecture/modern-web-apps-azure/common-web-application-architectures</w:t>
      </w:r>
    </w:p>
    <w:p w14:paraId="36439BE9" w14:textId="071F89B9" w:rsidR="00246FFD" w:rsidRDefault="00246FFD" w:rsidP="001B21C7">
      <w:pPr>
        <w:pStyle w:val="aa"/>
        <w:numPr>
          <w:ilvl w:val="0"/>
          <w:numId w:val="27"/>
        </w:numPr>
        <w:ind w:left="0" w:hanging="11"/>
      </w:pPr>
      <w:r w:rsidRPr="00246FFD">
        <w:t xml:space="preserve">Разработка прогрессивного </w:t>
      </w:r>
      <w:proofErr w:type="spellStart"/>
      <w:r w:rsidRPr="00246FFD">
        <w:t>web</w:t>
      </w:r>
      <w:proofErr w:type="spellEnd"/>
      <w:r w:rsidRPr="00246FFD">
        <w:t xml:space="preserve">-приложения для системы управления </w:t>
      </w:r>
      <w:proofErr w:type="spellStart"/>
      <w:r w:rsidRPr="00246FFD">
        <w:t>push</w:t>
      </w:r>
      <w:proofErr w:type="spellEnd"/>
      <w:r w:rsidRPr="00246FFD">
        <w:t>-уведомлениями</w:t>
      </w:r>
      <w:r w:rsidR="00426812">
        <w:t xml:space="preserve"> </w:t>
      </w:r>
      <w:r w:rsidR="00082F34">
        <w:t>[Электронный ресурс] – режим доступа:</w:t>
      </w:r>
      <w:r w:rsidR="00082F34">
        <w:t xml:space="preserve"> </w:t>
      </w:r>
      <w:r w:rsidR="00CE1850" w:rsidRPr="00B4233E">
        <w:lastRenderedPageBreak/>
        <w:t>https://cyberleninka.ru/article/n/razrabotka-progressivnogo-web-prilozheniya-dlya-sistemy-upravleniya-push-uvedomleniyami</w:t>
      </w:r>
    </w:p>
    <w:p w14:paraId="7E78FD06" w14:textId="0FDFB716" w:rsidR="00B00D84" w:rsidRDefault="00B00D84" w:rsidP="00B00D84">
      <w:pPr>
        <w:pStyle w:val="aa"/>
        <w:numPr>
          <w:ilvl w:val="0"/>
          <w:numId w:val="27"/>
        </w:numPr>
        <w:ind w:left="0" w:hanging="11"/>
      </w:pPr>
      <w:r w:rsidRPr="00296AEA">
        <w:t>Синтаксис LINQ</w:t>
      </w:r>
      <w:r>
        <w:t xml:space="preserve"> [Электронный ресурс] – режим доступа: </w:t>
      </w:r>
      <w:r w:rsidRPr="00B4233E">
        <w:t>https://docs.microsoft.com/ru-ru/dotnet/csharp/linq/</w:t>
      </w:r>
    </w:p>
    <w:p w14:paraId="2DD16B89" w14:textId="79A9BDD7" w:rsidR="00CB4C8F" w:rsidRDefault="00FE7733" w:rsidP="001B21C7">
      <w:pPr>
        <w:pStyle w:val="aa"/>
        <w:numPr>
          <w:ilvl w:val="0"/>
          <w:numId w:val="27"/>
        </w:numPr>
        <w:ind w:left="0" w:hanging="11"/>
      </w:pPr>
      <w:proofErr w:type="spellStart"/>
      <w:r w:rsidRPr="00FE7733">
        <w:rPr>
          <w:lang w:val="en-US"/>
        </w:rPr>
        <w:t>Что</w:t>
      </w:r>
      <w:proofErr w:type="spellEnd"/>
      <w:r w:rsidRPr="00FE7733">
        <w:rPr>
          <w:lang w:val="en-US"/>
        </w:rPr>
        <w:t xml:space="preserve"> </w:t>
      </w:r>
      <w:proofErr w:type="spellStart"/>
      <w:r w:rsidRPr="00FE7733">
        <w:rPr>
          <w:lang w:val="en-US"/>
        </w:rPr>
        <w:t>такое</w:t>
      </w:r>
      <w:proofErr w:type="spellEnd"/>
      <w:r w:rsidRPr="00FE7733">
        <w:rPr>
          <w:lang w:val="en-US"/>
        </w:rPr>
        <w:t xml:space="preserve"> SQL Server Management Studio (SSMS)?</w:t>
      </w:r>
      <w:r w:rsidRPr="00FE7733">
        <w:rPr>
          <w:lang w:val="en-US"/>
        </w:rPr>
        <w:t xml:space="preserve"> </w:t>
      </w:r>
      <w:r w:rsidR="00487803">
        <w:t>[Электронный ресурс] – режим доступа:</w:t>
      </w:r>
      <w:r w:rsidR="00767497">
        <w:t xml:space="preserve"> </w:t>
      </w:r>
      <w:r w:rsidR="007B3364" w:rsidRPr="00B4233E">
        <w:t>https://docs.microsoft.com/ru-ru/sql/ssms/sql-server-management-studio-ssms?view=sql-server-ver16</w:t>
      </w:r>
    </w:p>
    <w:p w14:paraId="4692025E" w14:textId="0987D22E" w:rsidR="002307EC" w:rsidRPr="003618EC" w:rsidRDefault="0050764D" w:rsidP="00161217">
      <w:pPr>
        <w:pStyle w:val="aa"/>
        <w:numPr>
          <w:ilvl w:val="0"/>
          <w:numId w:val="27"/>
        </w:numPr>
        <w:ind w:left="0" w:hanging="11"/>
      </w:pPr>
      <w:r>
        <w:rPr>
          <w:lang w:val="en-US"/>
        </w:rPr>
        <w:t>GitLab</w:t>
      </w:r>
      <w:r w:rsidRPr="002307EC">
        <w:t xml:space="preserve"> </w:t>
      </w:r>
      <w:r w:rsidR="002307EC">
        <w:t xml:space="preserve">[Электронный ресурс] – режим доступа: </w:t>
      </w:r>
      <w:r w:rsidR="002307EC" w:rsidRPr="00B4233E">
        <w:rPr>
          <w:lang w:val="en-US"/>
        </w:rPr>
        <w:t>https</w:t>
      </w:r>
      <w:r w:rsidR="002307EC" w:rsidRPr="00B4233E">
        <w:t>://</w:t>
      </w:r>
      <w:proofErr w:type="spellStart"/>
      <w:r w:rsidR="002307EC" w:rsidRPr="00B4233E">
        <w:rPr>
          <w:lang w:val="en-US"/>
        </w:rPr>
        <w:t>ru</w:t>
      </w:r>
      <w:proofErr w:type="spellEnd"/>
      <w:r w:rsidR="002307EC" w:rsidRPr="00B4233E">
        <w:t>.</w:t>
      </w:r>
      <w:proofErr w:type="spellStart"/>
      <w:r w:rsidR="002307EC" w:rsidRPr="00B4233E">
        <w:rPr>
          <w:lang w:val="en-US"/>
        </w:rPr>
        <w:t>wikipedia</w:t>
      </w:r>
      <w:proofErr w:type="spellEnd"/>
      <w:r w:rsidR="002307EC" w:rsidRPr="00B4233E">
        <w:t>.</w:t>
      </w:r>
      <w:r w:rsidR="002307EC" w:rsidRPr="00B4233E">
        <w:rPr>
          <w:lang w:val="en-US"/>
        </w:rPr>
        <w:t>org</w:t>
      </w:r>
      <w:r w:rsidR="002307EC" w:rsidRPr="00B4233E">
        <w:t>/</w:t>
      </w:r>
      <w:r w:rsidR="002307EC" w:rsidRPr="00B4233E">
        <w:rPr>
          <w:lang w:val="en-US"/>
        </w:rPr>
        <w:t>wiki</w:t>
      </w:r>
      <w:r w:rsidR="002307EC" w:rsidRPr="00B4233E">
        <w:t>/</w:t>
      </w:r>
      <w:r w:rsidR="002307EC" w:rsidRPr="00B4233E">
        <w:rPr>
          <w:lang w:val="en-US"/>
        </w:rPr>
        <w:t>GitLab</w:t>
      </w:r>
    </w:p>
    <w:p w14:paraId="405D123B" w14:textId="646B381C" w:rsidR="008F4328" w:rsidRPr="00B4233E" w:rsidRDefault="008F4328" w:rsidP="00B576ED">
      <w:pPr>
        <w:pStyle w:val="aa"/>
        <w:ind w:left="0" w:firstLine="0"/>
      </w:pPr>
      <w:r w:rsidRPr="00B4233E">
        <w:br w:type="page"/>
      </w:r>
    </w:p>
    <w:p w14:paraId="232E5E82" w14:textId="77777777" w:rsidR="00DE08D1" w:rsidRPr="002307EC" w:rsidRDefault="00DE08D1" w:rsidP="00BB1B48">
      <w:pPr>
        <w:ind w:firstLine="0"/>
      </w:pPr>
    </w:p>
    <w:sectPr w:rsidR="00DE08D1" w:rsidRPr="002307EC"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B185" w14:textId="77777777" w:rsidR="00DE7C21" w:rsidRDefault="00DE7C21" w:rsidP="00180F79">
      <w:pPr>
        <w:spacing w:line="240" w:lineRule="auto"/>
      </w:pPr>
      <w:r>
        <w:separator/>
      </w:r>
    </w:p>
  </w:endnote>
  <w:endnote w:type="continuationSeparator" w:id="0">
    <w:p w14:paraId="780C3217" w14:textId="77777777" w:rsidR="00DE7C21" w:rsidRDefault="00DE7C21"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386B" w14:textId="77777777" w:rsidR="00DE7C21" w:rsidRDefault="00DE7C21" w:rsidP="00180F79">
      <w:pPr>
        <w:spacing w:line="240" w:lineRule="auto"/>
      </w:pPr>
      <w:r>
        <w:separator/>
      </w:r>
    </w:p>
  </w:footnote>
  <w:footnote w:type="continuationSeparator" w:id="0">
    <w:p w14:paraId="59C1BDF6" w14:textId="77777777" w:rsidR="00DE7C21" w:rsidRDefault="00DE7C21"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1B7901"/>
    <w:multiLevelType w:val="hybridMultilevel"/>
    <w:tmpl w:val="C7A6ACD2"/>
    <w:lvl w:ilvl="0" w:tplc="91AC09FE">
      <w:start w:val="1"/>
      <w:numFmt w:val="decimal"/>
      <w:lvlText w:val="%1."/>
      <w:lvlJc w:val="left"/>
      <w:pPr>
        <w:ind w:left="219" w:hanging="711"/>
      </w:pPr>
      <w:rPr>
        <w:rFonts w:ascii="Times New Roman" w:eastAsia="Times New Roman" w:hAnsi="Times New Roman" w:cs="Times New Roman" w:hint="default"/>
        <w:w w:val="99"/>
        <w:sz w:val="28"/>
        <w:szCs w:val="28"/>
        <w:lang w:val="ru-RU" w:eastAsia="en-US" w:bidi="ar-SA"/>
      </w:rPr>
    </w:lvl>
    <w:lvl w:ilvl="1" w:tplc="AAE8FF38">
      <w:numFmt w:val="bullet"/>
      <w:lvlText w:val="•"/>
      <w:lvlJc w:val="left"/>
      <w:pPr>
        <w:ind w:left="1900" w:hanging="711"/>
      </w:pPr>
      <w:rPr>
        <w:lang w:val="ru-RU" w:eastAsia="en-US" w:bidi="ar-SA"/>
      </w:rPr>
    </w:lvl>
    <w:lvl w:ilvl="2" w:tplc="A6545CDC">
      <w:numFmt w:val="bullet"/>
      <w:lvlText w:val="•"/>
      <w:lvlJc w:val="left"/>
      <w:pPr>
        <w:ind w:left="2080" w:hanging="711"/>
      </w:pPr>
      <w:rPr>
        <w:lang w:val="ru-RU" w:eastAsia="en-US" w:bidi="ar-SA"/>
      </w:rPr>
    </w:lvl>
    <w:lvl w:ilvl="3" w:tplc="D468497C">
      <w:numFmt w:val="bullet"/>
      <w:lvlText w:val="•"/>
      <w:lvlJc w:val="left"/>
      <w:pPr>
        <w:ind w:left="2420" w:hanging="711"/>
      </w:pPr>
      <w:rPr>
        <w:lang w:val="ru-RU" w:eastAsia="en-US" w:bidi="ar-SA"/>
      </w:rPr>
    </w:lvl>
    <w:lvl w:ilvl="4" w:tplc="A78C3E20">
      <w:numFmt w:val="bullet"/>
      <w:lvlText w:val="•"/>
      <w:lvlJc w:val="left"/>
      <w:pPr>
        <w:ind w:left="2520" w:hanging="711"/>
      </w:pPr>
      <w:rPr>
        <w:lang w:val="ru-RU" w:eastAsia="en-US" w:bidi="ar-SA"/>
      </w:rPr>
    </w:lvl>
    <w:lvl w:ilvl="5" w:tplc="D9CE4108">
      <w:numFmt w:val="bullet"/>
      <w:lvlText w:val="•"/>
      <w:lvlJc w:val="left"/>
      <w:pPr>
        <w:ind w:left="2780" w:hanging="711"/>
      </w:pPr>
      <w:rPr>
        <w:lang w:val="ru-RU" w:eastAsia="en-US" w:bidi="ar-SA"/>
      </w:rPr>
    </w:lvl>
    <w:lvl w:ilvl="6" w:tplc="2A347518">
      <w:numFmt w:val="bullet"/>
      <w:lvlText w:val="•"/>
      <w:lvlJc w:val="left"/>
      <w:pPr>
        <w:ind w:left="3680" w:hanging="711"/>
      </w:pPr>
      <w:rPr>
        <w:lang w:val="ru-RU" w:eastAsia="en-US" w:bidi="ar-SA"/>
      </w:rPr>
    </w:lvl>
    <w:lvl w:ilvl="7" w:tplc="857A1A0E">
      <w:numFmt w:val="bullet"/>
      <w:lvlText w:val="•"/>
      <w:lvlJc w:val="left"/>
      <w:pPr>
        <w:ind w:left="3720" w:hanging="711"/>
      </w:pPr>
      <w:rPr>
        <w:lang w:val="ru-RU" w:eastAsia="en-US" w:bidi="ar-SA"/>
      </w:rPr>
    </w:lvl>
    <w:lvl w:ilvl="8" w:tplc="D80C03CE">
      <w:numFmt w:val="bullet"/>
      <w:lvlText w:val="•"/>
      <w:lvlJc w:val="left"/>
      <w:pPr>
        <w:ind w:left="4180" w:hanging="711"/>
      </w:pPr>
      <w:rPr>
        <w:lang w:val="ru-RU" w:eastAsia="en-US" w:bidi="ar-SA"/>
      </w:rPr>
    </w:lvl>
  </w:abstractNum>
  <w:abstractNum w:abstractNumId="3"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7"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AF6850"/>
    <w:multiLevelType w:val="hybridMultilevel"/>
    <w:tmpl w:val="147E8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514177"/>
    <w:multiLevelType w:val="hybridMultilevel"/>
    <w:tmpl w:val="49965F68"/>
    <w:lvl w:ilvl="0" w:tplc="34AE6F96">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13923590">
    <w:abstractNumId w:val="4"/>
  </w:num>
  <w:num w:numId="2" w16cid:durableId="801312917">
    <w:abstractNumId w:val="0"/>
  </w:num>
  <w:num w:numId="3" w16cid:durableId="1026906606">
    <w:abstractNumId w:val="0"/>
  </w:num>
  <w:num w:numId="4" w16cid:durableId="559677996">
    <w:abstractNumId w:val="17"/>
  </w:num>
  <w:num w:numId="5" w16cid:durableId="1190147904">
    <w:abstractNumId w:val="17"/>
  </w:num>
  <w:num w:numId="6" w16cid:durableId="1941136106">
    <w:abstractNumId w:val="13"/>
  </w:num>
  <w:num w:numId="7" w16cid:durableId="1848249210">
    <w:abstractNumId w:val="6"/>
  </w:num>
  <w:num w:numId="8" w16cid:durableId="635987658">
    <w:abstractNumId w:val="5"/>
  </w:num>
  <w:num w:numId="9" w16cid:durableId="507477750">
    <w:abstractNumId w:val="16"/>
  </w:num>
  <w:num w:numId="10" w16cid:durableId="2073043506">
    <w:abstractNumId w:val="9"/>
  </w:num>
  <w:num w:numId="11" w16cid:durableId="465437919">
    <w:abstractNumId w:val="14"/>
  </w:num>
  <w:num w:numId="12" w16cid:durableId="151918074">
    <w:abstractNumId w:val="15"/>
  </w:num>
  <w:num w:numId="13" w16cid:durableId="979116472">
    <w:abstractNumId w:val="7"/>
  </w:num>
  <w:num w:numId="14" w16cid:durableId="1882673189">
    <w:abstractNumId w:val="11"/>
  </w:num>
  <w:num w:numId="15" w16cid:durableId="1003750254">
    <w:abstractNumId w:val="10"/>
  </w:num>
  <w:num w:numId="16" w16cid:durableId="1110012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3"/>
  </w:num>
  <w:num w:numId="19" w16cid:durableId="409696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1"/>
  </w:num>
  <w:num w:numId="23" w16cid:durableId="1944026867">
    <w:abstractNumId w:val="12"/>
  </w:num>
  <w:num w:numId="24" w16cid:durableId="675235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8"/>
  </w:num>
  <w:num w:numId="27" w16cid:durableId="346559368">
    <w:abstractNumId w:val="18"/>
  </w:num>
  <w:num w:numId="28" w16cid:durableId="1509057956">
    <w:abstractNumId w:val="19"/>
  </w:num>
  <w:num w:numId="29" w16cid:durableId="4005526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16D2"/>
    <w:rsid w:val="000031D4"/>
    <w:rsid w:val="00007082"/>
    <w:rsid w:val="00007A43"/>
    <w:rsid w:val="00012C51"/>
    <w:rsid w:val="000131EF"/>
    <w:rsid w:val="0001360F"/>
    <w:rsid w:val="00014B22"/>
    <w:rsid w:val="0001798C"/>
    <w:rsid w:val="00017AC0"/>
    <w:rsid w:val="00017BA2"/>
    <w:rsid w:val="0002348C"/>
    <w:rsid w:val="00024A5A"/>
    <w:rsid w:val="00025561"/>
    <w:rsid w:val="00026933"/>
    <w:rsid w:val="00026BB0"/>
    <w:rsid w:val="00031F09"/>
    <w:rsid w:val="0003355C"/>
    <w:rsid w:val="00033693"/>
    <w:rsid w:val="00035049"/>
    <w:rsid w:val="0004437B"/>
    <w:rsid w:val="00044538"/>
    <w:rsid w:val="000575FF"/>
    <w:rsid w:val="00062C0B"/>
    <w:rsid w:val="00064E30"/>
    <w:rsid w:val="0006518A"/>
    <w:rsid w:val="00065BA0"/>
    <w:rsid w:val="0006630D"/>
    <w:rsid w:val="000701B0"/>
    <w:rsid w:val="000714BF"/>
    <w:rsid w:val="000729AB"/>
    <w:rsid w:val="00072B8A"/>
    <w:rsid w:val="000758C9"/>
    <w:rsid w:val="00076500"/>
    <w:rsid w:val="000770F9"/>
    <w:rsid w:val="000802F3"/>
    <w:rsid w:val="000812F3"/>
    <w:rsid w:val="000817F4"/>
    <w:rsid w:val="000819DC"/>
    <w:rsid w:val="0008280E"/>
    <w:rsid w:val="00082F34"/>
    <w:rsid w:val="000837B4"/>
    <w:rsid w:val="000838C9"/>
    <w:rsid w:val="00085769"/>
    <w:rsid w:val="00086964"/>
    <w:rsid w:val="00086F76"/>
    <w:rsid w:val="00087655"/>
    <w:rsid w:val="00090342"/>
    <w:rsid w:val="000931AF"/>
    <w:rsid w:val="00094365"/>
    <w:rsid w:val="000949F2"/>
    <w:rsid w:val="000952F3"/>
    <w:rsid w:val="000959E2"/>
    <w:rsid w:val="000A3016"/>
    <w:rsid w:val="000A7917"/>
    <w:rsid w:val="000A7DE0"/>
    <w:rsid w:val="000B3FCA"/>
    <w:rsid w:val="000B53DC"/>
    <w:rsid w:val="000B630E"/>
    <w:rsid w:val="000B659D"/>
    <w:rsid w:val="000B6AAE"/>
    <w:rsid w:val="000C1900"/>
    <w:rsid w:val="000C1F4E"/>
    <w:rsid w:val="000C213A"/>
    <w:rsid w:val="000C2CC1"/>
    <w:rsid w:val="000C3E3F"/>
    <w:rsid w:val="000C67EF"/>
    <w:rsid w:val="000D1474"/>
    <w:rsid w:val="000D4C69"/>
    <w:rsid w:val="000D4FF2"/>
    <w:rsid w:val="000D5827"/>
    <w:rsid w:val="000D6B8A"/>
    <w:rsid w:val="000D74CA"/>
    <w:rsid w:val="000D7E2B"/>
    <w:rsid w:val="000E0C4B"/>
    <w:rsid w:val="000E3F25"/>
    <w:rsid w:val="000E4862"/>
    <w:rsid w:val="000E57BE"/>
    <w:rsid w:val="000F2A0B"/>
    <w:rsid w:val="000F5BE9"/>
    <w:rsid w:val="000F5C65"/>
    <w:rsid w:val="00100BDA"/>
    <w:rsid w:val="0010280C"/>
    <w:rsid w:val="0010376B"/>
    <w:rsid w:val="001068FC"/>
    <w:rsid w:val="00110F32"/>
    <w:rsid w:val="00111331"/>
    <w:rsid w:val="00111444"/>
    <w:rsid w:val="001128EC"/>
    <w:rsid w:val="00114642"/>
    <w:rsid w:val="00115692"/>
    <w:rsid w:val="00122289"/>
    <w:rsid w:val="00123D88"/>
    <w:rsid w:val="00125344"/>
    <w:rsid w:val="00125AB2"/>
    <w:rsid w:val="001311E1"/>
    <w:rsid w:val="0013273C"/>
    <w:rsid w:val="0013357F"/>
    <w:rsid w:val="00136269"/>
    <w:rsid w:val="00142CE7"/>
    <w:rsid w:val="001431BE"/>
    <w:rsid w:val="0014351F"/>
    <w:rsid w:val="001472D6"/>
    <w:rsid w:val="0014733A"/>
    <w:rsid w:val="001477CB"/>
    <w:rsid w:val="001534C8"/>
    <w:rsid w:val="00153AC0"/>
    <w:rsid w:val="00154E7C"/>
    <w:rsid w:val="001558A5"/>
    <w:rsid w:val="00161217"/>
    <w:rsid w:val="001625B8"/>
    <w:rsid w:val="00163852"/>
    <w:rsid w:val="001639BF"/>
    <w:rsid w:val="00167129"/>
    <w:rsid w:val="00170B9A"/>
    <w:rsid w:val="00172388"/>
    <w:rsid w:val="00173C84"/>
    <w:rsid w:val="00173F3B"/>
    <w:rsid w:val="00180F79"/>
    <w:rsid w:val="00181D07"/>
    <w:rsid w:val="00182448"/>
    <w:rsid w:val="00185CC0"/>
    <w:rsid w:val="001872B7"/>
    <w:rsid w:val="0018784B"/>
    <w:rsid w:val="00190906"/>
    <w:rsid w:val="001926D8"/>
    <w:rsid w:val="001930F8"/>
    <w:rsid w:val="0019409C"/>
    <w:rsid w:val="00194743"/>
    <w:rsid w:val="00197316"/>
    <w:rsid w:val="00197FE4"/>
    <w:rsid w:val="001A05BC"/>
    <w:rsid w:val="001A0C8A"/>
    <w:rsid w:val="001A4B64"/>
    <w:rsid w:val="001A5E2D"/>
    <w:rsid w:val="001A60C8"/>
    <w:rsid w:val="001A6439"/>
    <w:rsid w:val="001A7286"/>
    <w:rsid w:val="001B0331"/>
    <w:rsid w:val="001B109E"/>
    <w:rsid w:val="001B21C7"/>
    <w:rsid w:val="001B3E43"/>
    <w:rsid w:val="001B6823"/>
    <w:rsid w:val="001C1B24"/>
    <w:rsid w:val="001C2F44"/>
    <w:rsid w:val="001C4999"/>
    <w:rsid w:val="001D1C18"/>
    <w:rsid w:val="001D3E06"/>
    <w:rsid w:val="001D6ADC"/>
    <w:rsid w:val="001E146A"/>
    <w:rsid w:val="001E534E"/>
    <w:rsid w:val="001E7321"/>
    <w:rsid w:val="001E74E0"/>
    <w:rsid w:val="001E79EB"/>
    <w:rsid w:val="001F003D"/>
    <w:rsid w:val="001F0B38"/>
    <w:rsid w:val="001F1559"/>
    <w:rsid w:val="001F18E3"/>
    <w:rsid w:val="001F1A31"/>
    <w:rsid w:val="001F368E"/>
    <w:rsid w:val="001F42A3"/>
    <w:rsid w:val="001F591D"/>
    <w:rsid w:val="001F6732"/>
    <w:rsid w:val="001F6BF6"/>
    <w:rsid w:val="001F7A55"/>
    <w:rsid w:val="002049D2"/>
    <w:rsid w:val="00205EF0"/>
    <w:rsid w:val="002123DD"/>
    <w:rsid w:val="00212798"/>
    <w:rsid w:val="00213C5B"/>
    <w:rsid w:val="00213EB2"/>
    <w:rsid w:val="00214E5E"/>
    <w:rsid w:val="0022148D"/>
    <w:rsid w:val="00226945"/>
    <w:rsid w:val="002305EF"/>
    <w:rsid w:val="0023061C"/>
    <w:rsid w:val="002307EC"/>
    <w:rsid w:val="00230D5D"/>
    <w:rsid w:val="002313B3"/>
    <w:rsid w:val="00231559"/>
    <w:rsid w:val="002319DA"/>
    <w:rsid w:val="00232A88"/>
    <w:rsid w:val="002330E3"/>
    <w:rsid w:val="0023408F"/>
    <w:rsid w:val="00234280"/>
    <w:rsid w:val="002362E6"/>
    <w:rsid w:val="00236DD7"/>
    <w:rsid w:val="00243D42"/>
    <w:rsid w:val="002454E7"/>
    <w:rsid w:val="00246FFD"/>
    <w:rsid w:val="00247430"/>
    <w:rsid w:val="00256999"/>
    <w:rsid w:val="00260A59"/>
    <w:rsid w:val="00262D13"/>
    <w:rsid w:val="0026426C"/>
    <w:rsid w:val="002643C6"/>
    <w:rsid w:val="00266063"/>
    <w:rsid w:val="00270231"/>
    <w:rsid w:val="002711A5"/>
    <w:rsid w:val="00271513"/>
    <w:rsid w:val="00277CEF"/>
    <w:rsid w:val="00280695"/>
    <w:rsid w:val="00281D0C"/>
    <w:rsid w:val="00283600"/>
    <w:rsid w:val="0028372B"/>
    <w:rsid w:val="00284F21"/>
    <w:rsid w:val="00285BC2"/>
    <w:rsid w:val="0029118C"/>
    <w:rsid w:val="002912E9"/>
    <w:rsid w:val="0029156F"/>
    <w:rsid w:val="002951C4"/>
    <w:rsid w:val="002966C1"/>
    <w:rsid w:val="00296AEA"/>
    <w:rsid w:val="00297827"/>
    <w:rsid w:val="00297E82"/>
    <w:rsid w:val="002A024E"/>
    <w:rsid w:val="002A59CC"/>
    <w:rsid w:val="002B2610"/>
    <w:rsid w:val="002B2E53"/>
    <w:rsid w:val="002B3619"/>
    <w:rsid w:val="002B6598"/>
    <w:rsid w:val="002B72AA"/>
    <w:rsid w:val="002C42E7"/>
    <w:rsid w:val="002C7ADA"/>
    <w:rsid w:val="002C7BC0"/>
    <w:rsid w:val="002D2933"/>
    <w:rsid w:val="002D44AD"/>
    <w:rsid w:val="002D4597"/>
    <w:rsid w:val="002D570A"/>
    <w:rsid w:val="002D65DD"/>
    <w:rsid w:val="002D6970"/>
    <w:rsid w:val="002D77F6"/>
    <w:rsid w:val="002E168F"/>
    <w:rsid w:val="002E5FE5"/>
    <w:rsid w:val="002F23A4"/>
    <w:rsid w:val="002F30BA"/>
    <w:rsid w:val="002F4F73"/>
    <w:rsid w:val="003018CB"/>
    <w:rsid w:val="00305894"/>
    <w:rsid w:val="00307CB5"/>
    <w:rsid w:val="00312B4C"/>
    <w:rsid w:val="00317725"/>
    <w:rsid w:val="00324B30"/>
    <w:rsid w:val="00326A4E"/>
    <w:rsid w:val="00326B68"/>
    <w:rsid w:val="003305A7"/>
    <w:rsid w:val="00340878"/>
    <w:rsid w:val="00342ED6"/>
    <w:rsid w:val="003432D4"/>
    <w:rsid w:val="00347503"/>
    <w:rsid w:val="00347928"/>
    <w:rsid w:val="00351EA7"/>
    <w:rsid w:val="003536EB"/>
    <w:rsid w:val="00353CE9"/>
    <w:rsid w:val="00353D82"/>
    <w:rsid w:val="00354C36"/>
    <w:rsid w:val="00355085"/>
    <w:rsid w:val="00355973"/>
    <w:rsid w:val="0035698B"/>
    <w:rsid w:val="00356DF4"/>
    <w:rsid w:val="00356F04"/>
    <w:rsid w:val="003570A8"/>
    <w:rsid w:val="00360BEA"/>
    <w:rsid w:val="003618EC"/>
    <w:rsid w:val="00361D7F"/>
    <w:rsid w:val="0036357D"/>
    <w:rsid w:val="00367398"/>
    <w:rsid w:val="003676AF"/>
    <w:rsid w:val="00371061"/>
    <w:rsid w:val="003725E4"/>
    <w:rsid w:val="00373611"/>
    <w:rsid w:val="00373E53"/>
    <w:rsid w:val="00375C36"/>
    <w:rsid w:val="00377062"/>
    <w:rsid w:val="00381107"/>
    <w:rsid w:val="00384BFF"/>
    <w:rsid w:val="0039121C"/>
    <w:rsid w:val="00393B82"/>
    <w:rsid w:val="00396153"/>
    <w:rsid w:val="003972F2"/>
    <w:rsid w:val="00397D9A"/>
    <w:rsid w:val="003A0BB6"/>
    <w:rsid w:val="003A39A8"/>
    <w:rsid w:val="003A435B"/>
    <w:rsid w:val="003A5EF5"/>
    <w:rsid w:val="003B0702"/>
    <w:rsid w:val="003C31E7"/>
    <w:rsid w:val="003C39BE"/>
    <w:rsid w:val="003C4605"/>
    <w:rsid w:val="003C464B"/>
    <w:rsid w:val="003C48F1"/>
    <w:rsid w:val="003C5599"/>
    <w:rsid w:val="003C5781"/>
    <w:rsid w:val="003D6295"/>
    <w:rsid w:val="003D7002"/>
    <w:rsid w:val="003E0A79"/>
    <w:rsid w:val="003E27B5"/>
    <w:rsid w:val="003E3F2C"/>
    <w:rsid w:val="003E503F"/>
    <w:rsid w:val="003E7F24"/>
    <w:rsid w:val="003F0731"/>
    <w:rsid w:val="003F27C0"/>
    <w:rsid w:val="003F37A8"/>
    <w:rsid w:val="003F37BD"/>
    <w:rsid w:val="003F5510"/>
    <w:rsid w:val="003F6265"/>
    <w:rsid w:val="003F69B7"/>
    <w:rsid w:val="003F7199"/>
    <w:rsid w:val="0040060F"/>
    <w:rsid w:val="004017C2"/>
    <w:rsid w:val="00402403"/>
    <w:rsid w:val="00407ABF"/>
    <w:rsid w:val="00407CE5"/>
    <w:rsid w:val="0041068F"/>
    <w:rsid w:val="0041111E"/>
    <w:rsid w:val="0041281E"/>
    <w:rsid w:val="0041456A"/>
    <w:rsid w:val="00414C95"/>
    <w:rsid w:val="00416360"/>
    <w:rsid w:val="00421378"/>
    <w:rsid w:val="004265E8"/>
    <w:rsid w:val="00426812"/>
    <w:rsid w:val="00432232"/>
    <w:rsid w:val="0043611D"/>
    <w:rsid w:val="00436D82"/>
    <w:rsid w:val="004376D9"/>
    <w:rsid w:val="00437F3F"/>
    <w:rsid w:val="00441916"/>
    <w:rsid w:val="004454CF"/>
    <w:rsid w:val="0044564D"/>
    <w:rsid w:val="004501DC"/>
    <w:rsid w:val="00450FD4"/>
    <w:rsid w:val="00451E34"/>
    <w:rsid w:val="004546B5"/>
    <w:rsid w:val="00454D0D"/>
    <w:rsid w:val="00455CCD"/>
    <w:rsid w:val="004643AD"/>
    <w:rsid w:val="004648A0"/>
    <w:rsid w:val="00465251"/>
    <w:rsid w:val="00465843"/>
    <w:rsid w:val="004717D9"/>
    <w:rsid w:val="004724E7"/>
    <w:rsid w:val="004745C6"/>
    <w:rsid w:val="0047683B"/>
    <w:rsid w:val="004830C2"/>
    <w:rsid w:val="0048314E"/>
    <w:rsid w:val="00485451"/>
    <w:rsid w:val="00485628"/>
    <w:rsid w:val="00485FD4"/>
    <w:rsid w:val="00487803"/>
    <w:rsid w:val="00490491"/>
    <w:rsid w:val="004923B4"/>
    <w:rsid w:val="0049276D"/>
    <w:rsid w:val="00497754"/>
    <w:rsid w:val="004A6F99"/>
    <w:rsid w:val="004B232D"/>
    <w:rsid w:val="004B2CB0"/>
    <w:rsid w:val="004B36E2"/>
    <w:rsid w:val="004B642C"/>
    <w:rsid w:val="004C00DC"/>
    <w:rsid w:val="004C1737"/>
    <w:rsid w:val="004C34A5"/>
    <w:rsid w:val="004C3A04"/>
    <w:rsid w:val="004C5058"/>
    <w:rsid w:val="004C5AD1"/>
    <w:rsid w:val="004D2253"/>
    <w:rsid w:val="004D4403"/>
    <w:rsid w:val="004D53A6"/>
    <w:rsid w:val="004D5AC4"/>
    <w:rsid w:val="004D716F"/>
    <w:rsid w:val="004E30E9"/>
    <w:rsid w:val="004E36BC"/>
    <w:rsid w:val="004E3C38"/>
    <w:rsid w:val="004E4EAA"/>
    <w:rsid w:val="004E515E"/>
    <w:rsid w:val="004F2FA9"/>
    <w:rsid w:val="004F3ECD"/>
    <w:rsid w:val="004F4936"/>
    <w:rsid w:val="004F6508"/>
    <w:rsid w:val="00500E11"/>
    <w:rsid w:val="00504174"/>
    <w:rsid w:val="005045D2"/>
    <w:rsid w:val="005058A3"/>
    <w:rsid w:val="0050692E"/>
    <w:rsid w:val="0050764D"/>
    <w:rsid w:val="0051203A"/>
    <w:rsid w:val="005161DB"/>
    <w:rsid w:val="005169AC"/>
    <w:rsid w:val="005173FE"/>
    <w:rsid w:val="00517E21"/>
    <w:rsid w:val="00520CC9"/>
    <w:rsid w:val="00521983"/>
    <w:rsid w:val="00521D3A"/>
    <w:rsid w:val="00522AA1"/>
    <w:rsid w:val="00525050"/>
    <w:rsid w:val="005258BF"/>
    <w:rsid w:val="00525D2D"/>
    <w:rsid w:val="00527919"/>
    <w:rsid w:val="00530287"/>
    <w:rsid w:val="00531B20"/>
    <w:rsid w:val="0053306B"/>
    <w:rsid w:val="00533EBA"/>
    <w:rsid w:val="00535751"/>
    <w:rsid w:val="0053758E"/>
    <w:rsid w:val="005431A8"/>
    <w:rsid w:val="0054412B"/>
    <w:rsid w:val="0054703E"/>
    <w:rsid w:val="00547A47"/>
    <w:rsid w:val="00550179"/>
    <w:rsid w:val="005506AC"/>
    <w:rsid w:val="00550B3C"/>
    <w:rsid w:val="00553757"/>
    <w:rsid w:val="00553DE7"/>
    <w:rsid w:val="00555F6F"/>
    <w:rsid w:val="005573B2"/>
    <w:rsid w:val="00562167"/>
    <w:rsid w:val="00563201"/>
    <w:rsid w:val="00563940"/>
    <w:rsid w:val="00567745"/>
    <w:rsid w:val="00567E87"/>
    <w:rsid w:val="00575107"/>
    <w:rsid w:val="005753F8"/>
    <w:rsid w:val="00577AB8"/>
    <w:rsid w:val="00581033"/>
    <w:rsid w:val="00582CA9"/>
    <w:rsid w:val="0058306F"/>
    <w:rsid w:val="00584681"/>
    <w:rsid w:val="00584D7E"/>
    <w:rsid w:val="00585E63"/>
    <w:rsid w:val="005874B7"/>
    <w:rsid w:val="0058753A"/>
    <w:rsid w:val="00590821"/>
    <w:rsid w:val="00593CA1"/>
    <w:rsid w:val="0059524A"/>
    <w:rsid w:val="00595489"/>
    <w:rsid w:val="005964D0"/>
    <w:rsid w:val="00597806"/>
    <w:rsid w:val="005A0E36"/>
    <w:rsid w:val="005A1A13"/>
    <w:rsid w:val="005A23E0"/>
    <w:rsid w:val="005A2664"/>
    <w:rsid w:val="005A2803"/>
    <w:rsid w:val="005A52B9"/>
    <w:rsid w:val="005A566B"/>
    <w:rsid w:val="005B387F"/>
    <w:rsid w:val="005B3D8C"/>
    <w:rsid w:val="005B6974"/>
    <w:rsid w:val="005B6A78"/>
    <w:rsid w:val="005B7D5C"/>
    <w:rsid w:val="005C1A83"/>
    <w:rsid w:val="005C217A"/>
    <w:rsid w:val="005C25F6"/>
    <w:rsid w:val="005C2E5F"/>
    <w:rsid w:val="005C5B2F"/>
    <w:rsid w:val="005C6D2E"/>
    <w:rsid w:val="005D082E"/>
    <w:rsid w:val="005D0B03"/>
    <w:rsid w:val="005D19E9"/>
    <w:rsid w:val="005D3477"/>
    <w:rsid w:val="005D5186"/>
    <w:rsid w:val="005E0B83"/>
    <w:rsid w:val="005E33CD"/>
    <w:rsid w:val="005E54D3"/>
    <w:rsid w:val="005F1076"/>
    <w:rsid w:val="005F426E"/>
    <w:rsid w:val="005F4CCA"/>
    <w:rsid w:val="005F5D49"/>
    <w:rsid w:val="00600024"/>
    <w:rsid w:val="00600E2D"/>
    <w:rsid w:val="00601211"/>
    <w:rsid w:val="00601A74"/>
    <w:rsid w:val="00602EA5"/>
    <w:rsid w:val="00605665"/>
    <w:rsid w:val="006063E5"/>
    <w:rsid w:val="006110A1"/>
    <w:rsid w:val="00614C46"/>
    <w:rsid w:val="006163DF"/>
    <w:rsid w:val="006204B5"/>
    <w:rsid w:val="00621849"/>
    <w:rsid w:val="00623F1F"/>
    <w:rsid w:val="0062693E"/>
    <w:rsid w:val="00630CD2"/>
    <w:rsid w:val="0063423F"/>
    <w:rsid w:val="0063773B"/>
    <w:rsid w:val="00637C35"/>
    <w:rsid w:val="00640950"/>
    <w:rsid w:val="00640B60"/>
    <w:rsid w:val="0064124C"/>
    <w:rsid w:val="00643E09"/>
    <w:rsid w:val="00646642"/>
    <w:rsid w:val="00646B2F"/>
    <w:rsid w:val="006478C7"/>
    <w:rsid w:val="00647A89"/>
    <w:rsid w:val="00656723"/>
    <w:rsid w:val="00656BB0"/>
    <w:rsid w:val="00656CB2"/>
    <w:rsid w:val="00657267"/>
    <w:rsid w:val="0065747C"/>
    <w:rsid w:val="00660C87"/>
    <w:rsid w:val="006616FB"/>
    <w:rsid w:val="006639CE"/>
    <w:rsid w:val="00665EE4"/>
    <w:rsid w:val="00671C87"/>
    <w:rsid w:val="00674DE0"/>
    <w:rsid w:val="00680FA5"/>
    <w:rsid w:val="00681E07"/>
    <w:rsid w:val="00682C86"/>
    <w:rsid w:val="00684EB8"/>
    <w:rsid w:val="006902E5"/>
    <w:rsid w:val="006916FE"/>
    <w:rsid w:val="006920EB"/>
    <w:rsid w:val="00695180"/>
    <w:rsid w:val="00696C5F"/>
    <w:rsid w:val="006A0846"/>
    <w:rsid w:val="006A3F9F"/>
    <w:rsid w:val="006A4C8B"/>
    <w:rsid w:val="006A67C7"/>
    <w:rsid w:val="006B086D"/>
    <w:rsid w:val="006B1229"/>
    <w:rsid w:val="006B1FEC"/>
    <w:rsid w:val="006B29AC"/>
    <w:rsid w:val="006B43E0"/>
    <w:rsid w:val="006B4AB0"/>
    <w:rsid w:val="006B5533"/>
    <w:rsid w:val="006C3232"/>
    <w:rsid w:val="006C4D1A"/>
    <w:rsid w:val="006C679E"/>
    <w:rsid w:val="006C75D8"/>
    <w:rsid w:val="006D041C"/>
    <w:rsid w:val="006D10B9"/>
    <w:rsid w:val="006D12D9"/>
    <w:rsid w:val="006D1F39"/>
    <w:rsid w:val="006D442E"/>
    <w:rsid w:val="006E08F1"/>
    <w:rsid w:val="006E2DB3"/>
    <w:rsid w:val="006E3EFB"/>
    <w:rsid w:val="006E4A94"/>
    <w:rsid w:val="006E654B"/>
    <w:rsid w:val="006F040D"/>
    <w:rsid w:val="006F0E3A"/>
    <w:rsid w:val="006F43B5"/>
    <w:rsid w:val="007009B6"/>
    <w:rsid w:val="00701050"/>
    <w:rsid w:val="00703E19"/>
    <w:rsid w:val="0070541F"/>
    <w:rsid w:val="0071213C"/>
    <w:rsid w:val="007128E6"/>
    <w:rsid w:val="00712BBC"/>
    <w:rsid w:val="00713799"/>
    <w:rsid w:val="00713D6C"/>
    <w:rsid w:val="00716B46"/>
    <w:rsid w:val="00717BF1"/>
    <w:rsid w:val="00720373"/>
    <w:rsid w:val="00723335"/>
    <w:rsid w:val="007255ED"/>
    <w:rsid w:val="00731CD3"/>
    <w:rsid w:val="00732085"/>
    <w:rsid w:val="007324BC"/>
    <w:rsid w:val="007330BE"/>
    <w:rsid w:val="007331A4"/>
    <w:rsid w:val="0073327B"/>
    <w:rsid w:val="007348AD"/>
    <w:rsid w:val="00735A40"/>
    <w:rsid w:val="0073669B"/>
    <w:rsid w:val="007401C7"/>
    <w:rsid w:val="0074336D"/>
    <w:rsid w:val="00744CF9"/>
    <w:rsid w:val="00744F32"/>
    <w:rsid w:val="0074552F"/>
    <w:rsid w:val="00746DDB"/>
    <w:rsid w:val="007528DF"/>
    <w:rsid w:val="007547F0"/>
    <w:rsid w:val="007559D9"/>
    <w:rsid w:val="0076091E"/>
    <w:rsid w:val="00761928"/>
    <w:rsid w:val="0076638B"/>
    <w:rsid w:val="00766943"/>
    <w:rsid w:val="00767413"/>
    <w:rsid w:val="00767497"/>
    <w:rsid w:val="007729F8"/>
    <w:rsid w:val="007802AC"/>
    <w:rsid w:val="00780488"/>
    <w:rsid w:val="00783C89"/>
    <w:rsid w:val="00784818"/>
    <w:rsid w:val="00785CAC"/>
    <w:rsid w:val="00786187"/>
    <w:rsid w:val="00786721"/>
    <w:rsid w:val="00787111"/>
    <w:rsid w:val="00791C7C"/>
    <w:rsid w:val="00792F1D"/>
    <w:rsid w:val="00792FC1"/>
    <w:rsid w:val="007959A4"/>
    <w:rsid w:val="00797919"/>
    <w:rsid w:val="00797D54"/>
    <w:rsid w:val="007A2AE7"/>
    <w:rsid w:val="007A3BE0"/>
    <w:rsid w:val="007A495A"/>
    <w:rsid w:val="007B027A"/>
    <w:rsid w:val="007B2165"/>
    <w:rsid w:val="007B3364"/>
    <w:rsid w:val="007B3547"/>
    <w:rsid w:val="007B7932"/>
    <w:rsid w:val="007C0EB7"/>
    <w:rsid w:val="007C3E0A"/>
    <w:rsid w:val="007C55FD"/>
    <w:rsid w:val="007C5768"/>
    <w:rsid w:val="007C5CFF"/>
    <w:rsid w:val="007D039F"/>
    <w:rsid w:val="007D269B"/>
    <w:rsid w:val="007D3090"/>
    <w:rsid w:val="007D41A6"/>
    <w:rsid w:val="007D4D5C"/>
    <w:rsid w:val="007D7BAB"/>
    <w:rsid w:val="007D7C4A"/>
    <w:rsid w:val="007E0418"/>
    <w:rsid w:val="007E34E7"/>
    <w:rsid w:val="007E54B6"/>
    <w:rsid w:val="007E6657"/>
    <w:rsid w:val="007E6EF9"/>
    <w:rsid w:val="007E7B14"/>
    <w:rsid w:val="007F0AC3"/>
    <w:rsid w:val="007F4703"/>
    <w:rsid w:val="007F4707"/>
    <w:rsid w:val="007F5538"/>
    <w:rsid w:val="007F56F4"/>
    <w:rsid w:val="007F576C"/>
    <w:rsid w:val="007F5C9A"/>
    <w:rsid w:val="007F67D8"/>
    <w:rsid w:val="00806748"/>
    <w:rsid w:val="0081704C"/>
    <w:rsid w:val="0081757A"/>
    <w:rsid w:val="00823A93"/>
    <w:rsid w:val="0082637A"/>
    <w:rsid w:val="0083028B"/>
    <w:rsid w:val="00831CA3"/>
    <w:rsid w:val="00836778"/>
    <w:rsid w:val="00837EDB"/>
    <w:rsid w:val="008410FD"/>
    <w:rsid w:val="008419E5"/>
    <w:rsid w:val="00841FBC"/>
    <w:rsid w:val="0084407E"/>
    <w:rsid w:val="0084411D"/>
    <w:rsid w:val="00844A5A"/>
    <w:rsid w:val="0084585C"/>
    <w:rsid w:val="008508CC"/>
    <w:rsid w:val="00851629"/>
    <w:rsid w:val="00856352"/>
    <w:rsid w:val="00856997"/>
    <w:rsid w:val="00860934"/>
    <w:rsid w:val="00861535"/>
    <w:rsid w:val="00862824"/>
    <w:rsid w:val="008674F8"/>
    <w:rsid w:val="00873F84"/>
    <w:rsid w:val="0087623C"/>
    <w:rsid w:val="0087631D"/>
    <w:rsid w:val="00877CB9"/>
    <w:rsid w:val="008806DD"/>
    <w:rsid w:val="00881CE8"/>
    <w:rsid w:val="00882D00"/>
    <w:rsid w:val="008848C9"/>
    <w:rsid w:val="00885CCF"/>
    <w:rsid w:val="00890C96"/>
    <w:rsid w:val="0089350E"/>
    <w:rsid w:val="00893529"/>
    <w:rsid w:val="00893B73"/>
    <w:rsid w:val="008958C9"/>
    <w:rsid w:val="008A02EF"/>
    <w:rsid w:val="008A3FFD"/>
    <w:rsid w:val="008A407B"/>
    <w:rsid w:val="008A6D96"/>
    <w:rsid w:val="008B091A"/>
    <w:rsid w:val="008B0FA0"/>
    <w:rsid w:val="008B3BD4"/>
    <w:rsid w:val="008B7E9D"/>
    <w:rsid w:val="008C0F9E"/>
    <w:rsid w:val="008C6BE1"/>
    <w:rsid w:val="008D1AB9"/>
    <w:rsid w:val="008D2AEA"/>
    <w:rsid w:val="008D34C7"/>
    <w:rsid w:val="008D51EF"/>
    <w:rsid w:val="008D5FA0"/>
    <w:rsid w:val="008D672B"/>
    <w:rsid w:val="008D67AE"/>
    <w:rsid w:val="008E0E6C"/>
    <w:rsid w:val="008E26C3"/>
    <w:rsid w:val="008E345B"/>
    <w:rsid w:val="008E5CC3"/>
    <w:rsid w:val="008E5CCD"/>
    <w:rsid w:val="008E6897"/>
    <w:rsid w:val="008F0558"/>
    <w:rsid w:val="008F2583"/>
    <w:rsid w:val="008F29E3"/>
    <w:rsid w:val="008F3B39"/>
    <w:rsid w:val="008F3C5B"/>
    <w:rsid w:val="008F4248"/>
    <w:rsid w:val="008F4328"/>
    <w:rsid w:val="008F512D"/>
    <w:rsid w:val="00903A8B"/>
    <w:rsid w:val="00906375"/>
    <w:rsid w:val="009063BB"/>
    <w:rsid w:val="00906D33"/>
    <w:rsid w:val="00907CD6"/>
    <w:rsid w:val="00911543"/>
    <w:rsid w:val="00912122"/>
    <w:rsid w:val="00915836"/>
    <w:rsid w:val="00916876"/>
    <w:rsid w:val="00916D43"/>
    <w:rsid w:val="009170A8"/>
    <w:rsid w:val="0091771F"/>
    <w:rsid w:val="009205FE"/>
    <w:rsid w:val="00922716"/>
    <w:rsid w:val="0092353D"/>
    <w:rsid w:val="00927BE8"/>
    <w:rsid w:val="00930166"/>
    <w:rsid w:val="00931B91"/>
    <w:rsid w:val="00934A70"/>
    <w:rsid w:val="00935081"/>
    <w:rsid w:val="009418D5"/>
    <w:rsid w:val="00942CB7"/>
    <w:rsid w:val="009435B4"/>
    <w:rsid w:val="00946435"/>
    <w:rsid w:val="00946997"/>
    <w:rsid w:val="00947AFC"/>
    <w:rsid w:val="00951061"/>
    <w:rsid w:val="009518A5"/>
    <w:rsid w:val="0095407B"/>
    <w:rsid w:val="009544A1"/>
    <w:rsid w:val="009608D0"/>
    <w:rsid w:val="009639C5"/>
    <w:rsid w:val="00964080"/>
    <w:rsid w:val="00964579"/>
    <w:rsid w:val="00967C61"/>
    <w:rsid w:val="0097159F"/>
    <w:rsid w:val="00973093"/>
    <w:rsid w:val="0097402B"/>
    <w:rsid w:val="009751D0"/>
    <w:rsid w:val="00977774"/>
    <w:rsid w:val="00980011"/>
    <w:rsid w:val="009818C8"/>
    <w:rsid w:val="009837D3"/>
    <w:rsid w:val="0098540F"/>
    <w:rsid w:val="00985FFE"/>
    <w:rsid w:val="00986B0A"/>
    <w:rsid w:val="0099490A"/>
    <w:rsid w:val="00996591"/>
    <w:rsid w:val="009A06AA"/>
    <w:rsid w:val="009A20E3"/>
    <w:rsid w:val="009A49C9"/>
    <w:rsid w:val="009A50E6"/>
    <w:rsid w:val="009A5673"/>
    <w:rsid w:val="009A7A7F"/>
    <w:rsid w:val="009B0441"/>
    <w:rsid w:val="009B1053"/>
    <w:rsid w:val="009B2275"/>
    <w:rsid w:val="009B307C"/>
    <w:rsid w:val="009B32C7"/>
    <w:rsid w:val="009C04DE"/>
    <w:rsid w:val="009C0A22"/>
    <w:rsid w:val="009C1DBA"/>
    <w:rsid w:val="009C2A63"/>
    <w:rsid w:val="009C3E9E"/>
    <w:rsid w:val="009C59FB"/>
    <w:rsid w:val="009C65DF"/>
    <w:rsid w:val="009D2A83"/>
    <w:rsid w:val="009D7661"/>
    <w:rsid w:val="009E4483"/>
    <w:rsid w:val="009E46AB"/>
    <w:rsid w:val="009E5A0C"/>
    <w:rsid w:val="009F49A5"/>
    <w:rsid w:val="009F67D3"/>
    <w:rsid w:val="009F7644"/>
    <w:rsid w:val="009F7D0D"/>
    <w:rsid w:val="00A0017A"/>
    <w:rsid w:val="00A00189"/>
    <w:rsid w:val="00A00BBC"/>
    <w:rsid w:val="00A03B9A"/>
    <w:rsid w:val="00A0648D"/>
    <w:rsid w:val="00A07D64"/>
    <w:rsid w:val="00A16624"/>
    <w:rsid w:val="00A216B0"/>
    <w:rsid w:val="00A22893"/>
    <w:rsid w:val="00A25522"/>
    <w:rsid w:val="00A261E7"/>
    <w:rsid w:val="00A30A2A"/>
    <w:rsid w:val="00A31F53"/>
    <w:rsid w:val="00A32D4F"/>
    <w:rsid w:val="00A341A1"/>
    <w:rsid w:val="00A40705"/>
    <w:rsid w:val="00A44FCF"/>
    <w:rsid w:val="00A4647E"/>
    <w:rsid w:val="00A471A8"/>
    <w:rsid w:val="00A47D6C"/>
    <w:rsid w:val="00A47D90"/>
    <w:rsid w:val="00A505DC"/>
    <w:rsid w:val="00A507ED"/>
    <w:rsid w:val="00A53186"/>
    <w:rsid w:val="00A5325C"/>
    <w:rsid w:val="00A535AE"/>
    <w:rsid w:val="00A545A3"/>
    <w:rsid w:val="00A54991"/>
    <w:rsid w:val="00A55BC8"/>
    <w:rsid w:val="00A5749A"/>
    <w:rsid w:val="00A60BEE"/>
    <w:rsid w:val="00A6286E"/>
    <w:rsid w:val="00A62D44"/>
    <w:rsid w:val="00A65803"/>
    <w:rsid w:val="00A65B6C"/>
    <w:rsid w:val="00A66849"/>
    <w:rsid w:val="00A6698E"/>
    <w:rsid w:val="00A671E8"/>
    <w:rsid w:val="00A672C8"/>
    <w:rsid w:val="00A67D62"/>
    <w:rsid w:val="00A70493"/>
    <w:rsid w:val="00A87EEA"/>
    <w:rsid w:val="00A902D8"/>
    <w:rsid w:val="00A90AFA"/>
    <w:rsid w:val="00A90CAC"/>
    <w:rsid w:val="00A915AE"/>
    <w:rsid w:val="00A92E91"/>
    <w:rsid w:val="00AA543A"/>
    <w:rsid w:val="00AA63C0"/>
    <w:rsid w:val="00AA6431"/>
    <w:rsid w:val="00AB03D9"/>
    <w:rsid w:val="00AB0C54"/>
    <w:rsid w:val="00AB39AC"/>
    <w:rsid w:val="00AB77DE"/>
    <w:rsid w:val="00AC046E"/>
    <w:rsid w:val="00AC14A4"/>
    <w:rsid w:val="00AC1B34"/>
    <w:rsid w:val="00AC2316"/>
    <w:rsid w:val="00AC6557"/>
    <w:rsid w:val="00AC7AC0"/>
    <w:rsid w:val="00AC7CF7"/>
    <w:rsid w:val="00AD1709"/>
    <w:rsid w:val="00AD51D6"/>
    <w:rsid w:val="00AD5F7E"/>
    <w:rsid w:val="00AE22E6"/>
    <w:rsid w:val="00AE4C43"/>
    <w:rsid w:val="00AE6B3E"/>
    <w:rsid w:val="00AE7E04"/>
    <w:rsid w:val="00AF21BB"/>
    <w:rsid w:val="00AF578B"/>
    <w:rsid w:val="00B00751"/>
    <w:rsid w:val="00B00D84"/>
    <w:rsid w:val="00B01BEB"/>
    <w:rsid w:val="00B02F26"/>
    <w:rsid w:val="00B03534"/>
    <w:rsid w:val="00B03B1C"/>
    <w:rsid w:val="00B05089"/>
    <w:rsid w:val="00B07A07"/>
    <w:rsid w:val="00B07A6D"/>
    <w:rsid w:val="00B07F63"/>
    <w:rsid w:val="00B10658"/>
    <w:rsid w:val="00B10B1F"/>
    <w:rsid w:val="00B119C8"/>
    <w:rsid w:val="00B12765"/>
    <w:rsid w:val="00B162BC"/>
    <w:rsid w:val="00B1762E"/>
    <w:rsid w:val="00B23787"/>
    <w:rsid w:val="00B27563"/>
    <w:rsid w:val="00B27E01"/>
    <w:rsid w:val="00B31CA7"/>
    <w:rsid w:val="00B326F1"/>
    <w:rsid w:val="00B35593"/>
    <w:rsid w:val="00B358B2"/>
    <w:rsid w:val="00B401B0"/>
    <w:rsid w:val="00B41E15"/>
    <w:rsid w:val="00B4233E"/>
    <w:rsid w:val="00B4483B"/>
    <w:rsid w:val="00B44D7C"/>
    <w:rsid w:val="00B47AE3"/>
    <w:rsid w:val="00B5679F"/>
    <w:rsid w:val="00B576ED"/>
    <w:rsid w:val="00B61A7F"/>
    <w:rsid w:val="00B64D92"/>
    <w:rsid w:val="00B651FB"/>
    <w:rsid w:val="00B65EC9"/>
    <w:rsid w:val="00B65F00"/>
    <w:rsid w:val="00B67395"/>
    <w:rsid w:val="00B67496"/>
    <w:rsid w:val="00B67C28"/>
    <w:rsid w:val="00B72426"/>
    <w:rsid w:val="00B82248"/>
    <w:rsid w:val="00B828F0"/>
    <w:rsid w:val="00B82AA1"/>
    <w:rsid w:val="00B83A08"/>
    <w:rsid w:val="00B84372"/>
    <w:rsid w:val="00B850F3"/>
    <w:rsid w:val="00B8597C"/>
    <w:rsid w:val="00B9233C"/>
    <w:rsid w:val="00BA1081"/>
    <w:rsid w:val="00BA43AE"/>
    <w:rsid w:val="00BA590B"/>
    <w:rsid w:val="00BA5E9C"/>
    <w:rsid w:val="00BA7F1E"/>
    <w:rsid w:val="00BB010E"/>
    <w:rsid w:val="00BB1B48"/>
    <w:rsid w:val="00BB2364"/>
    <w:rsid w:val="00BB2662"/>
    <w:rsid w:val="00BB3057"/>
    <w:rsid w:val="00BB4954"/>
    <w:rsid w:val="00BB6BBD"/>
    <w:rsid w:val="00BB7611"/>
    <w:rsid w:val="00BC0CAF"/>
    <w:rsid w:val="00BC23AB"/>
    <w:rsid w:val="00BC385F"/>
    <w:rsid w:val="00BC3CF4"/>
    <w:rsid w:val="00BD032D"/>
    <w:rsid w:val="00BD2079"/>
    <w:rsid w:val="00BD22E6"/>
    <w:rsid w:val="00BD368A"/>
    <w:rsid w:val="00BE458B"/>
    <w:rsid w:val="00BE4E0E"/>
    <w:rsid w:val="00BE6538"/>
    <w:rsid w:val="00BE748A"/>
    <w:rsid w:val="00BF02A9"/>
    <w:rsid w:val="00BF0B13"/>
    <w:rsid w:val="00BF1184"/>
    <w:rsid w:val="00BF38AB"/>
    <w:rsid w:val="00BF426F"/>
    <w:rsid w:val="00BF5B05"/>
    <w:rsid w:val="00BF65A6"/>
    <w:rsid w:val="00BF691A"/>
    <w:rsid w:val="00BF6B4F"/>
    <w:rsid w:val="00BF6EFF"/>
    <w:rsid w:val="00C01B26"/>
    <w:rsid w:val="00C03378"/>
    <w:rsid w:val="00C04C07"/>
    <w:rsid w:val="00C06FD9"/>
    <w:rsid w:val="00C075F5"/>
    <w:rsid w:val="00C11C0E"/>
    <w:rsid w:val="00C148F5"/>
    <w:rsid w:val="00C176A0"/>
    <w:rsid w:val="00C17B50"/>
    <w:rsid w:val="00C20E8C"/>
    <w:rsid w:val="00C24D2E"/>
    <w:rsid w:val="00C25E07"/>
    <w:rsid w:val="00C25F1C"/>
    <w:rsid w:val="00C26442"/>
    <w:rsid w:val="00C3321D"/>
    <w:rsid w:val="00C35BA2"/>
    <w:rsid w:val="00C3619D"/>
    <w:rsid w:val="00C437CA"/>
    <w:rsid w:val="00C43A39"/>
    <w:rsid w:val="00C43BEF"/>
    <w:rsid w:val="00C45D28"/>
    <w:rsid w:val="00C46D4E"/>
    <w:rsid w:val="00C525D4"/>
    <w:rsid w:val="00C53078"/>
    <w:rsid w:val="00C53CE3"/>
    <w:rsid w:val="00C6352A"/>
    <w:rsid w:val="00C64B4B"/>
    <w:rsid w:val="00C6509B"/>
    <w:rsid w:val="00C70B8F"/>
    <w:rsid w:val="00C721BB"/>
    <w:rsid w:val="00C73486"/>
    <w:rsid w:val="00C753BC"/>
    <w:rsid w:val="00C756A3"/>
    <w:rsid w:val="00C8230B"/>
    <w:rsid w:val="00C864AF"/>
    <w:rsid w:val="00C86502"/>
    <w:rsid w:val="00C8723C"/>
    <w:rsid w:val="00C87A45"/>
    <w:rsid w:val="00C91413"/>
    <w:rsid w:val="00C92238"/>
    <w:rsid w:val="00C92523"/>
    <w:rsid w:val="00C941FE"/>
    <w:rsid w:val="00C956A3"/>
    <w:rsid w:val="00CA209D"/>
    <w:rsid w:val="00CA2477"/>
    <w:rsid w:val="00CA3A49"/>
    <w:rsid w:val="00CA5200"/>
    <w:rsid w:val="00CB0C76"/>
    <w:rsid w:val="00CB1ED7"/>
    <w:rsid w:val="00CB4C8F"/>
    <w:rsid w:val="00CB5A20"/>
    <w:rsid w:val="00CB625D"/>
    <w:rsid w:val="00CB76CF"/>
    <w:rsid w:val="00CB7C1A"/>
    <w:rsid w:val="00CC15DC"/>
    <w:rsid w:val="00CC3360"/>
    <w:rsid w:val="00CC515C"/>
    <w:rsid w:val="00CC5F9D"/>
    <w:rsid w:val="00CD00C2"/>
    <w:rsid w:val="00CD2EB1"/>
    <w:rsid w:val="00CD72F9"/>
    <w:rsid w:val="00CE1522"/>
    <w:rsid w:val="00CE1850"/>
    <w:rsid w:val="00CE18F9"/>
    <w:rsid w:val="00CE6454"/>
    <w:rsid w:val="00CF0B0F"/>
    <w:rsid w:val="00CF19BC"/>
    <w:rsid w:val="00CF23F8"/>
    <w:rsid w:val="00CF39E9"/>
    <w:rsid w:val="00CF48AD"/>
    <w:rsid w:val="00CF5A58"/>
    <w:rsid w:val="00CF74F4"/>
    <w:rsid w:val="00CF75BF"/>
    <w:rsid w:val="00D0080B"/>
    <w:rsid w:val="00D03060"/>
    <w:rsid w:val="00D041DF"/>
    <w:rsid w:val="00D049EA"/>
    <w:rsid w:val="00D049ED"/>
    <w:rsid w:val="00D051E8"/>
    <w:rsid w:val="00D05B86"/>
    <w:rsid w:val="00D066F4"/>
    <w:rsid w:val="00D13DEB"/>
    <w:rsid w:val="00D13E60"/>
    <w:rsid w:val="00D1463F"/>
    <w:rsid w:val="00D14655"/>
    <w:rsid w:val="00D16FB9"/>
    <w:rsid w:val="00D253FD"/>
    <w:rsid w:val="00D2737C"/>
    <w:rsid w:val="00D303FA"/>
    <w:rsid w:val="00D32FF1"/>
    <w:rsid w:val="00D33D63"/>
    <w:rsid w:val="00D34FC3"/>
    <w:rsid w:val="00D35598"/>
    <w:rsid w:val="00D3613D"/>
    <w:rsid w:val="00D42092"/>
    <w:rsid w:val="00D44590"/>
    <w:rsid w:val="00D44699"/>
    <w:rsid w:val="00D47A53"/>
    <w:rsid w:val="00D47BC6"/>
    <w:rsid w:val="00D5185B"/>
    <w:rsid w:val="00D56AB6"/>
    <w:rsid w:val="00D577D5"/>
    <w:rsid w:val="00D57B93"/>
    <w:rsid w:val="00D60F7A"/>
    <w:rsid w:val="00D64A60"/>
    <w:rsid w:val="00D66B42"/>
    <w:rsid w:val="00D66DF0"/>
    <w:rsid w:val="00D6720B"/>
    <w:rsid w:val="00D7110A"/>
    <w:rsid w:val="00D71801"/>
    <w:rsid w:val="00D73C34"/>
    <w:rsid w:val="00D76707"/>
    <w:rsid w:val="00D82F50"/>
    <w:rsid w:val="00D8529D"/>
    <w:rsid w:val="00D852DE"/>
    <w:rsid w:val="00D85491"/>
    <w:rsid w:val="00D8660E"/>
    <w:rsid w:val="00D91CD1"/>
    <w:rsid w:val="00D94621"/>
    <w:rsid w:val="00D96C62"/>
    <w:rsid w:val="00DA18CC"/>
    <w:rsid w:val="00DA379E"/>
    <w:rsid w:val="00DA7935"/>
    <w:rsid w:val="00DB538F"/>
    <w:rsid w:val="00DB7187"/>
    <w:rsid w:val="00DB7A82"/>
    <w:rsid w:val="00DC01A3"/>
    <w:rsid w:val="00DD009A"/>
    <w:rsid w:val="00DD08EB"/>
    <w:rsid w:val="00DD107A"/>
    <w:rsid w:val="00DD4071"/>
    <w:rsid w:val="00DD7CC7"/>
    <w:rsid w:val="00DE08D1"/>
    <w:rsid w:val="00DE09C0"/>
    <w:rsid w:val="00DE0DB8"/>
    <w:rsid w:val="00DE2C8F"/>
    <w:rsid w:val="00DE3BEC"/>
    <w:rsid w:val="00DE4F3A"/>
    <w:rsid w:val="00DE56B8"/>
    <w:rsid w:val="00DE7C21"/>
    <w:rsid w:val="00DF3A7A"/>
    <w:rsid w:val="00DF56C9"/>
    <w:rsid w:val="00DF6B60"/>
    <w:rsid w:val="00DF7674"/>
    <w:rsid w:val="00E00010"/>
    <w:rsid w:val="00E0166A"/>
    <w:rsid w:val="00E01CCB"/>
    <w:rsid w:val="00E04C73"/>
    <w:rsid w:val="00E065A0"/>
    <w:rsid w:val="00E11330"/>
    <w:rsid w:val="00E131F4"/>
    <w:rsid w:val="00E13447"/>
    <w:rsid w:val="00E17155"/>
    <w:rsid w:val="00E17E70"/>
    <w:rsid w:val="00E20A43"/>
    <w:rsid w:val="00E20CE8"/>
    <w:rsid w:val="00E21F85"/>
    <w:rsid w:val="00E265CB"/>
    <w:rsid w:val="00E266B2"/>
    <w:rsid w:val="00E276F7"/>
    <w:rsid w:val="00E32D88"/>
    <w:rsid w:val="00E330B7"/>
    <w:rsid w:val="00E4113F"/>
    <w:rsid w:val="00E42A1D"/>
    <w:rsid w:val="00E5137E"/>
    <w:rsid w:val="00E54ACD"/>
    <w:rsid w:val="00E56912"/>
    <w:rsid w:val="00E57794"/>
    <w:rsid w:val="00E629E0"/>
    <w:rsid w:val="00E64597"/>
    <w:rsid w:val="00E6773A"/>
    <w:rsid w:val="00E67B4A"/>
    <w:rsid w:val="00E74096"/>
    <w:rsid w:val="00E762F6"/>
    <w:rsid w:val="00E77095"/>
    <w:rsid w:val="00E817D7"/>
    <w:rsid w:val="00E83280"/>
    <w:rsid w:val="00E85C4B"/>
    <w:rsid w:val="00E86BC9"/>
    <w:rsid w:val="00E87BE7"/>
    <w:rsid w:val="00E91AFF"/>
    <w:rsid w:val="00E9229E"/>
    <w:rsid w:val="00E922B5"/>
    <w:rsid w:val="00E929EA"/>
    <w:rsid w:val="00E92A40"/>
    <w:rsid w:val="00E960D9"/>
    <w:rsid w:val="00E97528"/>
    <w:rsid w:val="00EA1D14"/>
    <w:rsid w:val="00EA5AD5"/>
    <w:rsid w:val="00EA7F3E"/>
    <w:rsid w:val="00EB0651"/>
    <w:rsid w:val="00EB19EE"/>
    <w:rsid w:val="00EB3AEC"/>
    <w:rsid w:val="00EB3F8B"/>
    <w:rsid w:val="00EB44C2"/>
    <w:rsid w:val="00EB6A07"/>
    <w:rsid w:val="00EB6CE6"/>
    <w:rsid w:val="00EB79D2"/>
    <w:rsid w:val="00EC088D"/>
    <w:rsid w:val="00EC2050"/>
    <w:rsid w:val="00EC2D40"/>
    <w:rsid w:val="00EC3BD4"/>
    <w:rsid w:val="00EC6AF6"/>
    <w:rsid w:val="00ED39E3"/>
    <w:rsid w:val="00ED3CDA"/>
    <w:rsid w:val="00ED4B0F"/>
    <w:rsid w:val="00EE25DB"/>
    <w:rsid w:val="00EE35CA"/>
    <w:rsid w:val="00EE4FCE"/>
    <w:rsid w:val="00EF29A7"/>
    <w:rsid w:val="00EF3B5E"/>
    <w:rsid w:val="00EF4427"/>
    <w:rsid w:val="00EF5829"/>
    <w:rsid w:val="00EF5E0A"/>
    <w:rsid w:val="00EF722D"/>
    <w:rsid w:val="00F00274"/>
    <w:rsid w:val="00F0194E"/>
    <w:rsid w:val="00F01C59"/>
    <w:rsid w:val="00F033F8"/>
    <w:rsid w:val="00F03BB0"/>
    <w:rsid w:val="00F03D28"/>
    <w:rsid w:val="00F06A62"/>
    <w:rsid w:val="00F07873"/>
    <w:rsid w:val="00F140AC"/>
    <w:rsid w:val="00F14A83"/>
    <w:rsid w:val="00F1684E"/>
    <w:rsid w:val="00F220EF"/>
    <w:rsid w:val="00F24CEC"/>
    <w:rsid w:val="00F2600B"/>
    <w:rsid w:val="00F265E4"/>
    <w:rsid w:val="00F305E1"/>
    <w:rsid w:val="00F30CEA"/>
    <w:rsid w:val="00F30D56"/>
    <w:rsid w:val="00F3172B"/>
    <w:rsid w:val="00F3690E"/>
    <w:rsid w:val="00F372A3"/>
    <w:rsid w:val="00F4033A"/>
    <w:rsid w:val="00F415C6"/>
    <w:rsid w:val="00F42890"/>
    <w:rsid w:val="00F4389C"/>
    <w:rsid w:val="00F47008"/>
    <w:rsid w:val="00F5354C"/>
    <w:rsid w:val="00F56BC7"/>
    <w:rsid w:val="00F61B63"/>
    <w:rsid w:val="00F61E69"/>
    <w:rsid w:val="00F64499"/>
    <w:rsid w:val="00F67BF4"/>
    <w:rsid w:val="00F71AC8"/>
    <w:rsid w:val="00F71B8F"/>
    <w:rsid w:val="00F73A03"/>
    <w:rsid w:val="00F758D7"/>
    <w:rsid w:val="00F75CC7"/>
    <w:rsid w:val="00F76CE0"/>
    <w:rsid w:val="00F76F7A"/>
    <w:rsid w:val="00F801F1"/>
    <w:rsid w:val="00F82114"/>
    <w:rsid w:val="00F82688"/>
    <w:rsid w:val="00F856F4"/>
    <w:rsid w:val="00F85DA9"/>
    <w:rsid w:val="00F87AFA"/>
    <w:rsid w:val="00F87C6C"/>
    <w:rsid w:val="00F91AA9"/>
    <w:rsid w:val="00F92945"/>
    <w:rsid w:val="00F935BF"/>
    <w:rsid w:val="00F9422C"/>
    <w:rsid w:val="00F94582"/>
    <w:rsid w:val="00F94591"/>
    <w:rsid w:val="00F967EA"/>
    <w:rsid w:val="00FA1551"/>
    <w:rsid w:val="00FA2088"/>
    <w:rsid w:val="00FA53C8"/>
    <w:rsid w:val="00FA59BA"/>
    <w:rsid w:val="00FA5F5A"/>
    <w:rsid w:val="00FA6DC5"/>
    <w:rsid w:val="00FA7556"/>
    <w:rsid w:val="00FB052E"/>
    <w:rsid w:val="00FB0AA6"/>
    <w:rsid w:val="00FB2ADF"/>
    <w:rsid w:val="00FB45AE"/>
    <w:rsid w:val="00FB553B"/>
    <w:rsid w:val="00FB6633"/>
    <w:rsid w:val="00FB7189"/>
    <w:rsid w:val="00FB7244"/>
    <w:rsid w:val="00FC3193"/>
    <w:rsid w:val="00FC39D1"/>
    <w:rsid w:val="00FC490A"/>
    <w:rsid w:val="00FC4FFB"/>
    <w:rsid w:val="00FC5614"/>
    <w:rsid w:val="00FC663B"/>
    <w:rsid w:val="00FD16C4"/>
    <w:rsid w:val="00FD3F8F"/>
    <w:rsid w:val="00FD6ACE"/>
    <w:rsid w:val="00FD76B1"/>
    <w:rsid w:val="00FE1D5C"/>
    <w:rsid w:val="00FE4280"/>
    <w:rsid w:val="00FE662A"/>
    <w:rsid w:val="00FE6713"/>
    <w:rsid w:val="00FE7596"/>
    <w:rsid w:val="00FE7733"/>
    <w:rsid w:val="00FF0830"/>
    <w:rsid w:val="00FF17D6"/>
    <w:rsid w:val="00FF2CE5"/>
    <w:rsid w:val="00FF41B4"/>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56A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 w:type="character" w:styleId="af4">
    <w:name w:val="Unresolved Mention"/>
    <w:basedOn w:val="a1"/>
    <w:uiPriority w:val="99"/>
    <w:semiHidden/>
    <w:unhideWhenUsed/>
    <w:rsid w:val="00D3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008">
      <w:bodyDiv w:val="1"/>
      <w:marLeft w:val="0"/>
      <w:marRight w:val="0"/>
      <w:marTop w:val="0"/>
      <w:marBottom w:val="0"/>
      <w:divBdr>
        <w:top w:val="none" w:sz="0" w:space="0" w:color="auto"/>
        <w:left w:val="none" w:sz="0" w:space="0" w:color="auto"/>
        <w:bottom w:val="none" w:sz="0" w:space="0" w:color="auto"/>
        <w:right w:val="none" w:sz="0" w:space="0" w:color="auto"/>
      </w:divBdr>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69">
      <w:bodyDiv w:val="1"/>
      <w:marLeft w:val="0"/>
      <w:marRight w:val="0"/>
      <w:marTop w:val="0"/>
      <w:marBottom w:val="0"/>
      <w:divBdr>
        <w:top w:val="none" w:sz="0" w:space="0" w:color="auto"/>
        <w:left w:val="none" w:sz="0" w:space="0" w:color="auto"/>
        <w:bottom w:val="none" w:sz="0" w:space="0" w:color="auto"/>
        <w:right w:val="none" w:sz="0" w:space="0" w:color="auto"/>
      </w:divBdr>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311">
      <w:bodyDiv w:val="1"/>
      <w:marLeft w:val="0"/>
      <w:marRight w:val="0"/>
      <w:marTop w:val="0"/>
      <w:marBottom w:val="0"/>
      <w:divBdr>
        <w:top w:val="none" w:sz="0" w:space="0" w:color="auto"/>
        <w:left w:val="none" w:sz="0" w:space="0" w:color="auto"/>
        <w:bottom w:val="none" w:sz="0" w:space="0" w:color="auto"/>
        <w:right w:val="none" w:sz="0" w:space="0" w:color="auto"/>
      </w:divBdr>
      <w:divsChild>
        <w:div w:id="1284389444">
          <w:marLeft w:val="0"/>
          <w:marRight w:val="0"/>
          <w:marTop w:val="0"/>
          <w:marBottom w:val="0"/>
          <w:divBdr>
            <w:top w:val="none" w:sz="0" w:space="0" w:color="auto"/>
            <w:left w:val="none" w:sz="0" w:space="0" w:color="auto"/>
            <w:bottom w:val="none" w:sz="0" w:space="0" w:color="auto"/>
            <w:right w:val="none" w:sz="0" w:space="0" w:color="auto"/>
          </w:divBdr>
          <w:divsChild>
            <w:div w:id="2074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192">
      <w:bodyDiv w:val="1"/>
      <w:marLeft w:val="0"/>
      <w:marRight w:val="0"/>
      <w:marTop w:val="0"/>
      <w:marBottom w:val="0"/>
      <w:divBdr>
        <w:top w:val="none" w:sz="0" w:space="0" w:color="auto"/>
        <w:left w:val="none" w:sz="0" w:space="0" w:color="auto"/>
        <w:bottom w:val="none" w:sz="0" w:space="0" w:color="auto"/>
        <w:right w:val="none" w:sz="0" w:space="0" w:color="auto"/>
      </w:divBdr>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60">
      <w:bodyDiv w:val="1"/>
      <w:marLeft w:val="0"/>
      <w:marRight w:val="0"/>
      <w:marTop w:val="0"/>
      <w:marBottom w:val="0"/>
      <w:divBdr>
        <w:top w:val="none" w:sz="0" w:space="0" w:color="auto"/>
        <w:left w:val="none" w:sz="0" w:space="0" w:color="auto"/>
        <w:bottom w:val="none" w:sz="0" w:space="0" w:color="auto"/>
        <w:right w:val="none" w:sz="0" w:space="0" w:color="auto"/>
      </w:divBdr>
    </w:div>
    <w:div w:id="1936159982">
      <w:bodyDiv w:val="1"/>
      <w:marLeft w:val="0"/>
      <w:marRight w:val="0"/>
      <w:marTop w:val="0"/>
      <w:marBottom w:val="0"/>
      <w:divBdr>
        <w:top w:val="none" w:sz="0" w:space="0" w:color="auto"/>
        <w:left w:val="none" w:sz="0" w:space="0" w:color="auto"/>
        <w:bottom w:val="none" w:sz="0" w:space="0" w:color="auto"/>
        <w:right w:val="none" w:sz="0" w:space="0" w:color="auto"/>
      </w:divBdr>
    </w:div>
    <w:div w:id="1976057958">
      <w:bodyDiv w:val="1"/>
      <w:marLeft w:val="0"/>
      <w:marRight w:val="0"/>
      <w:marTop w:val="0"/>
      <w:marBottom w:val="0"/>
      <w:divBdr>
        <w:top w:val="none" w:sz="0" w:space="0" w:color="auto"/>
        <w:left w:val="none" w:sz="0" w:space="0" w:color="auto"/>
        <w:bottom w:val="none" w:sz="0" w:space="0" w:color="auto"/>
        <w:right w:val="none" w:sz="0" w:space="0" w:color="auto"/>
      </w:divBdr>
    </w:div>
    <w:div w:id="20469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4</Pages>
  <Words>8509</Words>
  <Characters>4850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1374</cp:revision>
  <dcterms:created xsi:type="dcterms:W3CDTF">2022-05-19T09:08:00Z</dcterms:created>
  <dcterms:modified xsi:type="dcterms:W3CDTF">2022-05-30T16:14:00Z</dcterms:modified>
</cp:coreProperties>
</file>